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w:t>
      </w:r>
      <w:proofErr w:type="gramStart"/>
      <w:r w:rsidRPr="001B467B">
        <w:rPr>
          <w:rFonts w:hint="eastAsia"/>
          <w:sz w:val="30"/>
          <w:szCs w:val="30"/>
        </w:rPr>
        <w:t>贝叶斯隐马尔可夫</w:t>
      </w:r>
      <w:proofErr w:type="gramEnd"/>
      <w:r w:rsidRPr="001B467B">
        <w:rPr>
          <w:rFonts w:hint="eastAsia"/>
          <w:sz w:val="30"/>
          <w:szCs w:val="30"/>
        </w:rPr>
        <w:t>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238589"/>
      <w:r>
        <w:rPr>
          <w:rFonts w:hint="eastAsia"/>
        </w:rPr>
        <w:lastRenderedPageBreak/>
        <w:t>摘要</w:t>
      </w:r>
      <w:bookmarkEnd w:id="0"/>
      <w:bookmarkEnd w:id="1"/>
      <w:bookmarkEnd w:id="2"/>
      <w:bookmarkEnd w:id="3"/>
      <w:bookmarkEnd w:id="4"/>
    </w:p>
    <w:p w14:paraId="21D92295" w14:textId="468E06E3"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1B2123">
        <w:rPr>
          <w:rFonts w:ascii="仿宋" w:hAnsi="仿宋" w:hint="eastAsia"/>
        </w:rPr>
        <w:t>此</w:t>
      </w:r>
      <w:r w:rsidR="00677FBC">
        <w:rPr>
          <w:rFonts w:ascii="仿宋" w:hAnsi="仿宋" w:hint="eastAsia"/>
        </w:rPr>
        <w:t>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471D28">
        <w:rPr>
          <w:rFonts w:ascii="仿宋" w:hAnsi="仿宋" w:hint="eastAsia"/>
        </w:rPr>
        <w:t>疾</w:t>
      </w:r>
      <w:r w:rsidR="00DF180A">
        <w:rPr>
          <w:rFonts w:ascii="仿宋" w:hAnsi="仿宋" w:hint="eastAsia"/>
        </w:rPr>
        <w:t>病</w:t>
      </w:r>
      <w:r w:rsidR="00EE6B89">
        <w:rPr>
          <w:rFonts w:ascii="仿宋" w:hAnsi="仿宋" w:hint="eastAsia"/>
        </w:rPr>
        <w:t>演变</w:t>
      </w:r>
      <w:r w:rsidR="004F3239">
        <w:rPr>
          <w:rFonts w:ascii="仿宋" w:hAnsi="仿宋" w:hint="eastAsia"/>
        </w:rPr>
        <w:t>过程</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w:t>
      </w:r>
      <w:r w:rsidR="008D66B6">
        <w:rPr>
          <w:rFonts w:ascii="仿宋" w:hAnsi="仿宋" w:hint="eastAsia"/>
        </w:rPr>
        <w:t>难以纳入新</w:t>
      </w:r>
      <w:r w:rsidR="00853A21">
        <w:rPr>
          <w:rFonts w:ascii="仿宋" w:hAnsi="仿宋" w:hint="eastAsia"/>
        </w:rPr>
        <w:t>发现</w:t>
      </w:r>
      <w:r w:rsidR="008D66B6">
        <w:rPr>
          <w:rFonts w:ascii="仿宋" w:hAnsi="仿宋" w:hint="eastAsia"/>
        </w:rPr>
        <w:t>的风险因子</w:t>
      </w:r>
      <w:r w:rsidR="006D0245">
        <w:rPr>
          <w:rFonts w:ascii="仿宋" w:hAnsi="仿宋" w:hint="eastAsia"/>
        </w:rPr>
        <w:t>，且</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2B21F99D"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w:t>
      </w:r>
      <w:r w:rsidR="009D4D82">
        <w:rPr>
          <w:rFonts w:ascii="仿宋" w:hAnsi="仿宋" w:hint="eastAsia"/>
        </w:rPr>
        <w:t>和</w:t>
      </w:r>
      <w:r w:rsidR="00C50A36" w:rsidRPr="007B52B6">
        <w:rPr>
          <w:rFonts w:ascii="仿宋" w:hAnsi="仿宋" w:hint="eastAsia"/>
        </w:rPr>
        <w:t>出组条件，且</w:t>
      </w:r>
      <w:r w:rsidR="00C823F8" w:rsidRPr="007B52B6">
        <w:rPr>
          <w:rFonts w:cs="Times New Roman"/>
        </w:rPr>
        <w:t>EHR</w:t>
      </w:r>
      <w:r w:rsidR="00A11609" w:rsidRPr="007B52B6">
        <w:rPr>
          <w:rFonts w:ascii="仿宋" w:hAnsi="仿宋" w:hint="eastAsia"/>
        </w:rPr>
        <w:t>中记录了更丰富的患者</w:t>
      </w:r>
      <w:r w:rsidR="00C1116B">
        <w:rPr>
          <w:rFonts w:ascii="仿宋" w:hAnsi="仿宋" w:hint="eastAsia"/>
        </w:rPr>
        <w:t>诊疗</w:t>
      </w:r>
      <w:r w:rsidR="00A11609" w:rsidRPr="007B52B6">
        <w:rPr>
          <w:rFonts w:ascii="仿宋" w:hAnsi="仿宋" w:hint="eastAsia"/>
        </w:rPr>
        <w:t>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7C7E7D64"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en Markov m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w:t>
      </w:r>
      <w:r w:rsidR="001A431C">
        <w:rPr>
          <w:rFonts w:ascii="仿宋" w:hAnsi="仿宋" w:hint="eastAsia"/>
        </w:rPr>
        <w:t>以心力衰竭（以下简称心衰）作为典型的慢性病代表，</w:t>
      </w:r>
      <w:r w:rsidR="001068EB" w:rsidRPr="0055467D">
        <w:rPr>
          <w:rFonts w:ascii="仿宋" w:hAnsi="仿宋" w:hint="eastAsia"/>
        </w:rPr>
        <w:t>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7121EA">
        <w:rPr>
          <w:rFonts w:ascii="仿宋" w:hAnsi="仿宋" w:hint="eastAsia"/>
        </w:rPr>
        <w:t>模式</w:t>
      </w:r>
      <w:r w:rsidR="00FF378B" w:rsidRPr="0055467D">
        <w:rPr>
          <w:rFonts w:ascii="仿宋" w:hAnsi="仿宋" w:hint="eastAsia"/>
        </w:rPr>
        <w:t>，允许</w:t>
      </w:r>
      <w:r w:rsidR="00086B4A">
        <w:rPr>
          <w:rFonts w:ascii="仿宋" w:hAnsi="仿宋" w:hint="eastAsia"/>
        </w:rPr>
        <w:t>不同的心衰患者有不同的演变轨迹</w:t>
      </w:r>
      <w:r w:rsidR="00FF378B" w:rsidRPr="0055467D">
        <w:rPr>
          <w:rFonts w:ascii="仿宋" w:hAnsi="仿宋" w:hint="eastAsia"/>
        </w:rPr>
        <w:t>。并且训练模型的</w:t>
      </w:r>
      <w:r w:rsidR="001A7E1B" w:rsidRPr="00E557C9">
        <w:rPr>
          <w:rFonts w:cs="Times New Roman"/>
        </w:rPr>
        <w:t>EHR</w:t>
      </w:r>
      <w:r w:rsidR="00FF378B" w:rsidRPr="0055467D">
        <w:rPr>
          <w:rFonts w:ascii="仿宋" w:hAnsi="仿宋" w:hint="eastAsia"/>
        </w:rPr>
        <w:t>数据</w:t>
      </w:r>
      <w:r w:rsidR="001A7E1B">
        <w:rPr>
          <w:rFonts w:ascii="仿宋" w:hAnsi="仿宋" w:hint="eastAsia"/>
        </w:rPr>
        <w:t>集</w:t>
      </w:r>
      <w:r w:rsidR="00FF378B" w:rsidRPr="0055467D">
        <w:rPr>
          <w:rFonts w:ascii="仿宋" w:hAnsi="仿宋" w:hint="eastAsia"/>
        </w:rPr>
        <w:t>包含了</w:t>
      </w:r>
      <w:r w:rsidR="00086B4A">
        <w:rPr>
          <w:rFonts w:ascii="仿宋" w:hAnsi="仿宋" w:hint="eastAsia"/>
        </w:rPr>
        <w:t>患者的</w:t>
      </w:r>
      <w:r w:rsidR="00FF378B" w:rsidRPr="0055467D">
        <w:rPr>
          <w:rFonts w:ascii="仿宋" w:hAnsi="仿宋" w:hint="eastAsia"/>
        </w:rPr>
        <w:t>实验室检查</w:t>
      </w:r>
      <w:r w:rsidR="00086B4A">
        <w:rPr>
          <w:rFonts w:ascii="仿宋" w:hAnsi="仿宋" w:hint="eastAsia"/>
        </w:rPr>
        <w:t>结果</w:t>
      </w:r>
      <w:r w:rsidR="00FF378B" w:rsidRPr="0055467D">
        <w:rPr>
          <w:rFonts w:ascii="仿宋" w:hAnsi="仿宋" w:hint="eastAsia"/>
        </w:rPr>
        <w:t>、用药</w:t>
      </w:r>
      <w:r w:rsidR="00086B4A">
        <w:rPr>
          <w:rFonts w:ascii="仿宋" w:hAnsi="仿宋" w:hint="eastAsia"/>
        </w:rPr>
        <w:t>清单</w:t>
      </w:r>
      <w:r w:rsidR="00076575" w:rsidRPr="0055467D">
        <w:rPr>
          <w:rFonts w:ascii="仿宋" w:hAnsi="仿宋" w:hint="eastAsia"/>
        </w:rPr>
        <w:t>及手术</w:t>
      </w:r>
      <w:r w:rsidR="00086B4A">
        <w:rPr>
          <w:rFonts w:ascii="仿宋" w:hAnsi="仿宋" w:hint="eastAsia"/>
        </w:rPr>
        <w:t>记录</w:t>
      </w:r>
      <w:r w:rsidR="00FF378B" w:rsidRPr="0055467D">
        <w:rPr>
          <w:rFonts w:ascii="仿宋" w:hAnsi="仿宋" w:hint="eastAsia"/>
        </w:rPr>
        <w:t>等各类</w:t>
      </w:r>
      <w:r w:rsidR="00086B4A">
        <w:rPr>
          <w:rFonts w:ascii="仿宋" w:hAnsi="仿宋" w:hint="eastAsia"/>
        </w:rPr>
        <w:t>诊疗</w:t>
      </w:r>
      <w:r w:rsidR="00FF378B" w:rsidRPr="0055467D">
        <w:rPr>
          <w:rFonts w:ascii="仿宋" w:hAnsi="仿宋" w:hint="eastAsia"/>
        </w:rPr>
        <w:t>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52B5782F"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3DAD9C90" w14:textId="39E874F0" w:rsidR="009E5427" w:rsidRPr="00195D8F" w:rsidRDefault="00945552" w:rsidP="005F3092">
      <w:pPr>
        <w:ind w:firstLineChars="0" w:firstLine="0"/>
        <w:rPr>
          <w:rFonts w:ascii="FangSong" w:eastAsia="FangSong" w:hAnsi="FangSong" w:hint="eastAsia"/>
        </w:rPr>
      </w:pPr>
      <w:r w:rsidRPr="00945552">
        <w:rPr>
          <w:rFonts w:ascii="FangSong" w:eastAsia="FangSong" w:hAnsi="FangSong" w:hint="eastAsia"/>
          <w:b/>
        </w:rPr>
        <w:t>关键词</w:t>
      </w:r>
      <w:r>
        <w:rPr>
          <w:rFonts w:ascii="FangSong" w:eastAsia="FangSong" w:hAnsi="FangSong" w:hint="eastAsia"/>
        </w:rPr>
        <w:t>：</w:t>
      </w:r>
      <w:r w:rsidR="0096328E">
        <w:rPr>
          <w:rFonts w:ascii="FangSong" w:eastAsia="FangSong" w:hAnsi="FangSong" w:hint="eastAsia"/>
        </w:rPr>
        <w:t>疾病</w:t>
      </w:r>
      <w:r w:rsidR="00D33136">
        <w:rPr>
          <w:rFonts w:ascii="FangSong" w:eastAsia="FangSong" w:hAnsi="FangSong" w:hint="eastAsia"/>
        </w:rPr>
        <w:t>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sidR="004437C7">
        <w:rPr>
          <w:rFonts w:ascii="FangSong" w:eastAsia="FangSong" w:hAnsi="FangSong" w:hint="eastAsia"/>
        </w:rPr>
        <w:t>概率生成模型，</w:t>
      </w:r>
      <w:r w:rsidR="009F25E2">
        <w:rPr>
          <w:rFonts w:ascii="FangSong" w:eastAsia="FangSong" w:hAnsi="FangSong" w:hint="eastAsia"/>
        </w:rPr>
        <w:t>心力衰竭，</w:t>
      </w:r>
      <w:r>
        <w:rPr>
          <w:rFonts w:ascii="FangSong" w:eastAsia="FangSong" w:hAnsi="FangSong" w:hint="eastAsia"/>
        </w:rPr>
        <w:t>电子健康记录</w:t>
      </w:r>
      <w:bookmarkStart w:id="5" w:name="_Toc56328555"/>
    </w:p>
    <w:p w14:paraId="4C3F5848" w14:textId="005A973C" w:rsidR="001D66C0" w:rsidRDefault="009E5427" w:rsidP="0000672F">
      <w:pPr>
        <w:pStyle w:val="1"/>
        <w:numPr>
          <w:ilvl w:val="0"/>
          <w:numId w:val="0"/>
        </w:numPr>
      </w:pPr>
      <w:r>
        <w:rPr>
          <w:rFonts w:ascii="FangSong" w:eastAsia="FangSong" w:hAnsi="FangSong"/>
        </w:rPr>
        <w:br w:type="page"/>
      </w:r>
      <w:bookmarkStart w:id="6" w:name="_Toc57238590"/>
      <w:r w:rsidRPr="009E5427">
        <w:lastRenderedPageBreak/>
        <w:t>Abstract</w:t>
      </w:r>
      <w:bookmarkEnd w:id="6"/>
    </w:p>
    <w:p w14:paraId="146013DF" w14:textId="58E3B0B4"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help </w:t>
      </w:r>
      <w:r w:rsidR="001C0182">
        <w:t xml:space="preserve">physicians </w:t>
      </w:r>
      <w:r w:rsidR="000C4058" w:rsidRPr="000C4058">
        <w:t>understand and analyze the patient’s disease progression</w:t>
      </w:r>
      <w:r w:rsidR="001C0182">
        <w:t xml:space="preserve"> better</w:t>
      </w:r>
      <w:r w:rsidR="000C4058" w:rsidRPr="000C4058">
        <w:t xml:space="preserve">, and achieve early detection, early </w:t>
      </w:r>
      <w:proofErr w:type="gramStart"/>
      <w:r w:rsidR="000C4058" w:rsidRPr="000C4058">
        <w:t>prevention,  personalized</w:t>
      </w:r>
      <w:proofErr w:type="gramEnd"/>
      <w:r w:rsidR="000C4058" w:rsidRPr="000C4058">
        <w:t xml:space="preserve"> diagnosis and treatment </w:t>
      </w:r>
      <w:r w:rsidR="0086785E">
        <w:t xml:space="preserve">and </w:t>
      </w:r>
      <w:r w:rsidR="0086785E" w:rsidRPr="000C4058">
        <w:t xml:space="preserve">accurate prognosis </w:t>
      </w:r>
      <w:r w:rsidR="000C4058" w:rsidRPr="000C4058">
        <w:t xml:space="preserve">of related symptoms.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 </w:t>
      </w:r>
      <w:r w:rsidR="009843FD">
        <w:t>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6ADDE2F6" w:rsidR="003807EA" w:rsidRDefault="00E01A88" w:rsidP="001E70F5">
      <w:pPr>
        <w:ind w:firstLineChars="0" w:firstLine="0"/>
      </w:pPr>
      <w:r>
        <w:tab/>
      </w:r>
      <w:r w:rsidR="00573068">
        <w:t xml:space="preserve">To address the </w:t>
      </w:r>
      <w:r w:rsidRPr="00E01A88">
        <w:t xml:space="preserve">above </w:t>
      </w:r>
      <w:r w:rsidR="00573068">
        <w:t>limitations</w:t>
      </w:r>
      <w:r w:rsidRPr="00E01A88">
        <w:t>, this paper 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bookmarkStart w:id="7" w:name="_GoBack"/>
      <w:bookmarkEnd w:id="7"/>
      <w:r w:rsidRPr="00E01A88">
        <w:t xml:space="preserve">. Finally, </w:t>
      </w:r>
      <w:proofErr w:type="gramStart"/>
      <w:r w:rsidRPr="00E01A88">
        <w:t>in order to</w:t>
      </w:r>
      <w:proofErr w:type="gramEnd"/>
      <w:r w:rsidRPr="00E01A88">
        <w:t xml:space="preserve"> facilitate </w:t>
      </w:r>
      <w:r w:rsidR="00DC25BE">
        <w:t>physicians</w:t>
      </w:r>
      <w:r w:rsidRPr="00E01A88">
        <w:t xml:space="preserve"> to understand and use the model, a data analysis system </w:t>
      </w:r>
      <w:r w:rsidR="00112435">
        <w:t>for</w:t>
      </w:r>
      <w:r w:rsidR="00DC25BE">
        <w:t xml:space="preserve"> </w:t>
      </w:r>
      <w:r w:rsidR="00805B60">
        <w:t xml:space="preserve">HF </w:t>
      </w:r>
      <w:r w:rsidR="00805B60">
        <w:lastRenderedPageBreak/>
        <w:t xml:space="preserve">patients </w:t>
      </w:r>
      <w:r w:rsidR="00DC25BE">
        <w:t xml:space="preserve">has been </w:t>
      </w:r>
      <w:r w:rsidRPr="00E01A88">
        <w:t>designed and implemented.</w:t>
      </w:r>
    </w:p>
    <w:p w14:paraId="4DDBB969" w14:textId="542FE023" w:rsidR="003705B0" w:rsidRPr="003705B0" w:rsidRDefault="003705B0" w:rsidP="001E70F5">
      <w:pPr>
        <w:ind w:firstLineChars="0" w:firstLine="0"/>
      </w:pPr>
      <w:r>
        <w:tab/>
      </w:r>
      <w:r w:rsidR="00213223" w:rsidRPr="00213223">
        <w:t>The model proposed in this paper is applied to th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paper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3ADFA57D" w14:textId="186B89B0"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902C9B" w:rsidRPr="00902C9B">
        <w:t>Proba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r w:rsidR="007F554F">
        <w:t>s</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8" w:name="_Toc57238591"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8"/>
        </w:p>
        <w:p w14:paraId="0C910CED" w14:textId="7BF5A3B2" w:rsidR="00CB41EF"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238589" w:history="1">
            <w:r w:rsidR="00CB41EF" w:rsidRPr="00D031D2">
              <w:rPr>
                <w:rStyle w:val="a9"/>
                <w:noProof/>
              </w:rPr>
              <w:t>摘要</w:t>
            </w:r>
            <w:r w:rsidR="00CB41EF">
              <w:rPr>
                <w:noProof/>
                <w:webHidden/>
              </w:rPr>
              <w:tab/>
            </w:r>
            <w:r w:rsidR="00CB41EF">
              <w:rPr>
                <w:noProof/>
                <w:webHidden/>
              </w:rPr>
              <w:fldChar w:fldCharType="begin"/>
            </w:r>
            <w:r w:rsidR="00CB41EF">
              <w:rPr>
                <w:noProof/>
                <w:webHidden/>
              </w:rPr>
              <w:instrText xml:space="preserve"> PAGEREF _Toc57238589 \h </w:instrText>
            </w:r>
            <w:r w:rsidR="00CB41EF">
              <w:rPr>
                <w:noProof/>
                <w:webHidden/>
              </w:rPr>
            </w:r>
            <w:r w:rsidR="00CB41EF">
              <w:rPr>
                <w:noProof/>
                <w:webHidden/>
              </w:rPr>
              <w:fldChar w:fldCharType="separate"/>
            </w:r>
            <w:r w:rsidR="00CB41EF">
              <w:rPr>
                <w:noProof/>
                <w:webHidden/>
              </w:rPr>
              <w:t>I</w:t>
            </w:r>
            <w:r w:rsidR="00CB41EF">
              <w:rPr>
                <w:noProof/>
                <w:webHidden/>
              </w:rPr>
              <w:fldChar w:fldCharType="end"/>
            </w:r>
          </w:hyperlink>
        </w:p>
        <w:p w14:paraId="33A985CA" w14:textId="0C37DB2D" w:rsidR="00CB41EF" w:rsidRDefault="006579AF">
          <w:pPr>
            <w:pStyle w:val="TOC1"/>
            <w:tabs>
              <w:tab w:val="right" w:leader="dot" w:pos="8296"/>
            </w:tabs>
            <w:rPr>
              <w:rFonts w:asciiTheme="minorHAnsi" w:eastAsiaTheme="minorEastAsia" w:hAnsiTheme="minorHAnsi"/>
              <w:noProof/>
              <w:sz w:val="21"/>
            </w:rPr>
          </w:pPr>
          <w:hyperlink w:anchor="_Toc57238590" w:history="1">
            <w:r w:rsidR="00CB41EF" w:rsidRPr="00D031D2">
              <w:rPr>
                <w:rStyle w:val="a9"/>
                <w:noProof/>
              </w:rPr>
              <w:t>Abstract</w:t>
            </w:r>
            <w:r w:rsidR="00CB41EF">
              <w:rPr>
                <w:noProof/>
                <w:webHidden/>
              </w:rPr>
              <w:tab/>
            </w:r>
            <w:r w:rsidR="00CB41EF">
              <w:rPr>
                <w:noProof/>
                <w:webHidden/>
              </w:rPr>
              <w:fldChar w:fldCharType="begin"/>
            </w:r>
            <w:r w:rsidR="00CB41EF">
              <w:rPr>
                <w:noProof/>
                <w:webHidden/>
              </w:rPr>
              <w:instrText xml:space="preserve"> PAGEREF _Toc57238590 \h </w:instrText>
            </w:r>
            <w:r w:rsidR="00CB41EF">
              <w:rPr>
                <w:noProof/>
                <w:webHidden/>
              </w:rPr>
            </w:r>
            <w:r w:rsidR="00CB41EF">
              <w:rPr>
                <w:noProof/>
                <w:webHidden/>
              </w:rPr>
              <w:fldChar w:fldCharType="separate"/>
            </w:r>
            <w:r w:rsidR="00CB41EF">
              <w:rPr>
                <w:noProof/>
                <w:webHidden/>
              </w:rPr>
              <w:t>II</w:t>
            </w:r>
            <w:r w:rsidR="00CB41EF">
              <w:rPr>
                <w:noProof/>
                <w:webHidden/>
              </w:rPr>
              <w:fldChar w:fldCharType="end"/>
            </w:r>
          </w:hyperlink>
        </w:p>
        <w:p w14:paraId="097E57E0" w14:textId="12A9FC91" w:rsidR="00CB41EF" w:rsidRDefault="006579AF">
          <w:pPr>
            <w:pStyle w:val="TOC1"/>
            <w:tabs>
              <w:tab w:val="right" w:leader="dot" w:pos="8296"/>
            </w:tabs>
            <w:rPr>
              <w:rFonts w:asciiTheme="minorHAnsi" w:eastAsiaTheme="minorEastAsia" w:hAnsiTheme="minorHAnsi"/>
              <w:noProof/>
              <w:sz w:val="21"/>
            </w:rPr>
          </w:pPr>
          <w:hyperlink w:anchor="_Toc57238591" w:history="1">
            <w:r w:rsidR="00CB41EF" w:rsidRPr="00D031D2">
              <w:rPr>
                <w:rStyle w:val="a9"/>
                <w:noProof/>
                <w:lang w:val="zh-CN"/>
              </w:rPr>
              <w:t>目录</w:t>
            </w:r>
            <w:r w:rsidR="00CB41EF">
              <w:rPr>
                <w:noProof/>
                <w:webHidden/>
              </w:rPr>
              <w:tab/>
            </w:r>
            <w:r w:rsidR="00CB41EF">
              <w:rPr>
                <w:noProof/>
                <w:webHidden/>
              </w:rPr>
              <w:fldChar w:fldCharType="begin"/>
            </w:r>
            <w:r w:rsidR="00CB41EF">
              <w:rPr>
                <w:noProof/>
                <w:webHidden/>
              </w:rPr>
              <w:instrText xml:space="preserve"> PAGEREF _Toc57238591 \h </w:instrText>
            </w:r>
            <w:r w:rsidR="00CB41EF">
              <w:rPr>
                <w:noProof/>
                <w:webHidden/>
              </w:rPr>
            </w:r>
            <w:r w:rsidR="00CB41EF">
              <w:rPr>
                <w:noProof/>
                <w:webHidden/>
              </w:rPr>
              <w:fldChar w:fldCharType="separate"/>
            </w:r>
            <w:r w:rsidR="00CB41EF">
              <w:rPr>
                <w:noProof/>
                <w:webHidden/>
              </w:rPr>
              <w:t>IV</w:t>
            </w:r>
            <w:r w:rsidR="00CB41EF">
              <w:rPr>
                <w:noProof/>
                <w:webHidden/>
              </w:rPr>
              <w:fldChar w:fldCharType="end"/>
            </w:r>
          </w:hyperlink>
        </w:p>
        <w:p w14:paraId="4EFDD669" w14:textId="32048254" w:rsidR="00CB41EF" w:rsidRDefault="006579AF">
          <w:pPr>
            <w:pStyle w:val="TOC1"/>
            <w:tabs>
              <w:tab w:val="right" w:leader="dot" w:pos="8296"/>
            </w:tabs>
            <w:rPr>
              <w:rFonts w:asciiTheme="minorHAnsi" w:eastAsiaTheme="minorEastAsia" w:hAnsiTheme="minorHAnsi"/>
              <w:noProof/>
              <w:sz w:val="21"/>
            </w:rPr>
          </w:pPr>
          <w:hyperlink w:anchor="_Toc57238592" w:history="1">
            <w:r w:rsidR="00CB41EF" w:rsidRPr="00D031D2">
              <w:rPr>
                <w:rStyle w:val="a9"/>
                <w:noProof/>
              </w:rPr>
              <w:t xml:space="preserve">1 </w:t>
            </w:r>
            <w:r w:rsidR="00CB41EF" w:rsidRPr="00D031D2">
              <w:rPr>
                <w:rStyle w:val="a9"/>
                <w:noProof/>
              </w:rPr>
              <w:t>绪论</w:t>
            </w:r>
            <w:r w:rsidR="00CB41EF">
              <w:rPr>
                <w:noProof/>
                <w:webHidden/>
              </w:rPr>
              <w:tab/>
            </w:r>
            <w:r w:rsidR="00CB41EF">
              <w:rPr>
                <w:noProof/>
                <w:webHidden/>
              </w:rPr>
              <w:fldChar w:fldCharType="begin"/>
            </w:r>
            <w:r w:rsidR="00CB41EF">
              <w:rPr>
                <w:noProof/>
                <w:webHidden/>
              </w:rPr>
              <w:instrText xml:space="preserve"> PAGEREF _Toc57238592 \h </w:instrText>
            </w:r>
            <w:r w:rsidR="00CB41EF">
              <w:rPr>
                <w:noProof/>
                <w:webHidden/>
              </w:rPr>
            </w:r>
            <w:r w:rsidR="00CB41EF">
              <w:rPr>
                <w:noProof/>
                <w:webHidden/>
              </w:rPr>
              <w:fldChar w:fldCharType="separate"/>
            </w:r>
            <w:r w:rsidR="00CB41EF">
              <w:rPr>
                <w:noProof/>
                <w:webHidden/>
              </w:rPr>
              <w:t>1</w:t>
            </w:r>
            <w:r w:rsidR="00CB41EF">
              <w:rPr>
                <w:noProof/>
                <w:webHidden/>
              </w:rPr>
              <w:fldChar w:fldCharType="end"/>
            </w:r>
          </w:hyperlink>
        </w:p>
        <w:p w14:paraId="7B175029" w14:textId="5C2F28D2" w:rsidR="00CB41EF" w:rsidRDefault="006579AF">
          <w:pPr>
            <w:pStyle w:val="TOC2"/>
            <w:tabs>
              <w:tab w:val="right" w:leader="dot" w:pos="8296"/>
            </w:tabs>
            <w:ind w:left="240"/>
            <w:rPr>
              <w:rFonts w:asciiTheme="minorHAnsi" w:eastAsiaTheme="minorEastAsia" w:hAnsiTheme="minorHAnsi"/>
              <w:noProof/>
              <w:sz w:val="21"/>
            </w:rPr>
          </w:pPr>
          <w:hyperlink w:anchor="_Toc57238593" w:history="1">
            <w:r w:rsidR="00CB41EF" w:rsidRPr="00D031D2">
              <w:rPr>
                <w:rStyle w:val="a9"/>
                <w:noProof/>
              </w:rPr>
              <w:t xml:space="preserve">1.1 </w:t>
            </w:r>
            <w:r w:rsidR="00CB41EF" w:rsidRPr="00D031D2">
              <w:rPr>
                <w:rStyle w:val="a9"/>
                <w:noProof/>
              </w:rPr>
              <w:t>引言</w:t>
            </w:r>
            <w:r w:rsidR="00CB41EF">
              <w:rPr>
                <w:noProof/>
                <w:webHidden/>
              </w:rPr>
              <w:tab/>
            </w:r>
            <w:r w:rsidR="00CB41EF">
              <w:rPr>
                <w:noProof/>
                <w:webHidden/>
              </w:rPr>
              <w:fldChar w:fldCharType="begin"/>
            </w:r>
            <w:r w:rsidR="00CB41EF">
              <w:rPr>
                <w:noProof/>
                <w:webHidden/>
              </w:rPr>
              <w:instrText xml:space="preserve"> PAGEREF _Toc57238593 \h </w:instrText>
            </w:r>
            <w:r w:rsidR="00CB41EF">
              <w:rPr>
                <w:noProof/>
                <w:webHidden/>
              </w:rPr>
            </w:r>
            <w:r w:rsidR="00CB41EF">
              <w:rPr>
                <w:noProof/>
                <w:webHidden/>
              </w:rPr>
              <w:fldChar w:fldCharType="separate"/>
            </w:r>
            <w:r w:rsidR="00CB41EF">
              <w:rPr>
                <w:noProof/>
                <w:webHidden/>
              </w:rPr>
              <w:t>1</w:t>
            </w:r>
            <w:r w:rsidR="00CB41EF">
              <w:rPr>
                <w:noProof/>
                <w:webHidden/>
              </w:rPr>
              <w:fldChar w:fldCharType="end"/>
            </w:r>
          </w:hyperlink>
        </w:p>
        <w:p w14:paraId="486B22D0" w14:textId="1B466ECE" w:rsidR="00CB41EF" w:rsidRDefault="006579AF">
          <w:pPr>
            <w:pStyle w:val="TOC2"/>
            <w:tabs>
              <w:tab w:val="right" w:leader="dot" w:pos="8296"/>
            </w:tabs>
            <w:ind w:left="240"/>
            <w:rPr>
              <w:rFonts w:asciiTheme="minorHAnsi" w:eastAsiaTheme="minorEastAsia" w:hAnsiTheme="minorHAnsi"/>
              <w:noProof/>
              <w:sz w:val="21"/>
            </w:rPr>
          </w:pPr>
          <w:hyperlink w:anchor="_Toc57238594" w:history="1">
            <w:r w:rsidR="00CB41EF" w:rsidRPr="00D031D2">
              <w:rPr>
                <w:rStyle w:val="a9"/>
                <w:noProof/>
              </w:rPr>
              <w:t xml:space="preserve">1.2 </w:t>
            </w:r>
            <w:r w:rsidR="00CB41EF" w:rsidRPr="00D031D2">
              <w:rPr>
                <w:rStyle w:val="a9"/>
                <w:noProof/>
              </w:rPr>
              <w:t>研究现状</w:t>
            </w:r>
            <w:r w:rsidR="00CB41EF">
              <w:rPr>
                <w:noProof/>
                <w:webHidden/>
              </w:rPr>
              <w:tab/>
            </w:r>
            <w:r w:rsidR="00CB41EF">
              <w:rPr>
                <w:noProof/>
                <w:webHidden/>
              </w:rPr>
              <w:fldChar w:fldCharType="begin"/>
            </w:r>
            <w:r w:rsidR="00CB41EF">
              <w:rPr>
                <w:noProof/>
                <w:webHidden/>
              </w:rPr>
              <w:instrText xml:space="preserve"> PAGEREF _Toc57238594 \h </w:instrText>
            </w:r>
            <w:r w:rsidR="00CB41EF">
              <w:rPr>
                <w:noProof/>
                <w:webHidden/>
              </w:rPr>
            </w:r>
            <w:r w:rsidR="00CB41EF">
              <w:rPr>
                <w:noProof/>
                <w:webHidden/>
              </w:rPr>
              <w:fldChar w:fldCharType="separate"/>
            </w:r>
            <w:r w:rsidR="00CB41EF">
              <w:rPr>
                <w:noProof/>
                <w:webHidden/>
              </w:rPr>
              <w:t>2</w:t>
            </w:r>
            <w:r w:rsidR="00CB41EF">
              <w:rPr>
                <w:noProof/>
                <w:webHidden/>
              </w:rPr>
              <w:fldChar w:fldCharType="end"/>
            </w:r>
          </w:hyperlink>
        </w:p>
        <w:p w14:paraId="51237162" w14:textId="5742C5EF" w:rsidR="00CB41EF" w:rsidRDefault="006579AF">
          <w:pPr>
            <w:pStyle w:val="TOC3"/>
            <w:tabs>
              <w:tab w:val="right" w:leader="dot" w:pos="8296"/>
            </w:tabs>
            <w:ind w:left="480"/>
            <w:rPr>
              <w:rFonts w:asciiTheme="minorHAnsi" w:eastAsiaTheme="minorEastAsia" w:hAnsiTheme="minorHAnsi"/>
              <w:noProof/>
              <w:sz w:val="21"/>
            </w:rPr>
          </w:pPr>
          <w:hyperlink w:anchor="_Toc57238595" w:history="1">
            <w:r w:rsidR="00CB41EF" w:rsidRPr="00D031D2">
              <w:rPr>
                <w:rStyle w:val="a9"/>
                <w:noProof/>
              </w:rPr>
              <w:t xml:space="preserve">1.2.1 </w:t>
            </w:r>
            <w:r w:rsidR="00CB41EF" w:rsidRPr="00D031D2">
              <w:rPr>
                <w:rStyle w:val="a9"/>
                <w:noProof/>
              </w:rPr>
              <w:t>队列研究</w:t>
            </w:r>
            <w:r w:rsidR="00CB41EF">
              <w:rPr>
                <w:noProof/>
                <w:webHidden/>
              </w:rPr>
              <w:tab/>
            </w:r>
            <w:r w:rsidR="00CB41EF">
              <w:rPr>
                <w:noProof/>
                <w:webHidden/>
              </w:rPr>
              <w:fldChar w:fldCharType="begin"/>
            </w:r>
            <w:r w:rsidR="00CB41EF">
              <w:rPr>
                <w:noProof/>
                <w:webHidden/>
              </w:rPr>
              <w:instrText xml:space="preserve"> PAGEREF _Toc57238595 \h </w:instrText>
            </w:r>
            <w:r w:rsidR="00CB41EF">
              <w:rPr>
                <w:noProof/>
                <w:webHidden/>
              </w:rPr>
            </w:r>
            <w:r w:rsidR="00CB41EF">
              <w:rPr>
                <w:noProof/>
                <w:webHidden/>
              </w:rPr>
              <w:fldChar w:fldCharType="separate"/>
            </w:r>
            <w:r w:rsidR="00CB41EF">
              <w:rPr>
                <w:noProof/>
                <w:webHidden/>
              </w:rPr>
              <w:t>2</w:t>
            </w:r>
            <w:r w:rsidR="00CB41EF">
              <w:rPr>
                <w:noProof/>
                <w:webHidden/>
              </w:rPr>
              <w:fldChar w:fldCharType="end"/>
            </w:r>
          </w:hyperlink>
        </w:p>
        <w:p w14:paraId="57C1A50D" w14:textId="697E6687" w:rsidR="00CB41EF" w:rsidRDefault="006579AF">
          <w:pPr>
            <w:pStyle w:val="TOC3"/>
            <w:tabs>
              <w:tab w:val="right" w:leader="dot" w:pos="8296"/>
            </w:tabs>
            <w:ind w:left="480"/>
            <w:rPr>
              <w:rFonts w:asciiTheme="minorHAnsi" w:eastAsiaTheme="minorEastAsia" w:hAnsiTheme="minorHAnsi"/>
              <w:noProof/>
              <w:sz w:val="21"/>
            </w:rPr>
          </w:pPr>
          <w:hyperlink w:anchor="_Toc57238596" w:history="1">
            <w:r w:rsidR="00CB41EF" w:rsidRPr="00D031D2">
              <w:rPr>
                <w:rStyle w:val="a9"/>
                <w:noProof/>
              </w:rPr>
              <w:t xml:space="preserve">1.2.2 </w:t>
            </w:r>
            <w:r w:rsidR="00CB41EF" w:rsidRPr="00D031D2">
              <w:rPr>
                <w:rStyle w:val="a9"/>
                <w:noProof/>
              </w:rPr>
              <w:t>基于</w:t>
            </w:r>
            <w:r w:rsidR="00CB41EF" w:rsidRPr="00D031D2">
              <w:rPr>
                <w:rStyle w:val="a9"/>
                <w:noProof/>
              </w:rPr>
              <w:t>EHR</w:t>
            </w:r>
            <w:r w:rsidR="00CB41EF" w:rsidRPr="00D031D2">
              <w:rPr>
                <w:rStyle w:val="a9"/>
                <w:noProof/>
              </w:rPr>
              <w:t>的研究</w:t>
            </w:r>
            <w:r w:rsidR="00CB41EF">
              <w:rPr>
                <w:noProof/>
                <w:webHidden/>
              </w:rPr>
              <w:tab/>
            </w:r>
            <w:r w:rsidR="00CB41EF">
              <w:rPr>
                <w:noProof/>
                <w:webHidden/>
              </w:rPr>
              <w:fldChar w:fldCharType="begin"/>
            </w:r>
            <w:r w:rsidR="00CB41EF">
              <w:rPr>
                <w:noProof/>
                <w:webHidden/>
              </w:rPr>
              <w:instrText xml:space="preserve"> PAGEREF _Toc57238596 \h </w:instrText>
            </w:r>
            <w:r w:rsidR="00CB41EF">
              <w:rPr>
                <w:noProof/>
                <w:webHidden/>
              </w:rPr>
            </w:r>
            <w:r w:rsidR="00CB41EF">
              <w:rPr>
                <w:noProof/>
                <w:webHidden/>
              </w:rPr>
              <w:fldChar w:fldCharType="separate"/>
            </w:r>
            <w:r w:rsidR="00CB41EF">
              <w:rPr>
                <w:noProof/>
                <w:webHidden/>
              </w:rPr>
              <w:t>3</w:t>
            </w:r>
            <w:r w:rsidR="00CB41EF">
              <w:rPr>
                <w:noProof/>
                <w:webHidden/>
              </w:rPr>
              <w:fldChar w:fldCharType="end"/>
            </w:r>
          </w:hyperlink>
        </w:p>
        <w:p w14:paraId="3AE5C581" w14:textId="59613D8F" w:rsidR="00CB41EF" w:rsidRDefault="006579AF">
          <w:pPr>
            <w:pStyle w:val="TOC2"/>
            <w:tabs>
              <w:tab w:val="right" w:leader="dot" w:pos="8296"/>
            </w:tabs>
            <w:ind w:left="240"/>
            <w:rPr>
              <w:rFonts w:asciiTheme="minorHAnsi" w:eastAsiaTheme="minorEastAsia" w:hAnsiTheme="minorHAnsi"/>
              <w:noProof/>
              <w:sz w:val="21"/>
            </w:rPr>
          </w:pPr>
          <w:hyperlink w:anchor="_Toc57238597" w:history="1">
            <w:r w:rsidR="00CB41EF" w:rsidRPr="00D031D2">
              <w:rPr>
                <w:rStyle w:val="a9"/>
                <w:noProof/>
              </w:rPr>
              <w:t xml:space="preserve">1.3 </w:t>
            </w:r>
            <w:r w:rsidR="00CB41EF" w:rsidRPr="00D031D2">
              <w:rPr>
                <w:rStyle w:val="a9"/>
                <w:noProof/>
              </w:rPr>
              <w:t>研究目标与内容</w:t>
            </w:r>
            <w:r w:rsidR="00CB41EF">
              <w:rPr>
                <w:noProof/>
                <w:webHidden/>
              </w:rPr>
              <w:tab/>
            </w:r>
            <w:r w:rsidR="00CB41EF">
              <w:rPr>
                <w:noProof/>
                <w:webHidden/>
              </w:rPr>
              <w:fldChar w:fldCharType="begin"/>
            </w:r>
            <w:r w:rsidR="00CB41EF">
              <w:rPr>
                <w:noProof/>
                <w:webHidden/>
              </w:rPr>
              <w:instrText xml:space="preserve"> PAGEREF _Toc57238597 \h </w:instrText>
            </w:r>
            <w:r w:rsidR="00CB41EF">
              <w:rPr>
                <w:noProof/>
                <w:webHidden/>
              </w:rPr>
            </w:r>
            <w:r w:rsidR="00CB41EF">
              <w:rPr>
                <w:noProof/>
                <w:webHidden/>
              </w:rPr>
              <w:fldChar w:fldCharType="separate"/>
            </w:r>
            <w:r w:rsidR="00CB41EF">
              <w:rPr>
                <w:noProof/>
                <w:webHidden/>
              </w:rPr>
              <w:t>5</w:t>
            </w:r>
            <w:r w:rsidR="00CB41EF">
              <w:rPr>
                <w:noProof/>
                <w:webHidden/>
              </w:rPr>
              <w:fldChar w:fldCharType="end"/>
            </w:r>
          </w:hyperlink>
        </w:p>
        <w:p w14:paraId="1BD6C147" w14:textId="04A860B2" w:rsidR="00CB41EF" w:rsidRDefault="006579AF">
          <w:pPr>
            <w:pStyle w:val="TOC3"/>
            <w:tabs>
              <w:tab w:val="right" w:leader="dot" w:pos="8296"/>
            </w:tabs>
            <w:ind w:left="480"/>
            <w:rPr>
              <w:rFonts w:asciiTheme="minorHAnsi" w:eastAsiaTheme="minorEastAsia" w:hAnsiTheme="minorHAnsi"/>
              <w:noProof/>
              <w:sz w:val="21"/>
            </w:rPr>
          </w:pPr>
          <w:hyperlink w:anchor="_Toc57238598" w:history="1">
            <w:r w:rsidR="00CB41EF" w:rsidRPr="00D031D2">
              <w:rPr>
                <w:rStyle w:val="a9"/>
                <w:noProof/>
              </w:rPr>
              <w:t xml:space="preserve">1.3.1 </w:t>
            </w:r>
            <w:r w:rsidR="00CB41EF" w:rsidRPr="00D031D2">
              <w:rPr>
                <w:rStyle w:val="a9"/>
                <w:noProof/>
              </w:rPr>
              <w:t>研究目标及任务</w:t>
            </w:r>
            <w:r w:rsidR="00CB41EF">
              <w:rPr>
                <w:noProof/>
                <w:webHidden/>
              </w:rPr>
              <w:tab/>
            </w:r>
            <w:r w:rsidR="00CB41EF">
              <w:rPr>
                <w:noProof/>
                <w:webHidden/>
              </w:rPr>
              <w:fldChar w:fldCharType="begin"/>
            </w:r>
            <w:r w:rsidR="00CB41EF">
              <w:rPr>
                <w:noProof/>
                <w:webHidden/>
              </w:rPr>
              <w:instrText xml:space="preserve"> PAGEREF _Toc57238598 \h </w:instrText>
            </w:r>
            <w:r w:rsidR="00CB41EF">
              <w:rPr>
                <w:noProof/>
                <w:webHidden/>
              </w:rPr>
            </w:r>
            <w:r w:rsidR="00CB41EF">
              <w:rPr>
                <w:noProof/>
                <w:webHidden/>
              </w:rPr>
              <w:fldChar w:fldCharType="separate"/>
            </w:r>
            <w:r w:rsidR="00CB41EF">
              <w:rPr>
                <w:noProof/>
                <w:webHidden/>
              </w:rPr>
              <w:t>5</w:t>
            </w:r>
            <w:r w:rsidR="00CB41EF">
              <w:rPr>
                <w:noProof/>
                <w:webHidden/>
              </w:rPr>
              <w:fldChar w:fldCharType="end"/>
            </w:r>
          </w:hyperlink>
        </w:p>
        <w:p w14:paraId="18C18B59" w14:textId="43144FCF" w:rsidR="00CB41EF" w:rsidRDefault="006579AF">
          <w:pPr>
            <w:pStyle w:val="TOC3"/>
            <w:tabs>
              <w:tab w:val="right" w:leader="dot" w:pos="8296"/>
            </w:tabs>
            <w:ind w:left="480"/>
            <w:rPr>
              <w:rFonts w:asciiTheme="minorHAnsi" w:eastAsiaTheme="minorEastAsia" w:hAnsiTheme="minorHAnsi"/>
              <w:noProof/>
              <w:sz w:val="21"/>
            </w:rPr>
          </w:pPr>
          <w:hyperlink w:anchor="_Toc57238599" w:history="1">
            <w:r w:rsidR="00CB41EF" w:rsidRPr="00D031D2">
              <w:rPr>
                <w:rStyle w:val="a9"/>
                <w:noProof/>
              </w:rPr>
              <w:t xml:space="preserve">1.3.2 </w:t>
            </w:r>
            <w:r w:rsidR="00CB41EF" w:rsidRPr="00D031D2">
              <w:rPr>
                <w:rStyle w:val="a9"/>
                <w:noProof/>
              </w:rPr>
              <w:t>论文内容安排</w:t>
            </w:r>
            <w:r w:rsidR="00CB41EF">
              <w:rPr>
                <w:noProof/>
                <w:webHidden/>
              </w:rPr>
              <w:tab/>
            </w:r>
            <w:r w:rsidR="00CB41EF">
              <w:rPr>
                <w:noProof/>
                <w:webHidden/>
              </w:rPr>
              <w:fldChar w:fldCharType="begin"/>
            </w:r>
            <w:r w:rsidR="00CB41EF">
              <w:rPr>
                <w:noProof/>
                <w:webHidden/>
              </w:rPr>
              <w:instrText xml:space="preserve"> PAGEREF _Toc57238599 \h </w:instrText>
            </w:r>
            <w:r w:rsidR="00CB41EF">
              <w:rPr>
                <w:noProof/>
                <w:webHidden/>
              </w:rPr>
            </w:r>
            <w:r w:rsidR="00CB41EF">
              <w:rPr>
                <w:noProof/>
                <w:webHidden/>
              </w:rPr>
              <w:fldChar w:fldCharType="separate"/>
            </w:r>
            <w:r w:rsidR="00CB41EF">
              <w:rPr>
                <w:noProof/>
                <w:webHidden/>
              </w:rPr>
              <w:t>6</w:t>
            </w:r>
            <w:r w:rsidR="00CB41EF">
              <w:rPr>
                <w:noProof/>
                <w:webHidden/>
              </w:rPr>
              <w:fldChar w:fldCharType="end"/>
            </w:r>
          </w:hyperlink>
        </w:p>
        <w:p w14:paraId="540BA4E8" w14:textId="149C9EC6" w:rsidR="00CB41EF" w:rsidRDefault="006579AF">
          <w:pPr>
            <w:pStyle w:val="TOC1"/>
            <w:tabs>
              <w:tab w:val="right" w:leader="dot" w:pos="8296"/>
            </w:tabs>
            <w:rPr>
              <w:rFonts w:asciiTheme="minorHAnsi" w:eastAsiaTheme="minorEastAsia" w:hAnsiTheme="minorHAnsi"/>
              <w:noProof/>
              <w:sz w:val="21"/>
            </w:rPr>
          </w:pPr>
          <w:hyperlink w:anchor="_Toc57238600" w:history="1">
            <w:r w:rsidR="00CB41EF" w:rsidRPr="00D031D2">
              <w:rPr>
                <w:rStyle w:val="a9"/>
                <w:noProof/>
              </w:rPr>
              <w:t xml:space="preserve">2 </w:t>
            </w:r>
            <w:r w:rsidR="00CB41EF" w:rsidRPr="00D031D2">
              <w:rPr>
                <w:rStyle w:val="a9"/>
                <w:noProof/>
              </w:rPr>
              <w:t>数据分析</w:t>
            </w:r>
            <w:r w:rsidR="00CB41EF">
              <w:rPr>
                <w:noProof/>
                <w:webHidden/>
              </w:rPr>
              <w:tab/>
            </w:r>
            <w:r w:rsidR="00CB41EF">
              <w:rPr>
                <w:noProof/>
                <w:webHidden/>
              </w:rPr>
              <w:fldChar w:fldCharType="begin"/>
            </w:r>
            <w:r w:rsidR="00CB41EF">
              <w:rPr>
                <w:noProof/>
                <w:webHidden/>
              </w:rPr>
              <w:instrText xml:space="preserve"> PAGEREF _Toc57238600 \h </w:instrText>
            </w:r>
            <w:r w:rsidR="00CB41EF">
              <w:rPr>
                <w:noProof/>
                <w:webHidden/>
              </w:rPr>
            </w:r>
            <w:r w:rsidR="00CB41EF">
              <w:rPr>
                <w:noProof/>
                <w:webHidden/>
              </w:rPr>
              <w:fldChar w:fldCharType="separate"/>
            </w:r>
            <w:r w:rsidR="00CB41EF">
              <w:rPr>
                <w:noProof/>
                <w:webHidden/>
              </w:rPr>
              <w:t>8</w:t>
            </w:r>
            <w:r w:rsidR="00CB41EF">
              <w:rPr>
                <w:noProof/>
                <w:webHidden/>
              </w:rPr>
              <w:fldChar w:fldCharType="end"/>
            </w:r>
          </w:hyperlink>
        </w:p>
        <w:p w14:paraId="5DC22E5F" w14:textId="34593DA6" w:rsidR="00CB41EF" w:rsidRDefault="006579AF">
          <w:pPr>
            <w:pStyle w:val="TOC2"/>
            <w:tabs>
              <w:tab w:val="right" w:leader="dot" w:pos="8296"/>
            </w:tabs>
            <w:ind w:left="240"/>
            <w:rPr>
              <w:rFonts w:asciiTheme="minorHAnsi" w:eastAsiaTheme="minorEastAsia" w:hAnsiTheme="minorHAnsi"/>
              <w:noProof/>
              <w:sz w:val="21"/>
            </w:rPr>
          </w:pPr>
          <w:hyperlink w:anchor="_Toc57238601" w:history="1">
            <w:r w:rsidR="00CB41EF" w:rsidRPr="00D031D2">
              <w:rPr>
                <w:rStyle w:val="a9"/>
                <w:noProof/>
              </w:rPr>
              <w:t xml:space="preserve">2.1 </w:t>
            </w:r>
            <w:r w:rsidR="00CB41EF" w:rsidRPr="00D031D2">
              <w:rPr>
                <w:rStyle w:val="a9"/>
                <w:noProof/>
              </w:rPr>
              <w:t>基线数据统计</w:t>
            </w:r>
            <w:r w:rsidR="00CB41EF">
              <w:rPr>
                <w:noProof/>
                <w:webHidden/>
              </w:rPr>
              <w:tab/>
            </w:r>
            <w:r w:rsidR="00CB41EF">
              <w:rPr>
                <w:noProof/>
                <w:webHidden/>
              </w:rPr>
              <w:fldChar w:fldCharType="begin"/>
            </w:r>
            <w:r w:rsidR="00CB41EF">
              <w:rPr>
                <w:noProof/>
                <w:webHidden/>
              </w:rPr>
              <w:instrText xml:space="preserve"> PAGEREF _Toc57238601 \h </w:instrText>
            </w:r>
            <w:r w:rsidR="00CB41EF">
              <w:rPr>
                <w:noProof/>
                <w:webHidden/>
              </w:rPr>
            </w:r>
            <w:r w:rsidR="00CB41EF">
              <w:rPr>
                <w:noProof/>
                <w:webHidden/>
              </w:rPr>
              <w:fldChar w:fldCharType="separate"/>
            </w:r>
            <w:r w:rsidR="00CB41EF">
              <w:rPr>
                <w:noProof/>
                <w:webHidden/>
              </w:rPr>
              <w:t>8</w:t>
            </w:r>
            <w:r w:rsidR="00CB41EF">
              <w:rPr>
                <w:noProof/>
                <w:webHidden/>
              </w:rPr>
              <w:fldChar w:fldCharType="end"/>
            </w:r>
          </w:hyperlink>
        </w:p>
        <w:p w14:paraId="7D79E765" w14:textId="7311A16C" w:rsidR="00CB41EF" w:rsidRDefault="006579AF">
          <w:pPr>
            <w:pStyle w:val="TOC2"/>
            <w:tabs>
              <w:tab w:val="right" w:leader="dot" w:pos="8296"/>
            </w:tabs>
            <w:ind w:left="240"/>
            <w:rPr>
              <w:rFonts w:asciiTheme="minorHAnsi" w:eastAsiaTheme="minorEastAsia" w:hAnsiTheme="minorHAnsi"/>
              <w:noProof/>
              <w:sz w:val="21"/>
            </w:rPr>
          </w:pPr>
          <w:hyperlink w:anchor="_Toc57238602" w:history="1">
            <w:r w:rsidR="00CB41EF" w:rsidRPr="00D031D2">
              <w:rPr>
                <w:rStyle w:val="a9"/>
                <w:noProof/>
              </w:rPr>
              <w:t xml:space="preserve">2.2 </w:t>
            </w:r>
            <w:r w:rsidR="00CB41EF" w:rsidRPr="00D031D2">
              <w:rPr>
                <w:rStyle w:val="a9"/>
                <w:noProof/>
              </w:rPr>
              <w:t>案例分析</w:t>
            </w:r>
            <w:r w:rsidR="00CB41EF">
              <w:rPr>
                <w:noProof/>
                <w:webHidden/>
              </w:rPr>
              <w:tab/>
            </w:r>
            <w:r w:rsidR="00CB41EF">
              <w:rPr>
                <w:noProof/>
                <w:webHidden/>
              </w:rPr>
              <w:fldChar w:fldCharType="begin"/>
            </w:r>
            <w:r w:rsidR="00CB41EF">
              <w:rPr>
                <w:noProof/>
                <w:webHidden/>
              </w:rPr>
              <w:instrText xml:space="preserve"> PAGEREF _Toc57238602 \h </w:instrText>
            </w:r>
            <w:r w:rsidR="00CB41EF">
              <w:rPr>
                <w:noProof/>
                <w:webHidden/>
              </w:rPr>
            </w:r>
            <w:r w:rsidR="00CB41EF">
              <w:rPr>
                <w:noProof/>
                <w:webHidden/>
              </w:rPr>
              <w:fldChar w:fldCharType="separate"/>
            </w:r>
            <w:r w:rsidR="00CB41EF">
              <w:rPr>
                <w:noProof/>
                <w:webHidden/>
              </w:rPr>
              <w:t>14</w:t>
            </w:r>
            <w:r w:rsidR="00CB41EF">
              <w:rPr>
                <w:noProof/>
                <w:webHidden/>
              </w:rPr>
              <w:fldChar w:fldCharType="end"/>
            </w:r>
          </w:hyperlink>
        </w:p>
        <w:p w14:paraId="48AF1BAE" w14:textId="215C4A0A" w:rsidR="00CB41EF" w:rsidRDefault="006579AF">
          <w:pPr>
            <w:pStyle w:val="TOC2"/>
            <w:tabs>
              <w:tab w:val="right" w:leader="dot" w:pos="8296"/>
            </w:tabs>
            <w:ind w:left="240"/>
            <w:rPr>
              <w:rFonts w:asciiTheme="minorHAnsi" w:eastAsiaTheme="minorEastAsia" w:hAnsiTheme="minorHAnsi"/>
              <w:noProof/>
              <w:sz w:val="21"/>
            </w:rPr>
          </w:pPr>
          <w:hyperlink w:anchor="_Toc57238603" w:history="1">
            <w:r w:rsidR="00CB41EF" w:rsidRPr="00D031D2">
              <w:rPr>
                <w:rStyle w:val="a9"/>
                <w:noProof/>
              </w:rPr>
              <w:t xml:space="preserve">2.3 </w:t>
            </w:r>
            <w:r w:rsidR="00CB41EF" w:rsidRPr="00D031D2">
              <w:rPr>
                <w:rStyle w:val="a9"/>
                <w:noProof/>
              </w:rPr>
              <w:t>本章小结</w:t>
            </w:r>
            <w:r w:rsidR="00CB41EF">
              <w:rPr>
                <w:noProof/>
                <w:webHidden/>
              </w:rPr>
              <w:tab/>
            </w:r>
            <w:r w:rsidR="00CB41EF">
              <w:rPr>
                <w:noProof/>
                <w:webHidden/>
              </w:rPr>
              <w:fldChar w:fldCharType="begin"/>
            </w:r>
            <w:r w:rsidR="00CB41EF">
              <w:rPr>
                <w:noProof/>
                <w:webHidden/>
              </w:rPr>
              <w:instrText xml:space="preserve"> PAGEREF _Toc57238603 \h </w:instrText>
            </w:r>
            <w:r w:rsidR="00CB41EF">
              <w:rPr>
                <w:noProof/>
                <w:webHidden/>
              </w:rPr>
            </w:r>
            <w:r w:rsidR="00CB41EF">
              <w:rPr>
                <w:noProof/>
                <w:webHidden/>
              </w:rPr>
              <w:fldChar w:fldCharType="separate"/>
            </w:r>
            <w:r w:rsidR="00CB41EF">
              <w:rPr>
                <w:noProof/>
                <w:webHidden/>
              </w:rPr>
              <w:t>17</w:t>
            </w:r>
            <w:r w:rsidR="00CB41EF">
              <w:rPr>
                <w:noProof/>
                <w:webHidden/>
              </w:rPr>
              <w:fldChar w:fldCharType="end"/>
            </w:r>
          </w:hyperlink>
        </w:p>
        <w:p w14:paraId="00C5C425" w14:textId="3C2245DA" w:rsidR="00CB41EF" w:rsidRDefault="006579AF">
          <w:pPr>
            <w:pStyle w:val="TOC1"/>
            <w:tabs>
              <w:tab w:val="right" w:leader="dot" w:pos="8296"/>
            </w:tabs>
            <w:rPr>
              <w:rFonts w:asciiTheme="minorHAnsi" w:eastAsiaTheme="minorEastAsia" w:hAnsiTheme="minorHAnsi"/>
              <w:noProof/>
              <w:sz w:val="21"/>
            </w:rPr>
          </w:pPr>
          <w:hyperlink w:anchor="_Toc57238604" w:history="1">
            <w:r w:rsidR="00CB41EF" w:rsidRPr="00D031D2">
              <w:rPr>
                <w:rStyle w:val="a9"/>
                <w:noProof/>
              </w:rPr>
              <w:t xml:space="preserve">3 </w:t>
            </w:r>
            <w:r w:rsidR="00CB41EF" w:rsidRPr="00D031D2">
              <w:rPr>
                <w:rStyle w:val="a9"/>
                <w:noProof/>
              </w:rPr>
              <w:t>基于贝叶斯隐马尔可夫模型的心衰演变过程建模</w:t>
            </w:r>
            <w:r w:rsidR="00CB41EF">
              <w:rPr>
                <w:noProof/>
                <w:webHidden/>
              </w:rPr>
              <w:tab/>
            </w:r>
            <w:r w:rsidR="00CB41EF">
              <w:rPr>
                <w:noProof/>
                <w:webHidden/>
              </w:rPr>
              <w:fldChar w:fldCharType="begin"/>
            </w:r>
            <w:r w:rsidR="00CB41EF">
              <w:rPr>
                <w:noProof/>
                <w:webHidden/>
              </w:rPr>
              <w:instrText xml:space="preserve"> PAGEREF _Toc57238604 \h </w:instrText>
            </w:r>
            <w:r w:rsidR="00CB41EF">
              <w:rPr>
                <w:noProof/>
                <w:webHidden/>
              </w:rPr>
            </w:r>
            <w:r w:rsidR="00CB41EF">
              <w:rPr>
                <w:noProof/>
                <w:webHidden/>
              </w:rPr>
              <w:fldChar w:fldCharType="separate"/>
            </w:r>
            <w:r w:rsidR="00CB41EF">
              <w:rPr>
                <w:noProof/>
                <w:webHidden/>
              </w:rPr>
              <w:t>18</w:t>
            </w:r>
            <w:r w:rsidR="00CB41EF">
              <w:rPr>
                <w:noProof/>
                <w:webHidden/>
              </w:rPr>
              <w:fldChar w:fldCharType="end"/>
            </w:r>
          </w:hyperlink>
        </w:p>
        <w:p w14:paraId="3E02826E" w14:textId="21BFB319" w:rsidR="00CB41EF" w:rsidRDefault="006579AF">
          <w:pPr>
            <w:pStyle w:val="TOC2"/>
            <w:tabs>
              <w:tab w:val="right" w:leader="dot" w:pos="8296"/>
            </w:tabs>
            <w:ind w:left="240"/>
            <w:rPr>
              <w:rFonts w:asciiTheme="minorHAnsi" w:eastAsiaTheme="minorEastAsia" w:hAnsiTheme="minorHAnsi"/>
              <w:noProof/>
              <w:sz w:val="21"/>
            </w:rPr>
          </w:pPr>
          <w:hyperlink w:anchor="_Toc57238605" w:history="1">
            <w:r w:rsidR="00CB41EF" w:rsidRPr="00D031D2">
              <w:rPr>
                <w:rStyle w:val="a9"/>
                <w:noProof/>
              </w:rPr>
              <w:t xml:space="preserve">3.1 </w:t>
            </w:r>
            <w:r w:rsidR="00CB41EF" w:rsidRPr="00D031D2">
              <w:rPr>
                <w:rStyle w:val="a9"/>
                <w:noProof/>
              </w:rPr>
              <w:t>基础知识</w:t>
            </w:r>
            <w:r w:rsidR="00CB41EF">
              <w:rPr>
                <w:noProof/>
                <w:webHidden/>
              </w:rPr>
              <w:tab/>
            </w:r>
            <w:r w:rsidR="00CB41EF">
              <w:rPr>
                <w:noProof/>
                <w:webHidden/>
              </w:rPr>
              <w:fldChar w:fldCharType="begin"/>
            </w:r>
            <w:r w:rsidR="00CB41EF">
              <w:rPr>
                <w:noProof/>
                <w:webHidden/>
              </w:rPr>
              <w:instrText xml:space="preserve"> PAGEREF _Toc57238605 \h </w:instrText>
            </w:r>
            <w:r w:rsidR="00CB41EF">
              <w:rPr>
                <w:noProof/>
                <w:webHidden/>
              </w:rPr>
            </w:r>
            <w:r w:rsidR="00CB41EF">
              <w:rPr>
                <w:noProof/>
                <w:webHidden/>
              </w:rPr>
              <w:fldChar w:fldCharType="separate"/>
            </w:r>
            <w:r w:rsidR="00CB41EF">
              <w:rPr>
                <w:noProof/>
                <w:webHidden/>
              </w:rPr>
              <w:t>18</w:t>
            </w:r>
            <w:r w:rsidR="00CB41EF">
              <w:rPr>
                <w:noProof/>
                <w:webHidden/>
              </w:rPr>
              <w:fldChar w:fldCharType="end"/>
            </w:r>
          </w:hyperlink>
        </w:p>
        <w:p w14:paraId="01527847" w14:textId="0E7CF64E" w:rsidR="00CB41EF" w:rsidRDefault="006579AF">
          <w:pPr>
            <w:pStyle w:val="TOC3"/>
            <w:tabs>
              <w:tab w:val="right" w:leader="dot" w:pos="8296"/>
            </w:tabs>
            <w:ind w:left="480"/>
            <w:rPr>
              <w:rFonts w:asciiTheme="minorHAnsi" w:eastAsiaTheme="minorEastAsia" w:hAnsiTheme="minorHAnsi"/>
              <w:noProof/>
              <w:sz w:val="21"/>
            </w:rPr>
          </w:pPr>
          <w:hyperlink w:anchor="_Toc57238606" w:history="1">
            <w:r w:rsidR="00CB41EF" w:rsidRPr="00D031D2">
              <w:rPr>
                <w:rStyle w:val="a9"/>
                <w:noProof/>
              </w:rPr>
              <w:t xml:space="preserve">3.1.1 </w:t>
            </w:r>
            <w:r w:rsidR="00CB41EF" w:rsidRPr="00D031D2">
              <w:rPr>
                <w:rStyle w:val="a9"/>
                <w:noProof/>
              </w:rPr>
              <w:t>贝叶斯网络</w:t>
            </w:r>
            <w:r w:rsidR="00CB41EF">
              <w:rPr>
                <w:noProof/>
                <w:webHidden/>
              </w:rPr>
              <w:tab/>
            </w:r>
            <w:r w:rsidR="00CB41EF">
              <w:rPr>
                <w:noProof/>
                <w:webHidden/>
              </w:rPr>
              <w:fldChar w:fldCharType="begin"/>
            </w:r>
            <w:r w:rsidR="00CB41EF">
              <w:rPr>
                <w:noProof/>
                <w:webHidden/>
              </w:rPr>
              <w:instrText xml:space="preserve"> PAGEREF _Toc57238606 \h </w:instrText>
            </w:r>
            <w:r w:rsidR="00CB41EF">
              <w:rPr>
                <w:noProof/>
                <w:webHidden/>
              </w:rPr>
            </w:r>
            <w:r w:rsidR="00CB41EF">
              <w:rPr>
                <w:noProof/>
                <w:webHidden/>
              </w:rPr>
              <w:fldChar w:fldCharType="separate"/>
            </w:r>
            <w:r w:rsidR="00CB41EF">
              <w:rPr>
                <w:noProof/>
                <w:webHidden/>
              </w:rPr>
              <w:t>18</w:t>
            </w:r>
            <w:r w:rsidR="00CB41EF">
              <w:rPr>
                <w:noProof/>
                <w:webHidden/>
              </w:rPr>
              <w:fldChar w:fldCharType="end"/>
            </w:r>
          </w:hyperlink>
        </w:p>
        <w:p w14:paraId="53DCF137" w14:textId="661FF78B" w:rsidR="00CB41EF" w:rsidRDefault="006579AF">
          <w:pPr>
            <w:pStyle w:val="TOC3"/>
            <w:tabs>
              <w:tab w:val="right" w:leader="dot" w:pos="8296"/>
            </w:tabs>
            <w:ind w:left="480"/>
            <w:rPr>
              <w:rFonts w:asciiTheme="minorHAnsi" w:eastAsiaTheme="minorEastAsia" w:hAnsiTheme="minorHAnsi"/>
              <w:noProof/>
              <w:sz w:val="21"/>
            </w:rPr>
          </w:pPr>
          <w:hyperlink w:anchor="_Toc57238607" w:history="1">
            <w:r w:rsidR="00CB41EF" w:rsidRPr="00D031D2">
              <w:rPr>
                <w:rStyle w:val="a9"/>
                <w:noProof/>
              </w:rPr>
              <w:t xml:space="preserve">3.1.2 </w:t>
            </w:r>
            <w:r w:rsidR="00CB41EF" w:rsidRPr="00D031D2">
              <w:rPr>
                <w:rStyle w:val="a9"/>
                <w:noProof/>
              </w:rPr>
              <w:t>隐马尔可夫模型</w:t>
            </w:r>
            <w:r w:rsidR="00CB41EF">
              <w:rPr>
                <w:noProof/>
                <w:webHidden/>
              </w:rPr>
              <w:tab/>
            </w:r>
            <w:r w:rsidR="00CB41EF">
              <w:rPr>
                <w:noProof/>
                <w:webHidden/>
              </w:rPr>
              <w:fldChar w:fldCharType="begin"/>
            </w:r>
            <w:r w:rsidR="00CB41EF">
              <w:rPr>
                <w:noProof/>
                <w:webHidden/>
              </w:rPr>
              <w:instrText xml:space="preserve"> PAGEREF _Toc57238607 \h </w:instrText>
            </w:r>
            <w:r w:rsidR="00CB41EF">
              <w:rPr>
                <w:noProof/>
                <w:webHidden/>
              </w:rPr>
            </w:r>
            <w:r w:rsidR="00CB41EF">
              <w:rPr>
                <w:noProof/>
                <w:webHidden/>
              </w:rPr>
              <w:fldChar w:fldCharType="separate"/>
            </w:r>
            <w:r w:rsidR="00CB41EF">
              <w:rPr>
                <w:noProof/>
                <w:webHidden/>
              </w:rPr>
              <w:t>19</w:t>
            </w:r>
            <w:r w:rsidR="00CB41EF">
              <w:rPr>
                <w:noProof/>
                <w:webHidden/>
              </w:rPr>
              <w:fldChar w:fldCharType="end"/>
            </w:r>
          </w:hyperlink>
        </w:p>
        <w:p w14:paraId="5E1EB860" w14:textId="70144E4D" w:rsidR="00CB41EF" w:rsidRDefault="006579AF">
          <w:pPr>
            <w:pStyle w:val="TOC2"/>
            <w:tabs>
              <w:tab w:val="right" w:leader="dot" w:pos="8296"/>
            </w:tabs>
            <w:ind w:left="240"/>
            <w:rPr>
              <w:rFonts w:asciiTheme="minorHAnsi" w:eastAsiaTheme="minorEastAsia" w:hAnsiTheme="minorHAnsi"/>
              <w:noProof/>
              <w:sz w:val="21"/>
            </w:rPr>
          </w:pPr>
          <w:hyperlink w:anchor="_Toc57238608" w:history="1">
            <w:r w:rsidR="00CB41EF" w:rsidRPr="00D031D2">
              <w:rPr>
                <w:rStyle w:val="a9"/>
                <w:noProof/>
              </w:rPr>
              <w:t xml:space="preserve">3.2 </w:t>
            </w:r>
            <w:r w:rsidR="00CB41EF" w:rsidRPr="00D031D2">
              <w:rPr>
                <w:rStyle w:val="a9"/>
                <w:noProof/>
              </w:rPr>
              <w:t>模型构建</w:t>
            </w:r>
            <w:r w:rsidR="00CB41EF">
              <w:rPr>
                <w:noProof/>
                <w:webHidden/>
              </w:rPr>
              <w:tab/>
            </w:r>
            <w:r w:rsidR="00CB41EF">
              <w:rPr>
                <w:noProof/>
                <w:webHidden/>
              </w:rPr>
              <w:fldChar w:fldCharType="begin"/>
            </w:r>
            <w:r w:rsidR="00CB41EF">
              <w:rPr>
                <w:noProof/>
                <w:webHidden/>
              </w:rPr>
              <w:instrText xml:space="preserve"> PAGEREF _Toc57238608 \h </w:instrText>
            </w:r>
            <w:r w:rsidR="00CB41EF">
              <w:rPr>
                <w:noProof/>
                <w:webHidden/>
              </w:rPr>
            </w:r>
            <w:r w:rsidR="00CB41EF">
              <w:rPr>
                <w:noProof/>
                <w:webHidden/>
              </w:rPr>
              <w:fldChar w:fldCharType="separate"/>
            </w:r>
            <w:r w:rsidR="00CB41EF">
              <w:rPr>
                <w:noProof/>
                <w:webHidden/>
              </w:rPr>
              <w:t>21</w:t>
            </w:r>
            <w:r w:rsidR="00CB41EF">
              <w:rPr>
                <w:noProof/>
                <w:webHidden/>
              </w:rPr>
              <w:fldChar w:fldCharType="end"/>
            </w:r>
          </w:hyperlink>
        </w:p>
        <w:p w14:paraId="5B9427AB" w14:textId="4E655186" w:rsidR="00CB41EF" w:rsidRDefault="006579AF">
          <w:pPr>
            <w:pStyle w:val="TOC3"/>
            <w:tabs>
              <w:tab w:val="right" w:leader="dot" w:pos="8296"/>
            </w:tabs>
            <w:ind w:left="480"/>
            <w:rPr>
              <w:rFonts w:asciiTheme="minorHAnsi" w:eastAsiaTheme="minorEastAsia" w:hAnsiTheme="minorHAnsi"/>
              <w:noProof/>
              <w:sz w:val="21"/>
            </w:rPr>
          </w:pPr>
          <w:hyperlink w:anchor="_Toc57238609" w:history="1">
            <w:r w:rsidR="00CB41EF" w:rsidRPr="00D031D2">
              <w:rPr>
                <w:rStyle w:val="a9"/>
                <w:noProof/>
              </w:rPr>
              <w:t xml:space="preserve">3.2.1 </w:t>
            </w:r>
            <w:r w:rsidR="00CB41EF" w:rsidRPr="00D031D2">
              <w:rPr>
                <w:rStyle w:val="a9"/>
                <w:noProof/>
              </w:rPr>
              <w:t>心衰演变过程建模问题的定义</w:t>
            </w:r>
            <w:r w:rsidR="00CB41EF">
              <w:rPr>
                <w:noProof/>
                <w:webHidden/>
              </w:rPr>
              <w:tab/>
            </w:r>
            <w:r w:rsidR="00CB41EF">
              <w:rPr>
                <w:noProof/>
                <w:webHidden/>
              </w:rPr>
              <w:fldChar w:fldCharType="begin"/>
            </w:r>
            <w:r w:rsidR="00CB41EF">
              <w:rPr>
                <w:noProof/>
                <w:webHidden/>
              </w:rPr>
              <w:instrText xml:space="preserve"> PAGEREF _Toc57238609 \h </w:instrText>
            </w:r>
            <w:r w:rsidR="00CB41EF">
              <w:rPr>
                <w:noProof/>
                <w:webHidden/>
              </w:rPr>
            </w:r>
            <w:r w:rsidR="00CB41EF">
              <w:rPr>
                <w:noProof/>
                <w:webHidden/>
              </w:rPr>
              <w:fldChar w:fldCharType="separate"/>
            </w:r>
            <w:r w:rsidR="00CB41EF">
              <w:rPr>
                <w:noProof/>
                <w:webHidden/>
              </w:rPr>
              <w:t>21</w:t>
            </w:r>
            <w:r w:rsidR="00CB41EF">
              <w:rPr>
                <w:noProof/>
                <w:webHidden/>
              </w:rPr>
              <w:fldChar w:fldCharType="end"/>
            </w:r>
          </w:hyperlink>
        </w:p>
        <w:p w14:paraId="5DC2C16E" w14:textId="75057612" w:rsidR="00CB41EF" w:rsidRDefault="006579AF">
          <w:pPr>
            <w:pStyle w:val="TOC3"/>
            <w:tabs>
              <w:tab w:val="right" w:leader="dot" w:pos="8296"/>
            </w:tabs>
            <w:ind w:left="480"/>
            <w:rPr>
              <w:rFonts w:asciiTheme="minorHAnsi" w:eastAsiaTheme="minorEastAsia" w:hAnsiTheme="minorHAnsi"/>
              <w:noProof/>
              <w:sz w:val="21"/>
            </w:rPr>
          </w:pPr>
          <w:hyperlink w:anchor="_Toc57238610" w:history="1">
            <w:r w:rsidR="00CB41EF" w:rsidRPr="00D031D2">
              <w:rPr>
                <w:rStyle w:val="a9"/>
                <w:noProof/>
              </w:rPr>
              <w:t xml:space="preserve">3.2.2 </w:t>
            </w:r>
            <w:r w:rsidR="00CB41EF" w:rsidRPr="00D031D2">
              <w:rPr>
                <w:rStyle w:val="a9"/>
                <w:noProof/>
              </w:rPr>
              <w:t>基于贝叶斯隐马尔可夫模型的心衰演变过程建模</w:t>
            </w:r>
            <w:r w:rsidR="00CB41EF">
              <w:rPr>
                <w:noProof/>
                <w:webHidden/>
              </w:rPr>
              <w:tab/>
            </w:r>
            <w:r w:rsidR="00CB41EF">
              <w:rPr>
                <w:noProof/>
                <w:webHidden/>
              </w:rPr>
              <w:fldChar w:fldCharType="begin"/>
            </w:r>
            <w:r w:rsidR="00CB41EF">
              <w:rPr>
                <w:noProof/>
                <w:webHidden/>
              </w:rPr>
              <w:instrText xml:space="preserve"> PAGEREF _Toc57238610 \h </w:instrText>
            </w:r>
            <w:r w:rsidR="00CB41EF">
              <w:rPr>
                <w:noProof/>
                <w:webHidden/>
              </w:rPr>
            </w:r>
            <w:r w:rsidR="00CB41EF">
              <w:rPr>
                <w:noProof/>
                <w:webHidden/>
              </w:rPr>
              <w:fldChar w:fldCharType="separate"/>
            </w:r>
            <w:r w:rsidR="00CB41EF">
              <w:rPr>
                <w:noProof/>
                <w:webHidden/>
              </w:rPr>
              <w:t>22</w:t>
            </w:r>
            <w:r w:rsidR="00CB41EF">
              <w:rPr>
                <w:noProof/>
                <w:webHidden/>
              </w:rPr>
              <w:fldChar w:fldCharType="end"/>
            </w:r>
          </w:hyperlink>
        </w:p>
        <w:p w14:paraId="138391E6" w14:textId="66C4653E" w:rsidR="00CB41EF" w:rsidRDefault="006579AF">
          <w:pPr>
            <w:pStyle w:val="TOC2"/>
            <w:tabs>
              <w:tab w:val="right" w:leader="dot" w:pos="8296"/>
            </w:tabs>
            <w:ind w:left="240"/>
            <w:rPr>
              <w:rFonts w:asciiTheme="minorHAnsi" w:eastAsiaTheme="minorEastAsia" w:hAnsiTheme="minorHAnsi"/>
              <w:noProof/>
              <w:sz w:val="21"/>
            </w:rPr>
          </w:pPr>
          <w:hyperlink w:anchor="_Toc57238611" w:history="1">
            <w:r w:rsidR="00CB41EF" w:rsidRPr="00D031D2">
              <w:rPr>
                <w:rStyle w:val="a9"/>
                <w:noProof/>
              </w:rPr>
              <w:t xml:space="preserve">3.3 </w:t>
            </w:r>
            <w:r w:rsidR="00CB41EF" w:rsidRPr="00D031D2">
              <w:rPr>
                <w:rStyle w:val="a9"/>
                <w:noProof/>
              </w:rPr>
              <w:t>实验和分析</w:t>
            </w:r>
            <w:r w:rsidR="00CB41EF">
              <w:rPr>
                <w:noProof/>
                <w:webHidden/>
              </w:rPr>
              <w:tab/>
            </w:r>
            <w:r w:rsidR="00CB41EF">
              <w:rPr>
                <w:noProof/>
                <w:webHidden/>
              </w:rPr>
              <w:fldChar w:fldCharType="begin"/>
            </w:r>
            <w:r w:rsidR="00CB41EF">
              <w:rPr>
                <w:noProof/>
                <w:webHidden/>
              </w:rPr>
              <w:instrText xml:space="preserve"> PAGEREF _Toc57238611 \h </w:instrText>
            </w:r>
            <w:r w:rsidR="00CB41EF">
              <w:rPr>
                <w:noProof/>
                <w:webHidden/>
              </w:rPr>
            </w:r>
            <w:r w:rsidR="00CB41EF">
              <w:rPr>
                <w:noProof/>
                <w:webHidden/>
              </w:rPr>
              <w:fldChar w:fldCharType="separate"/>
            </w:r>
            <w:r w:rsidR="00CB41EF">
              <w:rPr>
                <w:noProof/>
                <w:webHidden/>
              </w:rPr>
              <w:t>26</w:t>
            </w:r>
            <w:r w:rsidR="00CB41EF">
              <w:rPr>
                <w:noProof/>
                <w:webHidden/>
              </w:rPr>
              <w:fldChar w:fldCharType="end"/>
            </w:r>
          </w:hyperlink>
        </w:p>
        <w:p w14:paraId="3980DE7A" w14:textId="43524A13" w:rsidR="00CB41EF" w:rsidRDefault="006579AF">
          <w:pPr>
            <w:pStyle w:val="TOC3"/>
            <w:tabs>
              <w:tab w:val="right" w:leader="dot" w:pos="8296"/>
            </w:tabs>
            <w:ind w:left="480"/>
            <w:rPr>
              <w:rFonts w:asciiTheme="minorHAnsi" w:eastAsiaTheme="minorEastAsia" w:hAnsiTheme="minorHAnsi"/>
              <w:noProof/>
              <w:sz w:val="21"/>
            </w:rPr>
          </w:pPr>
          <w:hyperlink w:anchor="_Toc57238612" w:history="1">
            <w:r w:rsidR="00CB41EF" w:rsidRPr="00D031D2">
              <w:rPr>
                <w:rStyle w:val="a9"/>
                <w:noProof/>
              </w:rPr>
              <w:t xml:space="preserve">3.3.1 </w:t>
            </w:r>
            <w:r w:rsidR="00CB41EF" w:rsidRPr="00D031D2">
              <w:rPr>
                <w:rStyle w:val="a9"/>
                <w:noProof/>
              </w:rPr>
              <w:t>实验设置</w:t>
            </w:r>
            <w:r w:rsidR="00CB41EF">
              <w:rPr>
                <w:noProof/>
                <w:webHidden/>
              </w:rPr>
              <w:tab/>
            </w:r>
            <w:r w:rsidR="00CB41EF">
              <w:rPr>
                <w:noProof/>
                <w:webHidden/>
              </w:rPr>
              <w:fldChar w:fldCharType="begin"/>
            </w:r>
            <w:r w:rsidR="00CB41EF">
              <w:rPr>
                <w:noProof/>
                <w:webHidden/>
              </w:rPr>
              <w:instrText xml:space="preserve"> PAGEREF _Toc57238612 \h </w:instrText>
            </w:r>
            <w:r w:rsidR="00CB41EF">
              <w:rPr>
                <w:noProof/>
                <w:webHidden/>
              </w:rPr>
            </w:r>
            <w:r w:rsidR="00CB41EF">
              <w:rPr>
                <w:noProof/>
                <w:webHidden/>
              </w:rPr>
              <w:fldChar w:fldCharType="separate"/>
            </w:r>
            <w:r w:rsidR="00CB41EF">
              <w:rPr>
                <w:noProof/>
                <w:webHidden/>
              </w:rPr>
              <w:t>27</w:t>
            </w:r>
            <w:r w:rsidR="00CB41EF">
              <w:rPr>
                <w:noProof/>
                <w:webHidden/>
              </w:rPr>
              <w:fldChar w:fldCharType="end"/>
            </w:r>
          </w:hyperlink>
        </w:p>
        <w:p w14:paraId="1FE3B175" w14:textId="4ADA7C98" w:rsidR="00CB41EF" w:rsidRDefault="006579AF">
          <w:pPr>
            <w:pStyle w:val="TOC3"/>
            <w:tabs>
              <w:tab w:val="right" w:leader="dot" w:pos="8296"/>
            </w:tabs>
            <w:ind w:left="480"/>
            <w:rPr>
              <w:rFonts w:asciiTheme="minorHAnsi" w:eastAsiaTheme="minorEastAsia" w:hAnsiTheme="minorHAnsi"/>
              <w:noProof/>
              <w:sz w:val="21"/>
            </w:rPr>
          </w:pPr>
          <w:hyperlink w:anchor="_Toc57238613" w:history="1">
            <w:r w:rsidR="00CB41EF" w:rsidRPr="00D031D2">
              <w:rPr>
                <w:rStyle w:val="a9"/>
                <w:noProof/>
              </w:rPr>
              <w:t xml:space="preserve">3.3.2 </w:t>
            </w:r>
            <w:r w:rsidR="00CB41EF" w:rsidRPr="00D031D2">
              <w:rPr>
                <w:rStyle w:val="a9"/>
                <w:noProof/>
              </w:rPr>
              <w:t>结果与分析</w:t>
            </w:r>
            <w:r w:rsidR="00CB41EF">
              <w:rPr>
                <w:noProof/>
                <w:webHidden/>
              </w:rPr>
              <w:tab/>
            </w:r>
            <w:r w:rsidR="00CB41EF">
              <w:rPr>
                <w:noProof/>
                <w:webHidden/>
              </w:rPr>
              <w:fldChar w:fldCharType="begin"/>
            </w:r>
            <w:r w:rsidR="00CB41EF">
              <w:rPr>
                <w:noProof/>
                <w:webHidden/>
              </w:rPr>
              <w:instrText xml:space="preserve"> PAGEREF _Toc57238613 \h </w:instrText>
            </w:r>
            <w:r w:rsidR="00CB41EF">
              <w:rPr>
                <w:noProof/>
                <w:webHidden/>
              </w:rPr>
            </w:r>
            <w:r w:rsidR="00CB41EF">
              <w:rPr>
                <w:noProof/>
                <w:webHidden/>
              </w:rPr>
              <w:fldChar w:fldCharType="separate"/>
            </w:r>
            <w:r w:rsidR="00CB41EF">
              <w:rPr>
                <w:noProof/>
                <w:webHidden/>
              </w:rPr>
              <w:t>27</w:t>
            </w:r>
            <w:r w:rsidR="00CB41EF">
              <w:rPr>
                <w:noProof/>
                <w:webHidden/>
              </w:rPr>
              <w:fldChar w:fldCharType="end"/>
            </w:r>
          </w:hyperlink>
        </w:p>
        <w:p w14:paraId="7D1BA5C0" w14:textId="25FBB5A2" w:rsidR="00CB41EF" w:rsidRDefault="006579AF">
          <w:pPr>
            <w:pStyle w:val="TOC2"/>
            <w:tabs>
              <w:tab w:val="right" w:leader="dot" w:pos="8296"/>
            </w:tabs>
            <w:ind w:left="240"/>
            <w:rPr>
              <w:rFonts w:asciiTheme="minorHAnsi" w:eastAsiaTheme="minorEastAsia" w:hAnsiTheme="minorHAnsi"/>
              <w:noProof/>
              <w:sz w:val="21"/>
            </w:rPr>
          </w:pPr>
          <w:hyperlink w:anchor="_Toc57238614" w:history="1">
            <w:r w:rsidR="00CB41EF" w:rsidRPr="00D031D2">
              <w:rPr>
                <w:rStyle w:val="a9"/>
                <w:noProof/>
              </w:rPr>
              <w:t xml:space="preserve">3.4 </w:t>
            </w:r>
            <w:r w:rsidR="00CB41EF" w:rsidRPr="00D031D2">
              <w:rPr>
                <w:rStyle w:val="a9"/>
                <w:noProof/>
              </w:rPr>
              <w:t>模型评估</w:t>
            </w:r>
            <w:r w:rsidR="00CB41EF">
              <w:rPr>
                <w:noProof/>
                <w:webHidden/>
              </w:rPr>
              <w:tab/>
            </w:r>
            <w:r w:rsidR="00CB41EF">
              <w:rPr>
                <w:noProof/>
                <w:webHidden/>
              </w:rPr>
              <w:fldChar w:fldCharType="begin"/>
            </w:r>
            <w:r w:rsidR="00CB41EF">
              <w:rPr>
                <w:noProof/>
                <w:webHidden/>
              </w:rPr>
              <w:instrText xml:space="preserve"> PAGEREF _Toc57238614 \h </w:instrText>
            </w:r>
            <w:r w:rsidR="00CB41EF">
              <w:rPr>
                <w:noProof/>
                <w:webHidden/>
              </w:rPr>
            </w:r>
            <w:r w:rsidR="00CB41EF">
              <w:rPr>
                <w:noProof/>
                <w:webHidden/>
              </w:rPr>
              <w:fldChar w:fldCharType="separate"/>
            </w:r>
            <w:r w:rsidR="00CB41EF">
              <w:rPr>
                <w:noProof/>
                <w:webHidden/>
              </w:rPr>
              <w:t>36</w:t>
            </w:r>
            <w:r w:rsidR="00CB41EF">
              <w:rPr>
                <w:noProof/>
                <w:webHidden/>
              </w:rPr>
              <w:fldChar w:fldCharType="end"/>
            </w:r>
          </w:hyperlink>
        </w:p>
        <w:p w14:paraId="28B2A532" w14:textId="060FD1B1" w:rsidR="00CB41EF" w:rsidRDefault="006579AF">
          <w:pPr>
            <w:pStyle w:val="TOC3"/>
            <w:tabs>
              <w:tab w:val="right" w:leader="dot" w:pos="8296"/>
            </w:tabs>
            <w:ind w:left="480"/>
            <w:rPr>
              <w:rFonts w:asciiTheme="minorHAnsi" w:eastAsiaTheme="minorEastAsia" w:hAnsiTheme="minorHAnsi"/>
              <w:noProof/>
              <w:sz w:val="21"/>
            </w:rPr>
          </w:pPr>
          <w:hyperlink w:anchor="_Toc57238615" w:history="1">
            <w:r w:rsidR="00CB41EF" w:rsidRPr="00D031D2">
              <w:rPr>
                <w:rStyle w:val="a9"/>
                <w:noProof/>
              </w:rPr>
              <w:t xml:space="preserve">3.4.1 </w:t>
            </w:r>
            <w:r w:rsidR="00CB41EF" w:rsidRPr="00D031D2">
              <w:rPr>
                <w:rStyle w:val="a9"/>
                <w:noProof/>
              </w:rPr>
              <w:t>评估方案设计</w:t>
            </w:r>
            <w:r w:rsidR="00CB41EF">
              <w:rPr>
                <w:noProof/>
                <w:webHidden/>
              </w:rPr>
              <w:tab/>
            </w:r>
            <w:r w:rsidR="00CB41EF">
              <w:rPr>
                <w:noProof/>
                <w:webHidden/>
              </w:rPr>
              <w:fldChar w:fldCharType="begin"/>
            </w:r>
            <w:r w:rsidR="00CB41EF">
              <w:rPr>
                <w:noProof/>
                <w:webHidden/>
              </w:rPr>
              <w:instrText xml:space="preserve"> PAGEREF _Toc57238615 \h </w:instrText>
            </w:r>
            <w:r w:rsidR="00CB41EF">
              <w:rPr>
                <w:noProof/>
                <w:webHidden/>
              </w:rPr>
            </w:r>
            <w:r w:rsidR="00CB41EF">
              <w:rPr>
                <w:noProof/>
                <w:webHidden/>
              </w:rPr>
              <w:fldChar w:fldCharType="separate"/>
            </w:r>
            <w:r w:rsidR="00CB41EF">
              <w:rPr>
                <w:noProof/>
                <w:webHidden/>
              </w:rPr>
              <w:t>36</w:t>
            </w:r>
            <w:r w:rsidR="00CB41EF">
              <w:rPr>
                <w:noProof/>
                <w:webHidden/>
              </w:rPr>
              <w:fldChar w:fldCharType="end"/>
            </w:r>
          </w:hyperlink>
        </w:p>
        <w:p w14:paraId="68783F1C" w14:textId="5A932D4C" w:rsidR="00CB41EF" w:rsidRDefault="006579AF">
          <w:pPr>
            <w:pStyle w:val="TOC3"/>
            <w:tabs>
              <w:tab w:val="right" w:leader="dot" w:pos="8296"/>
            </w:tabs>
            <w:ind w:left="480"/>
            <w:rPr>
              <w:rFonts w:asciiTheme="minorHAnsi" w:eastAsiaTheme="minorEastAsia" w:hAnsiTheme="minorHAnsi"/>
              <w:noProof/>
              <w:sz w:val="21"/>
            </w:rPr>
          </w:pPr>
          <w:hyperlink w:anchor="_Toc57238616" w:history="1">
            <w:r w:rsidR="00CB41EF" w:rsidRPr="00D031D2">
              <w:rPr>
                <w:rStyle w:val="a9"/>
                <w:noProof/>
              </w:rPr>
              <w:t xml:space="preserve">3.4.2 </w:t>
            </w:r>
            <w:r w:rsidR="00CB41EF" w:rsidRPr="00D031D2">
              <w:rPr>
                <w:rStyle w:val="a9"/>
                <w:noProof/>
              </w:rPr>
              <w:t>结果与分析</w:t>
            </w:r>
            <w:r w:rsidR="00CB41EF">
              <w:rPr>
                <w:noProof/>
                <w:webHidden/>
              </w:rPr>
              <w:tab/>
            </w:r>
            <w:r w:rsidR="00CB41EF">
              <w:rPr>
                <w:noProof/>
                <w:webHidden/>
              </w:rPr>
              <w:fldChar w:fldCharType="begin"/>
            </w:r>
            <w:r w:rsidR="00CB41EF">
              <w:rPr>
                <w:noProof/>
                <w:webHidden/>
              </w:rPr>
              <w:instrText xml:space="preserve"> PAGEREF _Toc57238616 \h </w:instrText>
            </w:r>
            <w:r w:rsidR="00CB41EF">
              <w:rPr>
                <w:noProof/>
                <w:webHidden/>
              </w:rPr>
            </w:r>
            <w:r w:rsidR="00CB41EF">
              <w:rPr>
                <w:noProof/>
                <w:webHidden/>
              </w:rPr>
              <w:fldChar w:fldCharType="separate"/>
            </w:r>
            <w:r w:rsidR="00CB41EF">
              <w:rPr>
                <w:noProof/>
                <w:webHidden/>
              </w:rPr>
              <w:t>36</w:t>
            </w:r>
            <w:r w:rsidR="00CB41EF">
              <w:rPr>
                <w:noProof/>
                <w:webHidden/>
              </w:rPr>
              <w:fldChar w:fldCharType="end"/>
            </w:r>
          </w:hyperlink>
        </w:p>
        <w:p w14:paraId="681A0E1B" w14:textId="1DE37061" w:rsidR="00CB41EF" w:rsidRDefault="006579AF">
          <w:pPr>
            <w:pStyle w:val="TOC2"/>
            <w:tabs>
              <w:tab w:val="right" w:leader="dot" w:pos="8296"/>
            </w:tabs>
            <w:ind w:left="240"/>
            <w:rPr>
              <w:rFonts w:asciiTheme="minorHAnsi" w:eastAsiaTheme="minorEastAsia" w:hAnsiTheme="minorHAnsi"/>
              <w:noProof/>
              <w:sz w:val="21"/>
            </w:rPr>
          </w:pPr>
          <w:hyperlink w:anchor="_Toc57238617" w:history="1">
            <w:r w:rsidR="00CB41EF" w:rsidRPr="00D031D2">
              <w:rPr>
                <w:rStyle w:val="a9"/>
                <w:noProof/>
              </w:rPr>
              <w:t xml:space="preserve">3.5 </w:t>
            </w:r>
            <w:r w:rsidR="00CB41EF" w:rsidRPr="00D031D2">
              <w:rPr>
                <w:rStyle w:val="a9"/>
                <w:noProof/>
              </w:rPr>
              <w:t>本章小结</w:t>
            </w:r>
            <w:r w:rsidR="00CB41EF">
              <w:rPr>
                <w:noProof/>
                <w:webHidden/>
              </w:rPr>
              <w:tab/>
            </w:r>
            <w:r w:rsidR="00CB41EF">
              <w:rPr>
                <w:noProof/>
                <w:webHidden/>
              </w:rPr>
              <w:fldChar w:fldCharType="begin"/>
            </w:r>
            <w:r w:rsidR="00CB41EF">
              <w:rPr>
                <w:noProof/>
                <w:webHidden/>
              </w:rPr>
              <w:instrText xml:space="preserve"> PAGEREF _Toc57238617 \h </w:instrText>
            </w:r>
            <w:r w:rsidR="00CB41EF">
              <w:rPr>
                <w:noProof/>
                <w:webHidden/>
              </w:rPr>
            </w:r>
            <w:r w:rsidR="00CB41EF">
              <w:rPr>
                <w:noProof/>
                <w:webHidden/>
              </w:rPr>
              <w:fldChar w:fldCharType="separate"/>
            </w:r>
            <w:r w:rsidR="00CB41EF">
              <w:rPr>
                <w:noProof/>
                <w:webHidden/>
              </w:rPr>
              <w:t>37</w:t>
            </w:r>
            <w:r w:rsidR="00CB41EF">
              <w:rPr>
                <w:noProof/>
                <w:webHidden/>
              </w:rPr>
              <w:fldChar w:fldCharType="end"/>
            </w:r>
          </w:hyperlink>
        </w:p>
        <w:p w14:paraId="4A9C0217" w14:textId="23C1F186" w:rsidR="00CB41EF" w:rsidRDefault="006579AF">
          <w:pPr>
            <w:pStyle w:val="TOC1"/>
            <w:tabs>
              <w:tab w:val="right" w:leader="dot" w:pos="8296"/>
            </w:tabs>
            <w:rPr>
              <w:rFonts w:asciiTheme="minorHAnsi" w:eastAsiaTheme="minorEastAsia" w:hAnsiTheme="minorHAnsi"/>
              <w:noProof/>
              <w:sz w:val="21"/>
            </w:rPr>
          </w:pPr>
          <w:hyperlink w:anchor="_Toc57238618" w:history="1">
            <w:r w:rsidR="00CB41EF" w:rsidRPr="00D031D2">
              <w:rPr>
                <w:rStyle w:val="a9"/>
                <w:noProof/>
              </w:rPr>
              <w:t xml:space="preserve">4 </w:t>
            </w:r>
            <w:r w:rsidR="00CB41EF" w:rsidRPr="00D031D2">
              <w:rPr>
                <w:rStyle w:val="a9"/>
                <w:noProof/>
              </w:rPr>
              <w:t>系统设计与实现</w:t>
            </w:r>
            <w:r w:rsidR="00CB41EF">
              <w:rPr>
                <w:noProof/>
                <w:webHidden/>
              </w:rPr>
              <w:tab/>
            </w:r>
            <w:r w:rsidR="00CB41EF">
              <w:rPr>
                <w:noProof/>
                <w:webHidden/>
              </w:rPr>
              <w:fldChar w:fldCharType="begin"/>
            </w:r>
            <w:r w:rsidR="00CB41EF">
              <w:rPr>
                <w:noProof/>
                <w:webHidden/>
              </w:rPr>
              <w:instrText xml:space="preserve"> PAGEREF _Toc57238618 \h </w:instrText>
            </w:r>
            <w:r w:rsidR="00CB41EF">
              <w:rPr>
                <w:noProof/>
                <w:webHidden/>
              </w:rPr>
            </w:r>
            <w:r w:rsidR="00CB41EF">
              <w:rPr>
                <w:noProof/>
                <w:webHidden/>
              </w:rPr>
              <w:fldChar w:fldCharType="separate"/>
            </w:r>
            <w:r w:rsidR="00CB41EF">
              <w:rPr>
                <w:noProof/>
                <w:webHidden/>
              </w:rPr>
              <w:t>38</w:t>
            </w:r>
            <w:r w:rsidR="00CB41EF">
              <w:rPr>
                <w:noProof/>
                <w:webHidden/>
              </w:rPr>
              <w:fldChar w:fldCharType="end"/>
            </w:r>
          </w:hyperlink>
        </w:p>
        <w:p w14:paraId="5E0915DA" w14:textId="0847B483" w:rsidR="00CB41EF" w:rsidRDefault="006579AF">
          <w:pPr>
            <w:pStyle w:val="TOC2"/>
            <w:tabs>
              <w:tab w:val="right" w:leader="dot" w:pos="8296"/>
            </w:tabs>
            <w:ind w:left="240"/>
            <w:rPr>
              <w:rFonts w:asciiTheme="minorHAnsi" w:eastAsiaTheme="minorEastAsia" w:hAnsiTheme="minorHAnsi"/>
              <w:noProof/>
              <w:sz w:val="21"/>
            </w:rPr>
          </w:pPr>
          <w:hyperlink w:anchor="_Toc57238619" w:history="1">
            <w:r w:rsidR="00CB41EF" w:rsidRPr="00D031D2">
              <w:rPr>
                <w:rStyle w:val="a9"/>
                <w:noProof/>
              </w:rPr>
              <w:t xml:space="preserve">4.1 </w:t>
            </w:r>
            <w:r w:rsidR="00CB41EF" w:rsidRPr="00D031D2">
              <w:rPr>
                <w:rStyle w:val="a9"/>
                <w:noProof/>
              </w:rPr>
              <w:t>整体框架</w:t>
            </w:r>
            <w:r w:rsidR="00CB41EF">
              <w:rPr>
                <w:noProof/>
                <w:webHidden/>
              </w:rPr>
              <w:tab/>
            </w:r>
            <w:r w:rsidR="00CB41EF">
              <w:rPr>
                <w:noProof/>
                <w:webHidden/>
              </w:rPr>
              <w:fldChar w:fldCharType="begin"/>
            </w:r>
            <w:r w:rsidR="00CB41EF">
              <w:rPr>
                <w:noProof/>
                <w:webHidden/>
              </w:rPr>
              <w:instrText xml:space="preserve"> PAGEREF _Toc57238619 \h </w:instrText>
            </w:r>
            <w:r w:rsidR="00CB41EF">
              <w:rPr>
                <w:noProof/>
                <w:webHidden/>
              </w:rPr>
            </w:r>
            <w:r w:rsidR="00CB41EF">
              <w:rPr>
                <w:noProof/>
                <w:webHidden/>
              </w:rPr>
              <w:fldChar w:fldCharType="separate"/>
            </w:r>
            <w:r w:rsidR="00CB41EF">
              <w:rPr>
                <w:noProof/>
                <w:webHidden/>
              </w:rPr>
              <w:t>38</w:t>
            </w:r>
            <w:r w:rsidR="00CB41EF">
              <w:rPr>
                <w:noProof/>
                <w:webHidden/>
              </w:rPr>
              <w:fldChar w:fldCharType="end"/>
            </w:r>
          </w:hyperlink>
        </w:p>
        <w:p w14:paraId="1D9842CF" w14:textId="2066DF69" w:rsidR="00CB41EF" w:rsidRDefault="006579AF">
          <w:pPr>
            <w:pStyle w:val="TOC2"/>
            <w:tabs>
              <w:tab w:val="right" w:leader="dot" w:pos="8296"/>
            </w:tabs>
            <w:ind w:left="240"/>
            <w:rPr>
              <w:rFonts w:asciiTheme="minorHAnsi" w:eastAsiaTheme="minorEastAsia" w:hAnsiTheme="minorHAnsi"/>
              <w:noProof/>
              <w:sz w:val="21"/>
            </w:rPr>
          </w:pPr>
          <w:hyperlink w:anchor="_Toc57238620" w:history="1">
            <w:r w:rsidR="00CB41EF" w:rsidRPr="00D031D2">
              <w:rPr>
                <w:rStyle w:val="a9"/>
                <w:noProof/>
              </w:rPr>
              <w:t xml:space="preserve">4.2 </w:t>
            </w:r>
            <w:r w:rsidR="00CB41EF" w:rsidRPr="00D031D2">
              <w:rPr>
                <w:rStyle w:val="a9"/>
                <w:noProof/>
              </w:rPr>
              <w:t>功能模块</w:t>
            </w:r>
            <w:r w:rsidR="00CB41EF">
              <w:rPr>
                <w:noProof/>
                <w:webHidden/>
              </w:rPr>
              <w:tab/>
            </w:r>
            <w:r w:rsidR="00CB41EF">
              <w:rPr>
                <w:noProof/>
                <w:webHidden/>
              </w:rPr>
              <w:fldChar w:fldCharType="begin"/>
            </w:r>
            <w:r w:rsidR="00CB41EF">
              <w:rPr>
                <w:noProof/>
                <w:webHidden/>
              </w:rPr>
              <w:instrText xml:space="preserve"> PAGEREF _Toc57238620 \h </w:instrText>
            </w:r>
            <w:r w:rsidR="00CB41EF">
              <w:rPr>
                <w:noProof/>
                <w:webHidden/>
              </w:rPr>
            </w:r>
            <w:r w:rsidR="00CB41EF">
              <w:rPr>
                <w:noProof/>
                <w:webHidden/>
              </w:rPr>
              <w:fldChar w:fldCharType="separate"/>
            </w:r>
            <w:r w:rsidR="00CB41EF">
              <w:rPr>
                <w:noProof/>
                <w:webHidden/>
              </w:rPr>
              <w:t>39</w:t>
            </w:r>
            <w:r w:rsidR="00CB41EF">
              <w:rPr>
                <w:noProof/>
                <w:webHidden/>
              </w:rPr>
              <w:fldChar w:fldCharType="end"/>
            </w:r>
          </w:hyperlink>
        </w:p>
        <w:p w14:paraId="7547C747" w14:textId="7D2A1D94" w:rsidR="00CB41EF" w:rsidRDefault="006579AF">
          <w:pPr>
            <w:pStyle w:val="TOC3"/>
            <w:tabs>
              <w:tab w:val="right" w:leader="dot" w:pos="8296"/>
            </w:tabs>
            <w:ind w:left="480"/>
            <w:rPr>
              <w:rFonts w:asciiTheme="minorHAnsi" w:eastAsiaTheme="minorEastAsia" w:hAnsiTheme="minorHAnsi"/>
              <w:noProof/>
              <w:sz w:val="21"/>
            </w:rPr>
          </w:pPr>
          <w:hyperlink w:anchor="_Toc57238621" w:history="1">
            <w:r w:rsidR="00CB41EF" w:rsidRPr="00D031D2">
              <w:rPr>
                <w:rStyle w:val="a9"/>
                <w:noProof/>
              </w:rPr>
              <w:t xml:space="preserve">4.2.1 </w:t>
            </w:r>
            <w:r w:rsidR="00CB41EF" w:rsidRPr="00D031D2">
              <w:rPr>
                <w:rStyle w:val="a9"/>
                <w:noProof/>
              </w:rPr>
              <w:t>群体统计</w:t>
            </w:r>
            <w:r w:rsidR="00CB41EF">
              <w:rPr>
                <w:noProof/>
                <w:webHidden/>
              </w:rPr>
              <w:tab/>
            </w:r>
            <w:r w:rsidR="00CB41EF">
              <w:rPr>
                <w:noProof/>
                <w:webHidden/>
              </w:rPr>
              <w:fldChar w:fldCharType="begin"/>
            </w:r>
            <w:r w:rsidR="00CB41EF">
              <w:rPr>
                <w:noProof/>
                <w:webHidden/>
              </w:rPr>
              <w:instrText xml:space="preserve"> PAGEREF _Toc57238621 \h </w:instrText>
            </w:r>
            <w:r w:rsidR="00CB41EF">
              <w:rPr>
                <w:noProof/>
                <w:webHidden/>
              </w:rPr>
            </w:r>
            <w:r w:rsidR="00CB41EF">
              <w:rPr>
                <w:noProof/>
                <w:webHidden/>
              </w:rPr>
              <w:fldChar w:fldCharType="separate"/>
            </w:r>
            <w:r w:rsidR="00CB41EF">
              <w:rPr>
                <w:noProof/>
                <w:webHidden/>
              </w:rPr>
              <w:t>39</w:t>
            </w:r>
            <w:r w:rsidR="00CB41EF">
              <w:rPr>
                <w:noProof/>
                <w:webHidden/>
              </w:rPr>
              <w:fldChar w:fldCharType="end"/>
            </w:r>
          </w:hyperlink>
        </w:p>
        <w:p w14:paraId="5DB4E4F4" w14:textId="7A426E20" w:rsidR="00CB41EF" w:rsidRDefault="006579AF">
          <w:pPr>
            <w:pStyle w:val="TOC3"/>
            <w:tabs>
              <w:tab w:val="right" w:leader="dot" w:pos="8296"/>
            </w:tabs>
            <w:ind w:left="480"/>
            <w:rPr>
              <w:rFonts w:asciiTheme="minorHAnsi" w:eastAsiaTheme="minorEastAsia" w:hAnsiTheme="minorHAnsi"/>
              <w:noProof/>
              <w:sz w:val="21"/>
            </w:rPr>
          </w:pPr>
          <w:hyperlink w:anchor="_Toc57238622" w:history="1">
            <w:r w:rsidR="00CB41EF" w:rsidRPr="00D031D2">
              <w:rPr>
                <w:rStyle w:val="a9"/>
                <w:noProof/>
              </w:rPr>
              <w:t xml:space="preserve">4.2.2 </w:t>
            </w:r>
            <w:r w:rsidR="00CB41EF" w:rsidRPr="00D031D2">
              <w:rPr>
                <w:rStyle w:val="a9"/>
                <w:noProof/>
              </w:rPr>
              <w:t>个体详情</w:t>
            </w:r>
            <w:r w:rsidR="00CB41EF">
              <w:rPr>
                <w:noProof/>
                <w:webHidden/>
              </w:rPr>
              <w:tab/>
            </w:r>
            <w:r w:rsidR="00CB41EF">
              <w:rPr>
                <w:noProof/>
                <w:webHidden/>
              </w:rPr>
              <w:fldChar w:fldCharType="begin"/>
            </w:r>
            <w:r w:rsidR="00CB41EF">
              <w:rPr>
                <w:noProof/>
                <w:webHidden/>
              </w:rPr>
              <w:instrText xml:space="preserve"> PAGEREF _Toc57238622 \h </w:instrText>
            </w:r>
            <w:r w:rsidR="00CB41EF">
              <w:rPr>
                <w:noProof/>
                <w:webHidden/>
              </w:rPr>
            </w:r>
            <w:r w:rsidR="00CB41EF">
              <w:rPr>
                <w:noProof/>
                <w:webHidden/>
              </w:rPr>
              <w:fldChar w:fldCharType="separate"/>
            </w:r>
            <w:r w:rsidR="00CB41EF">
              <w:rPr>
                <w:noProof/>
                <w:webHidden/>
              </w:rPr>
              <w:t>40</w:t>
            </w:r>
            <w:r w:rsidR="00CB41EF">
              <w:rPr>
                <w:noProof/>
                <w:webHidden/>
              </w:rPr>
              <w:fldChar w:fldCharType="end"/>
            </w:r>
          </w:hyperlink>
        </w:p>
        <w:p w14:paraId="7FC04FB6" w14:textId="3B0D14CA" w:rsidR="00CB41EF" w:rsidRDefault="006579AF">
          <w:pPr>
            <w:pStyle w:val="TOC2"/>
            <w:tabs>
              <w:tab w:val="right" w:leader="dot" w:pos="8296"/>
            </w:tabs>
            <w:ind w:left="240"/>
            <w:rPr>
              <w:rFonts w:asciiTheme="minorHAnsi" w:eastAsiaTheme="minorEastAsia" w:hAnsiTheme="minorHAnsi"/>
              <w:noProof/>
              <w:sz w:val="21"/>
            </w:rPr>
          </w:pPr>
          <w:hyperlink w:anchor="_Toc57238623" w:history="1">
            <w:r w:rsidR="00CB41EF" w:rsidRPr="00D031D2">
              <w:rPr>
                <w:rStyle w:val="a9"/>
                <w:noProof/>
              </w:rPr>
              <w:t xml:space="preserve">4.3 </w:t>
            </w:r>
            <w:r w:rsidR="00CB41EF" w:rsidRPr="00D031D2">
              <w:rPr>
                <w:rStyle w:val="a9"/>
                <w:noProof/>
              </w:rPr>
              <w:t>系统实现</w:t>
            </w:r>
            <w:r w:rsidR="00CB41EF">
              <w:rPr>
                <w:noProof/>
                <w:webHidden/>
              </w:rPr>
              <w:tab/>
            </w:r>
            <w:r w:rsidR="00CB41EF">
              <w:rPr>
                <w:noProof/>
                <w:webHidden/>
              </w:rPr>
              <w:fldChar w:fldCharType="begin"/>
            </w:r>
            <w:r w:rsidR="00CB41EF">
              <w:rPr>
                <w:noProof/>
                <w:webHidden/>
              </w:rPr>
              <w:instrText xml:space="preserve"> PAGEREF _Toc57238623 \h </w:instrText>
            </w:r>
            <w:r w:rsidR="00CB41EF">
              <w:rPr>
                <w:noProof/>
                <w:webHidden/>
              </w:rPr>
            </w:r>
            <w:r w:rsidR="00CB41EF">
              <w:rPr>
                <w:noProof/>
                <w:webHidden/>
              </w:rPr>
              <w:fldChar w:fldCharType="separate"/>
            </w:r>
            <w:r w:rsidR="00CB41EF">
              <w:rPr>
                <w:noProof/>
                <w:webHidden/>
              </w:rPr>
              <w:t>40</w:t>
            </w:r>
            <w:r w:rsidR="00CB41EF">
              <w:rPr>
                <w:noProof/>
                <w:webHidden/>
              </w:rPr>
              <w:fldChar w:fldCharType="end"/>
            </w:r>
          </w:hyperlink>
        </w:p>
        <w:p w14:paraId="0FBEE89D" w14:textId="3FFD2222" w:rsidR="00CB41EF" w:rsidRDefault="006579AF">
          <w:pPr>
            <w:pStyle w:val="TOC2"/>
            <w:tabs>
              <w:tab w:val="right" w:leader="dot" w:pos="8296"/>
            </w:tabs>
            <w:ind w:left="240"/>
            <w:rPr>
              <w:rFonts w:asciiTheme="minorHAnsi" w:eastAsiaTheme="minorEastAsia" w:hAnsiTheme="minorHAnsi"/>
              <w:noProof/>
              <w:sz w:val="21"/>
            </w:rPr>
          </w:pPr>
          <w:hyperlink w:anchor="_Toc57238624" w:history="1">
            <w:r w:rsidR="00CB41EF" w:rsidRPr="00D031D2">
              <w:rPr>
                <w:rStyle w:val="a9"/>
                <w:noProof/>
              </w:rPr>
              <w:t xml:space="preserve">4.4 </w:t>
            </w:r>
            <w:r w:rsidR="00CB41EF" w:rsidRPr="00D031D2">
              <w:rPr>
                <w:rStyle w:val="a9"/>
                <w:noProof/>
              </w:rPr>
              <w:t>本章小结</w:t>
            </w:r>
            <w:r w:rsidR="00CB41EF">
              <w:rPr>
                <w:noProof/>
                <w:webHidden/>
              </w:rPr>
              <w:tab/>
            </w:r>
            <w:r w:rsidR="00CB41EF">
              <w:rPr>
                <w:noProof/>
                <w:webHidden/>
              </w:rPr>
              <w:fldChar w:fldCharType="begin"/>
            </w:r>
            <w:r w:rsidR="00CB41EF">
              <w:rPr>
                <w:noProof/>
                <w:webHidden/>
              </w:rPr>
              <w:instrText xml:space="preserve"> PAGEREF _Toc57238624 \h </w:instrText>
            </w:r>
            <w:r w:rsidR="00CB41EF">
              <w:rPr>
                <w:noProof/>
                <w:webHidden/>
              </w:rPr>
            </w:r>
            <w:r w:rsidR="00CB41EF">
              <w:rPr>
                <w:noProof/>
                <w:webHidden/>
              </w:rPr>
              <w:fldChar w:fldCharType="separate"/>
            </w:r>
            <w:r w:rsidR="00CB41EF">
              <w:rPr>
                <w:noProof/>
                <w:webHidden/>
              </w:rPr>
              <w:t>44</w:t>
            </w:r>
            <w:r w:rsidR="00CB41EF">
              <w:rPr>
                <w:noProof/>
                <w:webHidden/>
              </w:rPr>
              <w:fldChar w:fldCharType="end"/>
            </w:r>
          </w:hyperlink>
        </w:p>
        <w:p w14:paraId="29EE8D4D" w14:textId="25D6ED20" w:rsidR="00CB41EF" w:rsidRDefault="006579AF">
          <w:pPr>
            <w:pStyle w:val="TOC1"/>
            <w:tabs>
              <w:tab w:val="right" w:leader="dot" w:pos="8296"/>
            </w:tabs>
            <w:rPr>
              <w:rFonts w:asciiTheme="minorHAnsi" w:eastAsiaTheme="minorEastAsia" w:hAnsiTheme="minorHAnsi"/>
              <w:noProof/>
              <w:sz w:val="21"/>
            </w:rPr>
          </w:pPr>
          <w:hyperlink w:anchor="_Toc57238625" w:history="1">
            <w:r w:rsidR="00CB41EF" w:rsidRPr="00D031D2">
              <w:rPr>
                <w:rStyle w:val="a9"/>
                <w:noProof/>
              </w:rPr>
              <w:t xml:space="preserve">5 </w:t>
            </w:r>
            <w:r w:rsidR="00CB41EF" w:rsidRPr="00D031D2">
              <w:rPr>
                <w:rStyle w:val="a9"/>
                <w:noProof/>
              </w:rPr>
              <w:t>总结与展望</w:t>
            </w:r>
            <w:r w:rsidR="00CB41EF">
              <w:rPr>
                <w:noProof/>
                <w:webHidden/>
              </w:rPr>
              <w:tab/>
            </w:r>
            <w:r w:rsidR="00CB41EF">
              <w:rPr>
                <w:noProof/>
                <w:webHidden/>
              </w:rPr>
              <w:fldChar w:fldCharType="begin"/>
            </w:r>
            <w:r w:rsidR="00CB41EF">
              <w:rPr>
                <w:noProof/>
                <w:webHidden/>
              </w:rPr>
              <w:instrText xml:space="preserve"> PAGEREF _Toc57238625 \h </w:instrText>
            </w:r>
            <w:r w:rsidR="00CB41EF">
              <w:rPr>
                <w:noProof/>
                <w:webHidden/>
              </w:rPr>
            </w:r>
            <w:r w:rsidR="00CB41EF">
              <w:rPr>
                <w:noProof/>
                <w:webHidden/>
              </w:rPr>
              <w:fldChar w:fldCharType="separate"/>
            </w:r>
            <w:r w:rsidR="00CB41EF">
              <w:rPr>
                <w:noProof/>
                <w:webHidden/>
              </w:rPr>
              <w:t>47</w:t>
            </w:r>
            <w:r w:rsidR="00CB41EF">
              <w:rPr>
                <w:noProof/>
                <w:webHidden/>
              </w:rPr>
              <w:fldChar w:fldCharType="end"/>
            </w:r>
          </w:hyperlink>
        </w:p>
        <w:p w14:paraId="3FAF9AA4" w14:textId="62B26097" w:rsidR="00CB41EF" w:rsidRDefault="006579AF">
          <w:pPr>
            <w:pStyle w:val="TOC2"/>
            <w:tabs>
              <w:tab w:val="right" w:leader="dot" w:pos="8296"/>
            </w:tabs>
            <w:ind w:left="240"/>
            <w:rPr>
              <w:rFonts w:asciiTheme="minorHAnsi" w:eastAsiaTheme="minorEastAsia" w:hAnsiTheme="minorHAnsi"/>
              <w:noProof/>
              <w:sz w:val="21"/>
            </w:rPr>
          </w:pPr>
          <w:hyperlink w:anchor="_Toc57238626" w:history="1">
            <w:r w:rsidR="00CB41EF" w:rsidRPr="00D031D2">
              <w:rPr>
                <w:rStyle w:val="a9"/>
                <w:noProof/>
              </w:rPr>
              <w:t xml:space="preserve">5.1 </w:t>
            </w:r>
            <w:r w:rsidR="00CB41EF" w:rsidRPr="00D031D2">
              <w:rPr>
                <w:rStyle w:val="a9"/>
                <w:noProof/>
              </w:rPr>
              <w:t>总结</w:t>
            </w:r>
            <w:r w:rsidR="00CB41EF">
              <w:rPr>
                <w:noProof/>
                <w:webHidden/>
              </w:rPr>
              <w:tab/>
            </w:r>
            <w:r w:rsidR="00CB41EF">
              <w:rPr>
                <w:noProof/>
                <w:webHidden/>
              </w:rPr>
              <w:fldChar w:fldCharType="begin"/>
            </w:r>
            <w:r w:rsidR="00CB41EF">
              <w:rPr>
                <w:noProof/>
                <w:webHidden/>
              </w:rPr>
              <w:instrText xml:space="preserve"> PAGEREF _Toc57238626 \h </w:instrText>
            </w:r>
            <w:r w:rsidR="00CB41EF">
              <w:rPr>
                <w:noProof/>
                <w:webHidden/>
              </w:rPr>
            </w:r>
            <w:r w:rsidR="00CB41EF">
              <w:rPr>
                <w:noProof/>
                <w:webHidden/>
              </w:rPr>
              <w:fldChar w:fldCharType="separate"/>
            </w:r>
            <w:r w:rsidR="00CB41EF">
              <w:rPr>
                <w:noProof/>
                <w:webHidden/>
              </w:rPr>
              <w:t>47</w:t>
            </w:r>
            <w:r w:rsidR="00CB41EF">
              <w:rPr>
                <w:noProof/>
                <w:webHidden/>
              </w:rPr>
              <w:fldChar w:fldCharType="end"/>
            </w:r>
          </w:hyperlink>
        </w:p>
        <w:p w14:paraId="4ECC4CFC" w14:textId="07A8D112" w:rsidR="00CB41EF" w:rsidRDefault="006579AF">
          <w:pPr>
            <w:pStyle w:val="TOC2"/>
            <w:tabs>
              <w:tab w:val="right" w:leader="dot" w:pos="8296"/>
            </w:tabs>
            <w:ind w:left="240"/>
            <w:rPr>
              <w:rFonts w:asciiTheme="minorHAnsi" w:eastAsiaTheme="minorEastAsia" w:hAnsiTheme="minorHAnsi"/>
              <w:noProof/>
              <w:sz w:val="21"/>
            </w:rPr>
          </w:pPr>
          <w:hyperlink w:anchor="_Toc57238627" w:history="1">
            <w:r w:rsidR="00CB41EF" w:rsidRPr="00D031D2">
              <w:rPr>
                <w:rStyle w:val="a9"/>
                <w:noProof/>
              </w:rPr>
              <w:t xml:space="preserve">5.2 </w:t>
            </w:r>
            <w:r w:rsidR="00CB41EF" w:rsidRPr="00D031D2">
              <w:rPr>
                <w:rStyle w:val="a9"/>
                <w:noProof/>
              </w:rPr>
              <w:t>展望</w:t>
            </w:r>
            <w:r w:rsidR="00CB41EF">
              <w:rPr>
                <w:noProof/>
                <w:webHidden/>
              </w:rPr>
              <w:tab/>
            </w:r>
            <w:r w:rsidR="00CB41EF">
              <w:rPr>
                <w:noProof/>
                <w:webHidden/>
              </w:rPr>
              <w:fldChar w:fldCharType="begin"/>
            </w:r>
            <w:r w:rsidR="00CB41EF">
              <w:rPr>
                <w:noProof/>
                <w:webHidden/>
              </w:rPr>
              <w:instrText xml:space="preserve"> PAGEREF _Toc57238627 \h </w:instrText>
            </w:r>
            <w:r w:rsidR="00CB41EF">
              <w:rPr>
                <w:noProof/>
                <w:webHidden/>
              </w:rPr>
            </w:r>
            <w:r w:rsidR="00CB41EF">
              <w:rPr>
                <w:noProof/>
                <w:webHidden/>
              </w:rPr>
              <w:fldChar w:fldCharType="separate"/>
            </w:r>
            <w:r w:rsidR="00CB41EF">
              <w:rPr>
                <w:noProof/>
                <w:webHidden/>
              </w:rPr>
              <w:t>48</w:t>
            </w:r>
            <w:r w:rsidR="00CB41EF">
              <w:rPr>
                <w:noProof/>
                <w:webHidden/>
              </w:rPr>
              <w:fldChar w:fldCharType="end"/>
            </w:r>
          </w:hyperlink>
        </w:p>
        <w:p w14:paraId="0EB23D5C" w14:textId="21E21FD5" w:rsidR="00CB41EF" w:rsidRDefault="006579AF">
          <w:pPr>
            <w:pStyle w:val="TOC1"/>
            <w:tabs>
              <w:tab w:val="right" w:leader="dot" w:pos="8296"/>
            </w:tabs>
            <w:rPr>
              <w:rFonts w:asciiTheme="minorHAnsi" w:eastAsiaTheme="minorEastAsia" w:hAnsiTheme="minorHAnsi"/>
              <w:noProof/>
              <w:sz w:val="21"/>
            </w:rPr>
          </w:pPr>
          <w:hyperlink w:anchor="_Toc57238628" w:history="1">
            <w:r w:rsidR="00CB41EF" w:rsidRPr="00D031D2">
              <w:rPr>
                <w:rStyle w:val="a9"/>
                <w:noProof/>
              </w:rPr>
              <w:t>参考文献</w:t>
            </w:r>
            <w:r w:rsidR="00CB41EF">
              <w:rPr>
                <w:noProof/>
                <w:webHidden/>
              </w:rPr>
              <w:tab/>
            </w:r>
            <w:r w:rsidR="00CB41EF">
              <w:rPr>
                <w:noProof/>
                <w:webHidden/>
              </w:rPr>
              <w:fldChar w:fldCharType="begin"/>
            </w:r>
            <w:r w:rsidR="00CB41EF">
              <w:rPr>
                <w:noProof/>
                <w:webHidden/>
              </w:rPr>
              <w:instrText xml:space="preserve"> PAGEREF _Toc57238628 \h </w:instrText>
            </w:r>
            <w:r w:rsidR="00CB41EF">
              <w:rPr>
                <w:noProof/>
                <w:webHidden/>
              </w:rPr>
            </w:r>
            <w:r w:rsidR="00CB41EF">
              <w:rPr>
                <w:noProof/>
                <w:webHidden/>
              </w:rPr>
              <w:fldChar w:fldCharType="separate"/>
            </w:r>
            <w:r w:rsidR="00CB41EF">
              <w:rPr>
                <w:noProof/>
                <w:webHidden/>
              </w:rPr>
              <w:t>49</w:t>
            </w:r>
            <w:r w:rsidR="00CB41EF">
              <w:rPr>
                <w:noProof/>
                <w:webHidden/>
              </w:rPr>
              <w:fldChar w:fldCharType="end"/>
            </w:r>
          </w:hyperlink>
        </w:p>
        <w:p w14:paraId="23730A24" w14:textId="2AC96E16"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9" w:name="_Toc56330366"/>
      <w:bookmarkStart w:id="10" w:name="_Toc56330569"/>
      <w:bookmarkStart w:id="11" w:name="_Toc56330981"/>
      <w:bookmarkStart w:id="12" w:name="_Toc57238592"/>
      <w:r>
        <w:rPr>
          <w:rFonts w:hint="eastAsia"/>
        </w:rPr>
        <w:lastRenderedPageBreak/>
        <w:t>绪论</w:t>
      </w:r>
      <w:bookmarkEnd w:id="5"/>
      <w:bookmarkEnd w:id="9"/>
      <w:bookmarkEnd w:id="10"/>
      <w:bookmarkEnd w:id="11"/>
      <w:bookmarkEnd w:id="12"/>
    </w:p>
    <w:p w14:paraId="3D65D94B" w14:textId="0B451268" w:rsidR="004F7A3B" w:rsidRDefault="003D46FC" w:rsidP="004F7A3B">
      <w:pPr>
        <w:pStyle w:val="2"/>
      </w:pPr>
      <w:bookmarkStart w:id="13" w:name="_Toc56328556"/>
      <w:bookmarkStart w:id="14" w:name="_Toc56330367"/>
      <w:bookmarkStart w:id="15" w:name="_Toc56330570"/>
      <w:bookmarkStart w:id="16" w:name="_Toc56330982"/>
      <w:bookmarkStart w:id="17" w:name="_Toc57238593"/>
      <w:r>
        <w:rPr>
          <w:rFonts w:hint="eastAsia"/>
        </w:rPr>
        <w:t>引言</w:t>
      </w:r>
      <w:bookmarkEnd w:id="13"/>
      <w:bookmarkEnd w:id="14"/>
      <w:bookmarkEnd w:id="15"/>
      <w:bookmarkEnd w:id="16"/>
      <w:bookmarkEnd w:id="17"/>
    </w:p>
    <w:p w14:paraId="0C95BC5E" w14:textId="1F9EC65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613BC">
        <w:rPr>
          <w:i/>
        </w:rPr>
        <w:t>d</w:t>
      </w:r>
      <w:r w:rsidR="003F564F">
        <w:t xml:space="preserve"> Health Organization)</w:t>
      </w:r>
      <w:r w:rsidR="003F564F">
        <w:rPr>
          <w:rFonts w:hint="eastAsia"/>
        </w:rPr>
        <w:t>最新发布的《</w:t>
      </w:r>
      <w:bookmarkStart w:id="18" w:name="OLE_LINK4"/>
      <w:bookmarkStart w:id="19" w:name="OLE_LINK5"/>
      <w:r w:rsidR="003F564F">
        <w:rPr>
          <w:rFonts w:hint="eastAsia"/>
        </w:rPr>
        <w:t>2020</w:t>
      </w:r>
      <w:r w:rsidR="003F564F">
        <w:rPr>
          <w:rFonts w:hint="eastAsia"/>
        </w:rPr>
        <w:t>年世界卫生统计</w:t>
      </w:r>
      <w:bookmarkEnd w:id="18"/>
      <w:bookmarkEnd w:id="19"/>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p>
    <w:p w14:paraId="2D49B07E" w14:textId="2C213C48" w:rsidR="00E301DD" w:rsidRDefault="007F09A7" w:rsidP="00E91553">
      <w:pPr>
        <w:ind w:firstLine="480"/>
      </w:pPr>
      <w:r>
        <w:rPr>
          <w:rFonts w:hint="eastAsia"/>
        </w:rPr>
        <w:t>心血管疾病</w:t>
      </w:r>
      <w:r>
        <w:rPr>
          <w:rFonts w:hint="eastAsia"/>
        </w:rPr>
        <w:t>(</w:t>
      </w:r>
      <w:r>
        <w:t>CVD, C</w:t>
      </w:r>
      <w:r>
        <w:rPr>
          <w:rFonts w:hint="eastAsia"/>
        </w:rPr>
        <w:t>ar</w:t>
      </w:r>
      <w:r w:rsidR="006613BC" w:rsidRPr="006613BC">
        <w:rPr>
          <w:i/>
        </w:rPr>
        <w:t>d</w:t>
      </w:r>
      <w:r>
        <w:t>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D96AF9">
        <w:rPr>
          <w:rFonts w:hint="eastAsia"/>
          <w:vertAlign w:val="superscript"/>
        </w:rPr>
        <w:t>【】</w:t>
      </w:r>
      <w:r w:rsidR="00CC0011">
        <w:rPr>
          <w:rFonts w:hint="eastAsia"/>
        </w:rPr>
        <w:t>。</w:t>
      </w:r>
    </w:p>
    <w:p w14:paraId="664DF54C" w14:textId="2370EC49" w:rsidR="00CC0011" w:rsidRDefault="008323D6" w:rsidP="00E91553">
      <w:pPr>
        <w:ind w:firstLine="480"/>
      </w:pPr>
      <w:r>
        <w:rPr>
          <w:rFonts w:hint="eastAsia"/>
        </w:rPr>
        <w:t>心力衰竭（</w:t>
      </w:r>
      <w:r>
        <w:rPr>
          <w:rFonts w:hint="eastAsia"/>
        </w:rPr>
        <w:t>H</w:t>
      </w:r>
      <w:r>
        <w:t>F, Heart Failure</w:t>
      </w:r>
      <w:r>
        <w:rPr>
          <w:rFonts w:hint="eastAsia"/>
        </w:rPr>
        <w:t>）</w:t>
      </w:r>
      <w:r w:rsidR="0014257A">
        <w:rPr>
          <w:rFonts w:hint="eastAsia"/>
        </w:rPr>
        <w:t>简称心衰，</w:t>
      </w:r>
      <w:r w:rsidR="00C9663F" w:rsidRPr="00C9663F">
        <w:rPr>
          <w:rFonts w:hint="eastAsia"/>
        </w:rPr>
        <w:t>是大部分心血管疾病发展的终末阶段</w:t>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213DFD">
        <w:rPr>
          <w:rFonts w:hint="eastAsia"/>
        </w:rPr>
        <w:t>。</w:t>
      </w:r>
    </w:p>
    <w:p w14:paraId="4376A367" w14:textId="235F37B4" w:rsidR="009A60DD" w:rsidRPr="00627E37" w:rsidRDefault="009A60DD" w:rsidP="009A60DD">
      <w:pPr>
        <w:ind w:firstLineChars="0" w:firstLine="0"/>
      </w:pPr>
      <w:r>
        <w:rPr>
          <w:rFonts w:hint="eastAsia"/>
        </w:rPr>
        <w:lastRenderedPageBreak/>
        <w:t xml:space="preserve"> </w:t>
      </w:r>
      <w:r>
        <w:t xml:space="preserve">  </w:t>
      </w:r>
      <w:r w:rsidR="00140CB9">
        <w:rPr>
          <w:rFonts w:hint="eastAsia"/>
        </w:rPr>
        <w:t>心衰</w:t>
      </w:r>
      <w:r>
        <w:rPr>
          <w:rFonts w:hint="eastAsia"/>
        </w:rPr>
        <w:t>演变过程</w:t>
      </w:r>
      <w:r w:rsidR="00F16ADD">
        <w:rPr>
          <w:rFonts w:hint="eastAsia"/>
        </w:rPr>
        <w:t>分析</w:t>
      </w:r>
      <w:r w:rsidR="00547030">
        <w:rPr>
          <w:rFonts w:hint="eastAsia"/>
        </w:rPr>
        <w:t>即</w:t>
      </w:r>
      <w:r w:rsidR="00140CB9">
        <w:rPr>
          <w:rFonts w:hint="eastAsia"/>
        </w:rPr>
        <w:t>对心衰</w:t>
      </w:r>
      <w:r w:rsidR="00547030">
        <w:rPr>
          <w:rFonts w:hint="eastAsia"/>
        </w:rPr>
        <w:t>的发展过程进行分析，从而</w:t>
      </w:r>
      <w:r w:rsidR="00547030" w:rsidRPr="00547030">
        <w:rPr>
          <w:rFonts w:hint="eastAsia"/>
        </w:rPr>
        <w:t>深入</w:t>
      </w:r>
      <w:r w:rsidR="00140CB9">
        <w:rPr>
          <w:rFonts w:hint="eastAsia"/>
        </w:rPr>
        <w:t>了解心衰患者的</w:t>
      </w:r>
      <w:r w:rsidR="00547030" w:rsidRPr="00547030">
        <w:rPr>
          <w:rFonts w:hint="eastAsia"/>
        </w:rPr>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sidR="00140CB9">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6613BC">
        <w:rPr>
          <w:i/>
        </w:rPr>
        <w:t>d</w:t>
      </w:r>
      <w:r w:rsidR="00782EE8" w:rsidRPr="00782EE8">
        <w:rPr>
          <w:rFonts w:hint="eastAsia"/>
        </w:rPr>
        <w:t>)</w:t>
      </w:r>
      <w:r w:rsidR="00782EE8" w:rsidRPr="00782EE8">
        <w:rPr>
          <w:rFonts w:hint="eastAsia"/>
        </w:rPr>
        <w:t>数据，包括大量的患者检查、</w:t>
      </w:r>
      <w:r w:rsidR="00140CB9">
        <w:rPr>
          <w:rFonts w:hint="eastAsia"/>
        </w:rPr>
        <w:t>用药</w:t>
      </w:r>
      <w:r w:rsidR="00782EE8" w:rsidRPr="00782EE8">
        <w:rPr>
          <w:rFonts w:hint="eastAsia"/>
        </w:rPr>
        <w:t>等临床诊疗数据</w:t>
      </w:r>
      <w:r w:rsidR="00140CB9">
        <w:rPr>
          <w:rFonts w:hint="eastAsia"/>
        </w:rPr>
        <w:t>，</w:t>
      </w:r>
      <w:r w:rsidR="00AF0F46">
        <w:rPr>
          <w:rFonts w:hint="eastAsia"/>
        </w:rPr>
        <w:t>为</w:t>
      </w:r>
      <w:r w:rsidR="00140CB9">
        <w:rPr>
          <w:rFonts w:hint="eastAsia"/>
        </w:rPr>
        <w:t>心衰</w:t>
      </w:r>
      <w:r w:rsidR="00AF0F46">
        <w:rPr>
          <w:rFonts w:hint="eastAsia"/>
        </w:rPr>
        <w:t>演变过程分析提供了丰富的数据来源。</w:t>
      </w:r>
      <w:r w:rsidR="00AF0F46" w:rsidRPr="00AF0F46">
        <w:rPr>
          <w:rFonts w:hint="eastAsia"/>
        </w:rPr>
        <w:t>因此，可以利用数据挖掘技术分析</w:t>
      </w:r>
      <w:r w:rsidR="00140CB9">
        <w:rPr>
          <w:rFonts w:hint="eastAsia"/>
        </w:rPr>
        <w:t>心衰患者的</w:t>
      </w:r>
      <w:r w:rsidR="00AF0F46" w:rsidRPr="00AF0F46">
        <w:rPr>
          <w:rFonts w:hint="eastAsia"/>
        </w:rPr>
        <w:t>电子病历数据，挖掘</w:t>
      </w:r>
      <w:r w:rsidR="00140CB9">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20" w:name="_Toc56328557"/>
      <w:bookmarkStart w:id="21" w:name="_Toc56330368"/>
      <w:bookmarkStart w:id="22" w:name="_Toc56330571"/>
      <w:bookmarkStart w:id="23" w:name="_Toc56330983"/>
      <w:bookmarkStart w:id="24" w:name="_Toc57238594"/>
      <w:r>
        <w:rPr>
          <w:rFonts w:hint="eastAsia"/>
        </w:rPr>
        <w:t>研究现状</w:t>
      </w:r>
      <w:bookmarkEnd w:id="20"/>
      <w:bookmarkEnd w:id="21"/>
      <w:bookmarkEnd w:id="22"/>
      <w:bookmarkEnd w:id="23"/>
      <w:bookmarkEnd w:id="24"/>
    </w:p>
    <w:p w14:paraId="6FF878C8" w14:textId="044F2608"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电子病历数据两种。下面将分别描述：</w:t>
      </w:r>
      <w:bookmarkStart w:id="25" w:name="_Toc56328558"/>
      <w:bookmarkStart w:id="26" w:name="_Toc56330369"/>
      <w:bookmarkStart w:id="27" w:name="_Toc56330572"/>
    </w:p>
    <w:p w14:paraId="79A68633" w14:textId="0EA1CB14" w:rsidR="0050738A" w:rsidRDefault="00B9552C" w:rsidP="007F2D54">
      <w:pPr>
        <w:pStyle w:val="3"/>
      </w:pPr>
      <w:bookmarkStart w:id="28" w:name="_Toc56330984"/>
      <w:bookmarkStart w:id="29" w:name="_Toc57238595"/>
      <w:r>
        <w:rPr>
          <w:rFonts w:hint="eastAsia"/>
        </w:rPr>
        <w:t>队列研究</w:t>
      </w:r>
      <w:bookmarkEnd w:id="25"/>
      <w:bookmarkEnd w:id="26"/>
      <w:bookmarkEnd w:id="27"/>
      <w:bookmarkEnd w:id="28"/>
      <w:bookmarkEnd w:id="29"/>
    </w:p>
    <w:p w14:paraId="6FFDB46F" w14:textId="2CBF943F"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w:t>
      </w:r>
      <w:r w:rsidR="00EE6B89">
        <w:rPr>
          <w:rFonts w:hint="eastAsia"/>
        </w:rPr>
        <w:t>心衰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w:t>
      </w:r>
      <w:r w:rsidR="00EE6B89">
        <w:rPr>
          <w:rFonts w:hint="eastAsia"/>
        </w:rPr>
        <w:t>心衰演变</w:t>
      </w:r>
      <w:r w:rsidRPr="00D71084">
        <w:rPr>
          <w:rFonts w:hint="eastAsia"/>
        </w:rPr>
        <w:t>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lastRenderedPageBreak/>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3CF029A5" w:rsidR="00D71084" w:rsidRDefault="00692C46" w:rsidP="00692C46">
      <w:pPr>
        <w:ind w:firstLineChars="0" w:firstLine="420"/>
      </w:pPr>
      <w:r>
        <w:rPr>
          <w:rFonts w:hint="eastAsia"/>
        </w:rPr>
        <w:t>已经有大量针对</w:t>
      </w:r>
      <w:r w:rsidR="00EE6B89">
        <w:rPr>
          <w:rFonts w:hint="eastAsia"/>
        </w:rPr>
        <w:t>心衰演变</w:t>
      </w:r>
      <w:r>
        <w:rPr>
          <w:rFonts w:hint="eastAsia"/>
        </w:rPr>
        <w:t>过程分析的队列研究。</w:t>
      </w:r>
      <w:r w:rsidR="00CC17AF" w:rsidRPr="00CC17AF">
        <w:rPr>
          <w:rFonts w:hint="eastAsia"/>
        </w:rPr>
        <w:t>Richar</w:t>
      </w:r>
      <w:r w:rsidR="006613BC" w:rsidRPr="006613BC">
        <w:rPr>
          <w:rFonts w:hint="eastAsia"/>
          <w:i/>
        </w:rPr>
        <w:t>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6613BC">
        <w:rPr>
          <w:i/>
        </w:rPr>
        <w:t>d</w:t>
      </w:r>
      <w:r w:rsidR="008B525E" w:rsidRPr="008B525E">
        <w:t>uar</w:t>
      </w:r>
      <w:r w:rsidR="006613BC" w:rsidRPr="006613BC">
        <w:rPr>
          <w:i/>
        </w:rPr>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5425F57F"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830E36">
        <w:rPr>
          <w:rFonts w:hint="eastAsia"/>
        </w:rPr>
        <w:t>N</w:t>
      </w:r>
      <w:r w:rsidR="00830E36">
        <w:rPr>
          <w:rFonts w:hint="eastAsia"/>
        </w:rPr>
        <w:t>末端</w:t>
      </w:r>
      <w:r w:rsidR="00140F25">
        <w:rPr>
          <w:rFonts w:hint="eastAsia"/>
        </w:rPr>
        <w:t>脑</w:t>
      </w:r>
      <w:proofErr w:type="gramStart"/>
      <w:r w:rsidR="00140F25">
        <w:rPr>
          <w:rFonts w:hint="eastAsia"/>
        </w:rPr>
        <w:t>利钠肽</w:t>
      </w:r>
      <w:proofErr w:type="gramEnd"/>
      <w:r w:rsidR="00140F25">
        <w:rPr>
          <w:rFonts w:hint="eastAsia"/>
        </w:rPr>
        <w:t>前体（</w:t>
      </w:r>
      <w:r w:rsidRPr="00F63109">
        <w:rPr>
          <w:rFonts w:hint="eastAsia"/>
        </w:rPr>
        <w:t>NTproBNP</w:t>
      </w:r>
      <w:r w:rsidR="00140F25">
        <w:rPr>
          <w:rFonts w:hint="eastAsia"/>
        </w:rPr>
        <w:t>）</w:t>
      </w:r>
      <w:r w:rsidRPr="00F63109">
        <w:rPr>
          <w:rFonts w:hint="eastAsia"/>
        </w:rPr>
        <w:t>、</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w:t>
      </w:r>
      <w:r w:rsidR="00E41951">
        <w:rPr>
          <w:rFonts w:hint="eastAsia"/>
        </w:rPr>
        <w:t>风险等级</w:t>
      </w:r>
      <w:r w:rsidRPr="00F63109">
        <w:rPr>
          <w:rFonts w:hint="eastAsia"/>
        </w:rPr>
        <w:t>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30" w:name="_Toc56328559"/>
      <w:bookmarkStart w:id="31" w:name="_Toc56330370"/>
      <w:bookmarkStart w:id="32" w:name="_Toc56330573"/>
      <w:bookmarkStart w:id="33" w:name="_Toc56330985"/>
      <w:bookmarkStart w:id="34" w:name="_Toc57238596"/>
      <w:r>
        <w:rPr>
          <w:rFonts w:hint="eastAsia"/>
        </w:rPr>
        <w:t>基于</w:t>
      </w:r>
      <w:r w:rsidR="00FF2352">
        <w:t>EHR</w:t>
      </w:r>
      <w:r>
        <w:rPr>
          <w:rFonts w:hint="eastAsia"/>
        </w:rPr>
        <w:t>的</w:t>
      </w:r>
      <w:r w:rsidR="00FF2352">
        <w:rPr>
          <w:rFonts w:hint="eastAsia"/>
        </w:rPr>
        <w:t>研究</w:t>
      </w:r>
      <w:bookmarkEnd w:id="30"/>
      <w:bookmarkEnd w:id="31"/>
      <w:bookmarkEnd w:id="32"/>
      <w:bookmarkEnd w:id="33"/>
      <w:bookmarkEnd w:id="34"/>
    </w:p>
    <w:p w14:paraId="77DC4320" w14:textId="218A7F0A" w:rsidR="00893CC2" w:rsidRDefault="006B6334" w:rsidP="0050738A">
      <w:pPr>
        <w:ind w:firstLine="480"/>
      </w:pPr>
      <w:r w:rsidRPr="006B6334">
        <w:rPr>
          <w:rFonts w:hint="eastAsia"/>
        </w:rPr>
        <w:lastRenderedPageBreak/>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EE6B89">
        <w:rPr>
          <w:rFonts w:hint="eastAsia"/>
        </w:rPr>
        <w:t>心衰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EE6B89">
        <w:rPr>
          <w:rFonts w:hint="eastAsia"/>
        </w:rPr>
        <w:t>心衰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EE6B89">
        <w:rPr>
          <w:rFonts w:hint="eastAsia"/>
        </w:rPr>
        <w:t>心衰演变</w:t>
      </w:r>
      <w:r w:rsidR="00854756">
        <w:rPr>
          <w:rFonts w:hint="eastAsia"/>
        </w:rPr>
        <w:t>过程建模（</w:t>
      </w:r>
      <w:r w:rsidR="00854756">
        <w:rPr>
          <w:rFonts w:hint="eastAsia"/>
        </w:rPr>
        <w:t>D</w:t>
      </w:r>
      <w:r w:rsidR="00854756">
        <w:t>PM</w:t>
      </w:r>
      <w:r w:rsidR="00854756">
        <w:rPr>
          <w:rFonts w:hint="eastAsia"/>
        </w:rPr>
        <w:t>，</w:t>
      </w:r>
      <w:r w:rsidR="00854756">
        <w:t>Disease Progression Mo</w:t>
      </w:r>
      <w:r w:rsidR="006613BC" w:rsidRPr="006613BC">
        <w:rPr>
          <w:i/>
        </w:rPr>
        <w:t>d</w:t>
      </w:r>
      <w:r w:rsidR="00854756">
        <w:t>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41A6B86C"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6613BC">
        <w:rPr>
          <w:i/>
        </w:rPr>
        <w:t>dd</w:t>
      </w:r>
      <w:r>
        <w:t>en Markov Mo</w:t>
      </w:r>
      <w:r w:rsidR="006613BC" w:rsidRPr="006613BC">
        <w:rPr>
          <w:i/>
        </w:rPr>
        <w:t>d</w:t>
      </w:r>
      <w:r>
        <w:t>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2A3FB5B2"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w:t>
      </w:r>
      <w:r w:rsidR="00305358">
        <w:rPr>
          <w:rFonts w:hint="eastAsia"/>
        </w:rPr>
        <w:lastRenderedPageBreak/>
        <w:t>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2ADDA2A0"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436DEF38"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6C403C">
        <w:rPr>
          <w:rFonts w:hint="eastAsia"/>
        </w:rPr>
        <w:t>心衰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6C403C">
        <w:rPr>
          <w:rFonts w:hint="eastAsia"/>
        </w:rPr>
        <w:t>心衰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5" w:name="_Toc56328560"/>
      <w:bookmarkStart w:id="36" w:name="_Toc56330371"/>
      <w:bookmarkStart w:id="37" w:name="_Toc56330574"/>
      <w:bookmarkStart w:id="38" w:name="_Toc56330986"/>
      <w:bookmarkStart w:id="39" w:name="_Toc57238597"/>
      <w:r>
        <w:rPr>
          <w:rFonts w:hint="eastAsia"/>
        </w:rPr>
        <w:t>研究</w:t>
      </w:r>
      <w:r w:rsidR="00B9552C">
        <w:rPr>
          <w:rFonts w:hint="eastAsia"/>
        </w:rPr>
        <w:t>目标与内容</w:t>
      </w:r>
      <w:bookmarkEnd w:id="35"/>
      <w:bookmarkEnd w:id="36"/>
      <w:bookmarkEnd w:id="37"/>
      <w:bookmarkEnd w:id="38"/>
      <w:bookmarkEnd w:id="39"/>
    </w:p>
    <w:p w14:paraId="001C59F8" w14:textId="103E5AB4" w:rsidR="00FF2352" w:rsidRDefault="00FF2352" w:rsidP="004F7A3B">
      <w:pPr>
        <w:pStyle w:val="3"/>
      </w:pPr>
      <w:bookmarkStart w:id="40" w:name="_Toc56328561"/>
      <w:bookmarkStart w:id="41" w:name="_Toc56330372"/>
      <w:bookmarkStart w:id="42" w:name="_Toc56330575"/>
      <w:bookmarkStart w:id="43" w:name="_Toc56330987"/>
      <w:bookmarkStart w:id="44" w:name="_Toc57238598"/>
      <w:r>
        <w:rPr>
          <w:rFonts w:hint="eastAsia"/>
        </w:rPr>
        <w:t>研究目标及任务</w:t>
      </w:r>
      <w:bookmarkEnd w:id="40"/>
      <w:bookmarkEnd w:id="41"/>
      <w:bookmarkEnd w:id="42"/>
      <w:bookmarkEnd w:id="43"/>
      <w:bookmarkEnd w:id="44"/>
    </w:p>
    <w:p w14:paraId="55AC7F7E" w14:textId="69BF7921"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0B0B8F">
        <w:t>dd</w:t>
      </w:r>
      <w:r>
        <w:t>en Markov Mo</w:t>
      </w:r>
      <w:r w:rsidR="006613BC" w:rsidRPr="006613BC">
        <w:rPr>
          <w:i/>
        </w:rPr>
        <w:t>d</w:t>
      </w:r>
      <w:r>
        <w:t>el</w:t>
      </w:r>
      <w:r>
        <w:rPr>
          <w:rFonts w:hint="eastAsia"/>
        </w:rPr>
        <w:t>）</w:t>
      </w:r>
      <w:r w:rsidR="009321CB">
        <w:rPr>
          <w:rFonts w:hint="eastAsia"/>
        </w:rPr>
        <w:t>来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lastRenderedPageBreak/>
        <w:tab/>
      </w:r>
      <w:r>
        <w:rPr>
          <w:rFonts w:hint="eastAsia"/>
        </w:rPr>
        <w:t>本论文的研究内容主要包括以下几个</w:t>
      </w:r>
      <w:r w:rsidR="0014499B">
        <w:rPr>
          <w:rFonts w:hint="eastAsia"/>
        </w:rPr>
        <w:t>方面：</w:t>
      </w:r>
    </w:p>
    <w:p w14:paraId="1CC61BF8" w14:textId="5747F749"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首先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0A609A34"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提出模型和基准模型进行评估对比。</w:t>
      </w:r>
    </w:p>
    <w:p w14:paraId="6BB7A2F6" w14:textId="5367BC2F" w:rsidR="008532AC" w:rsidRPr="0050738A" w:rsidRDefault="00C93382" w:rsidP="0014499B">
      <w:pPr>
        <w:pStyle w:val="ab"/>
        <w:numPr>
          <w:ilvl w:val="0"/>
          <w:numId w:val="8"/>
        </w:numPr>
        <w:ind w:firstLineChars="0"/>
      </w:pPr>
      <w:r>
        <w:rPr>
          <w:rFonts w:hint="eastAsia"/>
        </w:rPr>
        <w:t>心衰</w:t>
      </w:r>
      <w:r w:rsidR="008532AC">
        <w:rPr>
          <w:rFonts w:hint="eastAsia"/>
        </w:rPr>
        <w:t>演变过程分析系统设计与实现。为了便于临床</w:t>
      </w:r>
      <w:r w:rsidR="00724A41">
        <w:rPr>
          <w:rFonts w:hint="eastAsia"/>
        </w:rPr>
        <w:t>医务人员</w:t>
      </w:r>
      <w:r w:rsidR="008532AC">
        <w:rPr>
          <w:rFonts w:hint="eastAsia"/>
        </w:rPr>
        <w:t>理解和使用，本</w:t>
      </w:r>
      <w:proofErr w:type="gramStart"/>
      <w:r w:rsidR="008532AC">
        <w:rPr>
          <w:rFonts w:hint="eastAsia"/>
        </w:rPr>
        <w:t>论设计</w:t>
      </w:r>
      <w:proofErr w:type="gramEnd"/>
      <w:r w:rsidR="008532AC">
        <w:rPr>
          <w:rFonts w:hint="eastAsia"/>
        </w:rPr>
        <w:t>并实现了心衰演变过程分析系统，</w:t>
      </w:r>
      <w:r>
        <w:rPr>
          <w:rFonts w:hint="eastAsia"/>
        </w:rPr>
        <w:t>医护人员可以</w:t>
      </w:r>
      <w:r w:rsidR="008532AC">
        <w:rPr>
          <w:rFonts w:hint="eastAsia"/>
        </w:rPr>
        <w:t>在线查看心衰的各个隐藏</w:t>
      </w:r>
      <w:r w:rsidR="006C403C">
        <w:rPr>
          <w:rFonts w:hint="eastAsia"/>
        </w:rPr>
        <w:t>心衰状态</w:t>
      </w:r>
      <w:r w:rsidR="008532AC">
        <w:rPr>
          <w:rFonts w:hint="eastAsia"/>
        </w:rPr>
        <w:t>及</w:t>
      </w:r>
      <w:r>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5" w:name="_Toc56328562"/>
      <w:bookmarkStart w:id="46" w:name="_Toc56330373"/>
      <w:bookmarkStart w:id="47" w:name="_Toc56330576"/>
      <w:bookmarkStart w:id="48" w:name="_Toc56330988"/>
      <w:bookmarkStart w:id="49" w:name="_Toc57238599"/>
      <w:r>
        <w:rPr>
          <w:rFonts w:hint="eastAsia"/>
        </w:rPr>
        <w:t>论文内容安排</w:t>
      </w:r>
      <w:bookmarkEnd w:id="45"/>
      <w:bookmarkEnd w:id="46"/>
      <w:bookmarkEnd w:id="47"/>
      <w:bookmarkEnd w:id="48"/>
      <w:bookmarkEnd w:id="49"/>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9AAA185" w:rsidR="00AE2157" w:rsidRDefault="00AE2157" w:rsidP="00AE2157">
      <w:pPr>
        <w:ind w:firstLine="480"/>
      </w:pPr>
      <w:r>
        <w:rPr>
          <w:rFonts w:hint="eastAsia"/>
        </w:rPr>
        <w:t>第一章——绪论。介绍了</w:t>
      </w:r>
      <w:r w:rsidR="00EE6B89">
        <w:rPr>
          <w:rFonts w:hint="eastAsia"/>
        </w:rPr>
        <w:t>心衰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EE6B89">
        <w:rPr>
          <w:rFonts w:hint="eastAsia"/>
        </w:rPr>
        <w:t>心衰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330ADAFF" w:rsidR="00713930" w:rsidRDefault="00713930" w:rsidP="00AE2157">
      <w:pPr>
        <w:ind w:firstLine="480"/>
      </w:pPr>
      <w:r>
        <w:rPr>
          <w:rFonts w:hint="eastAsia"/>
        </w:rPr>
        <w:t>第四章——</w:t>
      </w:r>
      <w:r w:rsidR="00EE6B89">
        <w:rPr>
          <w:rFonts w:hint="eastAsia"/>
        </w:rPr>
        <w:t>心衰演变</w:t>
      </w:r>
      <w:r>
        <w:rPr>
          <w:rFonts w:hint="eastAsia"/>
        </w:rPr>
        <w:t>过程分析系统设计与实现。基于本论文提出的模型，设计并实现了心衰演变过程分析系统，对心衰患者所处的阶段进行预测，帮助</w:t>
      </w:r>
      <w:r w:rsidR="00724A41">
        <w:rPr>
          <w:rFonts w:hint="eastAsia"/>
        </w:rPr>
        <w:t>医</w:t>
      </w:r>
      <w:r w:rsidR="000041F7">
        <w:rPr>
          <w:rFonts w:hint="eastAsia"/>
        </w:rPr>
        <w:t>护</w:t>
      </w:r>
      <w:r w:rsidR="00724A41">
        <w:rPr>
          <w:rFonts w:hint="eastAsia"/>
        </w:rPr>
        <w:lastRenderedPageBreak/>
        <w:t>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50" w:name="_Toc56328563"/>
      <w:bookmarkStart w:id="51" w:name="_Toc56330374"/>
      <w:bookmarkStart w:id="52" w:name="_Toc56330577"/>
      <w:bookmarkStart w:id="53" w:name="_Toc56330989"/>
      <w:bookmarkStart w:id="54" w:name="_Toc57238600"/>
      <w:r>
        <w:rPr>
          <w:rFonts w:hint="eastAsia"/>
        </w:rPr>
        <w:lastRenderedPageBreak/>
        <w:t>数据分析</w:t>
      </w:r>
      <w:bookmarkEnd w:id="50"/>
      <w:bookmarkEnd w:id="51"/>
      <w:bookmarkEnd w:id="52"/>
      <w:bookmarkEnd w:id="53"/>
      <w:bookmarkEnd w:id="54"/>
    </w:p>
    <w:p w14:paraId="2081D1DF" w14:textId="1066FB0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876304">
        <w:rPr>
          <w:rFonts w:hint="eastAsia"/>
        </w:rPr>
        <w:t>作为</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D178DA">
        <w:rPr>
          <w:rFonts w:hint="eastAsia"/>
        </w:rPr>
        <w:t>的</w:t>
      </w:r>
      <w:r w:rsidR="00957B7F">
        <w:rPr>
          <w:rFonts w:hint="eastAsia"/>
        </w:rPr>
        <w:t>代</w:t>
      </w:r>
      <w:r w:rsidR="0003054A">
        <w:rPr>
          <w:rFonts w:hint="eastAsia"/>
        </w:rPr>
        <w:t>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483123">
      <w:pPr>
        <w:pStyle w:val="2"/>
      </w:pPr>
      <w:bookmarkStart w:id="55" w:name="_Toc56328564"/>
      <w:bookmarkStart w:id="56" w:name="_Toc56330375"/>
      <w:bookmarkStart w:id="57" w:name="_Toc56330578"/>
      <w:bookmarkStart w:id="58" w:name="_Toc56330990"/>
      <w:bookmarkStart w:id="59" w:name="_Toc57238601"/>
      <w:r>
        <w:rPr>
          <w:rFonts w:hint="eastAsia"/>
        </w:rPr>
        <w:t>基线数据统计</w:t>
      </w:r>
      <w:bookmarkEnd w:id="55"/>
      <w:bookmarkEnd w:id="56"/>
      <w:bookmarkEnd w:id="57"/>
      <w:bookmarkEnd w:id="58"/>
      <w:bookmarkEnd w:id="59"/>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4C8BDF1D"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6613BC">
              <w:rPr>
                <w:rFonts w:ascii="仿宋" w:hAnsi="仿宋" w:cs="宋体" w:hint="eastAsia"/>
                <w:i/>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61"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1"/>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BAC10B" w:rsidR="001A56B4" w:rsidRDefault="00F877AB" w:rsidP="00DD5E5E">
      <w:pPr>
        <w:ind w:firstLineChars="0" w:firstLine="0"/>
      </w:pPr>
      <w:r>
        <w:tab/>
      </w:r>
      <w:r>
        <w:rPr>
          <w:rFonts w:hint="eastAsia"/>
        </w:rPr>
        <w:t>如表</w:t>
      </w:r>
      <w:r>
        <w:rPr>
          <w:rFonts w:hint="eastAsia"/>
        </w:rPr>
        <w:t>2.2</w:t>
      </w:r>
      <w:r>
        <w:rPr>
          <w:rFonts w:hint="eastAsia"/>
        </w:rPr>
        <w:t>所示，本论文一共从</w:t>
      </w:r>
      <w:r w:rsidR="00140F25">
        <w:rPr>
          <w:rFonts w:hint="eastAsia"/>
        </w:rPr>
        <w:t>EH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3E18909E"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w:t>
      </w:r>
      <w:r w:rsidR="006613BC" w:rsidRPr="006613BC">
        <w:rPr>
          <w:i/>
        </w:rPr>
        <w:t>d</w:t>
      </w:r>
      <w:r w:rsidRPr="001A56B4">
        <w:t>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2"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2"/>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31277264"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w:t>
      </w:r>
      <w:r>
        <w:rPr>
          <w:rFonts w:hint="eastAsia"/>
        </w:rPr>
        <w:lastRenderedPageBreak/>
        <w:t>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3" w:name="_Toc56328565"/>
      <w:bookmarkStart w:id="64" w:name="_Toc56330376"/>
      <w:bookmarkStart w:id="65" w:name="_Toc56330579"/>
      <w:bookmarkStart w:id="66" w:name="_Toc56330991"/>
      <w:bookmarkStart w:id="67" w:name="_Toc57238602"/>
      <w:r>
        <w:rPr>
          <w:rFonts w:hint="eastAsia"/>
        </w:rPr>
        <w:t>案例分析</w:t>
      </w:r>
      <w:bookmarkEnd w:id="63"/>
      <w:bookmarkEnd w:id="64"/>
      <w:bookmarkEnd w:id="65"/>
      <w:bookmarkEnd w:id="66"/>
      <w:bookmarkEnd w:id="67"/>
    </w:p>
    <w:p w14:paraId="36BEB414" w14:textId="5FA361A7"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w:t>
      </w:r>
      <w:r w:rsidR="00A25C31">
        <w:rPr>
          <w:rFonts w:hint="eastAsia"/>
        </w:rPr>
        <w:t>特征</w:t>
      </w:r>
      <w:r w:rsidR="00BD3909">
        <w:rPr>
          <w:rFonts w:hint="eastAsia"/>
        </w:rPr>
        <w:t>项</w:t>
      </w:r>
      <w:r w:rsidR="00C34103">
        <w:rPr>
          <w:rFonts w:hint="eastAsia"/>
        </w:rPr>
        <w:t>，如年龄等体征</w:t>
      </w:r>
      <w:r w:rsidR="00DD2BF2">
        <w:rPr>
          <w:rFonts w:hint="eastAsia"/>
        </w:rPr>
        <w:t>项</w:t>
      </w:r>
      <w:r w:rsidR="00C34103">
        <w:rPr>
          <w:rFonts w:hint="eastAsia"/>
        </w:rPr>
        <w:t>及葡萄糖等</w:t>
      </w:r>
      <w:r w:rsidR="00A25C31">
        <w:rPr>
          <w:rFonts w:hint="eastAsia"/>
        </w:rPr>
        <w:t>检查</w:t>
      </w:r>
      <w:r w:rsidR="00C34103">
        <w:rPr>
          <w:rFonts w:hint="eastAsia"/>
        </w:rPr>
        <w:t>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A25C31">
        <w:rPr>
          <w:rFonts w:hint="eastAsia"/>
        </w:rPr>
        <w:t>特征</w:t>
      </w:r>
      <w:r w:rsidR="00C14E74">
        <w:rPr>
          <w:rFonts w:hint="eastAsia"/>
        </w:rPr>
        <w:t>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6AD917C3" w:rsidR="00C41D03" w:rsidRDefault="00C41D03" w:rsidP="0092618F">
      <w:pPr>
        <w:ind w:firstLineChars="0" w:firstLine="0"/>
      </w:pPr>
    </w:p>
    <w:p w14:paraId="0DC14635" w14:textId="6DAA4392" w:rsidR="00C41D03" w:rsidRDefault="000261CB" w:rsidP="000B00C0">
      <w:pPr>
        <w:ind w:firstLineChars="0" w:firstLine="0"/>
        <w:jc w:val="center"/>
      </w:pPr>
      <w:r>
        <w:rPr>
          <w:noProof/>
        </w:rPr>
        <w:lastRenderedPageBreak/>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194" cy="3501491"/>
                    </a:xfrm>
                    <a:prstGeom prst="rect">
                      <a:avLst/>
                    </a:prstGeom>
                  </pic:spPr>
                </pic:pic>
              </a:graphicData>
            </a:graphic>
          </wp:inline>
        </w:drawing>
      </w:r>
    </w:p>
    <w:p w14:paraId="7DCB400E" w14:textId="26AB37B6" w:rsidR="00E15A7D" w:rsidRDefault="000B00C0" w:rsidP="00B83A5B">
      <w:pPr>
        <w:ind w:firstLineChars="0" w:firstLine="0"/>
        <w:jc w:val="center"/>
      </w:pPr>
      <w:r>
        <w:rPr>
          <w:noProof/>
        </w:rPr>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443" cy="1911675"/>
                    </a:xfrm>
                    <a:prstGeom prst="rect">
                      <a:avLst/>
                    </a:prstGeom>
                  </pic:spPr>
                </pic:pic>
              </a:graphicData>
            </a:graphic>
          </wp:inline>
        </w:drawing>
      </w:r>
    </w:p>
    <w:p w14:paraId="6C088B1E" w14:textId="733533EA" w:rsidR="001F2F0C" w:rsidRDefault="001F2F0C" w:rsidP="001F2F0C">
      <w:pPr>
        <w:ind w:firstLineChars="0" w:firstLine="0"/>
        <w:jc w:val="center"/>
      </w:pPr>
      <w:r>
        <w:rPr>
          <w:rFonts w:hint="eastAsia"/>
        </w:rPr>
        <w:t>图</w:t>
      </w:r>
      <w:r>
        <w:rPr>
          <w:rFonts w:hint="eastAsia"/>
        </w:rPr>
        <w:t>2.2</w:t>
      </w:r>
      <w:r>
        <w:t xml:space="preserve"> </w:t>
      </w:r>
      <w:r>
        <w:rPr>
          <w:rFonts w:hint="eastAsia"/>
        </w:rPr>
        <w:t>三名患者的心衰演变轨迹</w:t>
      </w:r>
    </w:p>
    <w:p w14:paraId="5B158CAB" w14:textId="673093AA"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组合。</w:t>
      </w:r>
      <w:r w:rsidR="00104259">
        <w:rPr>
          <w:rFonts w:hint="eastAsia"/>
        </w:rPr>
        <w:t>下面对每名患者历次入院期间观察到的患者特征项进行</w:t>
      </w:r>
      <w:r w:rsidR="00D86B88">
        <w:rPr>
          <w:rFonts w:hint="eastAsia"/>
        </w:rPr>
        <w:t>概括</w:t>
      </w:r>
      <w:r w:rsidR="00104259">
        <w:rPr>
          <w:rFonts w:hint="eastAsia"/>
        </w:rPr>
        <w:t>总结：</w:t>
      </w:r>
    </w:p>
    <w:p w14:paraId="688FB19A" w14:textId="25C6AC4F"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开始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proofErr w:type="gramStart"/>
      <w:r w:rsidR="005C52AC">
        <w:rPr>
          <w:rFonts w:hint="eastAsia"/>
        </w:rPr>
        <w:t>患任何</w:t>
      </w:r>
      <w:proofErr w:type="gramEnd"/>
      <w:r w:rsidR="005C52AC">
        <w:rPr>
          <w:rFonts w:hint="eastAsia"/>
        </w:rPr>
        <w:t>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w:t>
      </w:r>
      <w:r w:rsidR="007532CA">
        <w:rPr>
          <w:rFonts w:hint="eastAsia"/>
        </w:rPr>
        <w:lastRenderedPageBreak/>
        <w:t>五次类似。</w:t>
      </w:r>
      <w:r w:rsidR="007531B8">
        <w:rPr>
          <w:rFonts w:hint="eastAsia"/>
        </w:rPr>
        <w:t xml:space="preserve"> </w:t>
      </w:r>
      <w:r w:rsidR="007531B8">
        <w:t xml:space="preserve">     </w:t>
      </w:r>
      <w:r w:rsidR="00611665">
        <w:t xml:space="preserve">                                                                                                                                                                                                                                                                                                                                                                                                                                                                                                                                                                                                                                                                                                                                                                                                                                                                                                                                                                                                                                                                                                                                                                                                                                                                                                                                                                                                                                                                                                                                                                                                                                                                                                                                                                                                                                                                                                                                                                                                                                                                                                                                                                                                                                                                                                                                                                                                                                                                                                                                                                                                                                                                                                                                                                                                                                                                                                                                                                                                                                                                                                                                                                                                                                                                                                                                                                                                                                                                                                                                                                                                                                                                                                                                                                                                                                                                                                                                                                                                                                                                                                                                                                                                                                                                                                                                                                                                                                                                                                                                                                                                                                                                                                                                                                                                                                                                                                                                                                                                                                                                                                                                                                                                                                                                                                                                                                                                                                                                                                                                                                                                                                                                                                                                                                                                                                                                                                                                                                                                                                                                                                                                                                                                      </w:t>
      </w:r>
    </w:p>
    <w:p w14:paraId="4B0B0A16" w14:textId="025E604A"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种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新增了</w:t>
      </w:r>
      <w:proofErr w:type="gramStart"/>
      <w:r w:rsidR="001467B3">
        <w:rPr>
          <w:rFonts w:hint="eastAsia"/>
        </w:rPr>
        <w:t>脑利钠肽</w:t>
      </w:r>
      <w:proofErr w:type="gramEnd"/>
      <w:r w:rsidR="001467B3">
        <w:rPr>
          <w:rFonts w:hint="eastAsia"/>
        </w:rPr>
        <w:t>前体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29505A0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基本每隔</w:t>
      </w:r>
      <w:r w:rsidR="0034613E">
        <w:rPr>
          <w:rFonts w:hint="eastAsia"/>
        </w:rPr>
        <w:t>1-2</w:t>
      </w:r>
      <w:r w:rsidR="0034613E">
        <w:rPr>
          <w:rFonts w:hint="eastAsia"/>
        </w:rPr>
        <w:t>个月就再次入院。首次入院时患有肺病，</w:t>
      </w:r>
      <w:proofErr w:type="gramStart"/>
      <w:r w:rsidR="0034613E">
        <w:rPr>
          <w:rFonts w:hint="eastAsia"/>
        </w:rPr>
        <w:t>脑利钠肽</w:t>
      </w:r>
      <w:proofErr w:type="gramEnd"/>
      <w:r w:rsidR="0034613E">
        <w:rPr>
          <w:rFonts w:hint="eastAsia"/>
        </w:rPr>
        <w:t>前体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突增，出现了心律失常、瓣膜病、高血压、冠心病等合并症，新增了</w:t>
      </w:r>
      <w:r w:rsidR="0034613E">
        <w:rPr>
          <w:rFonts w:hint="eastAsia"/>
        </w:rPr>
        <w:t>A</w:t>
      </w:r>
      <w:r w:rsidR="0034613E">
        <w:t>RB</w:t>
      </w:r>
      <w:r w:rsidR="0034613E">
        <w:rPr>
          <w:rFonts w:hint="eastAsia"/>
        </w:rPr>
        <w:t>、β受体阻滞剂及抗血小板等医疗干预</w:t>
      </w:r>
      <w:r w:rsidR="00A141F0">
        <w:rPr>
          <w:rFonts w:hint="eastAsia"/>
        </w:rPr>
        <w:t>，后面四次入院基本都与第二次相同。</w:t>
      </w:r>
    </w:p>
    <w:p w14:paraId="35F6106B" w14:textId="77777777" w:rsidR="00566C45" w:rsidRDefault="00A0711D" w:rsidP="00EF39F3">
      <w:pPr>
        <w:ind w:firstLine="480"/>
      </w:pPr>
      <w:r>
        <w:rPr>
          <w:rFonts w:hint="eastAsia"/>
        </w:rPr>
        <w:t>由以上对这三名患者入院轨迹的分析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p>
    <w:p w14:paraId="1B4DF2B6" w14:textId="67CF0D09" w:rsidR="001F2F0C" w:rsidRPr="00EF39F3" w:rsidRDefault="00566C45" w:rsidP="00EF39F3">
      <w:pPr>
        <w:ind w:firstLine="480"/>
      </w:pPr>
      <w:r>
        <w:rPr>
          <w:rFonts w:hint="eastAsia"/>
        </w:rPr>
        <w:t>因此，</w:t>
      </w:r>
      <w:r w:rsidRPr="00566C45">
        <w:rPr>
          <w:rFonts w:hint="eastAsia"/>
        </w:rPr>
        <w:t>心衰演变的过程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困难和复杂</w:t>
      </w:r>
      <w:r w:rsidR="00EF39F3">
        <w:rPr>
          <w:rFonts w:hint="eastAsia"/>
        </w:rPr>
        <w:t>。因此需要一种方法能够挖掘出隐藏在复杂多变的诊疗数据背后的</w:t>
      </w:r>
      <w:r w:rsidR="006C403C">
        <w:rPr>
          <w:rFonts w:hint="eastAsia"/>
        </w:rPr>
        <w:t>心衰状态</w:t>
      </w:r>
      <w:r w:rsidR="00EF39F3">
        <w:rPr>
          <w:rFonts w:hint="eastAsia"/>
        </w:rPr>
        <w:t>信息，以及</w:t>
      </w:r>
      <w:r w:rsidR="006C403C">
        <w:rPr>
          <w:rFonts w:hint="eastAsia"/>
        </w:rPr>
        <w:t>心衰状态</w:t>
      </w:r>
      <w:r w:rsidR="00EF39F3">
        <w:rPr>
          <w:rFonts w:hint="eastAsia"/>
        </w:rPr>
        <w:t>之间的转移关系，以便针对患者个体做出精准的</w:t>
      </w:r>
      <w:r w:rsidR="00EE6B89">
        <w:rPr>
          <w:rFonts w:hint="eastAsia"/>
        </w:rPr>
        <w:t>心衰演变</w:t>
      </w:r>
      <w:r w:rsidR="00EF39F3">
        <w:rPr>
          <w:rFonts w:hint="eastAsia"/>
        </w:rPr>
        <w:t>过程分析，以及进一步预测患者将来的临床表现。</w:t>
      </w:r>
    </w:p>
    <w:p w14:paraId="11D2C426" w14:textId="2BC89197" w:rsidR="00835ECF" w:rsidRDefault="00835ECF" w:rsidP="00835ECF">
      <w:pPr>
        <w:pStyle w:val="2"/>
      </w:pPr>
      <w:bookmarkStart w:id="68" w:name="_Toc56328566"/>
      <w:bookmarkStart w:id="69" w:name="_Toc56330377"/>
      <w:bookmarkStart w:id="70" w:name="_Toc56330580"/>
      <w:bookmarkStart w:id="71" w:name="_Toc56330992"/>
      <w:bookmarkStart w:id="72" w:name="_Toc57238603"/>
      <w:r>
        <w:rPr>
          <w:rFonts w:hint="eastAsia"/>
        </w:rPr>
        <w:t>本章小结</w:t>
      </w:r>
      <w:bookmarkEnd w:id="68"/>
      <w:bookmarkEnd w:id="69"/>
      <w:bookmarkEnd w:id="70"/>
      <w:bookmarkEnd w:id="71"/>
      <w:bookmarkEnd w:id="72"/>
    </w:p>
    <w:p w14:paraId="48861E07" w14:textId="7620A6C9" w:rsidR="001511C0" w:rsidRDefault="00CB67B9" w:rsidP="001511C0">
      <w:pPr>
        <w:ind w:firstLine="480"/>
      </w:pPr>
      <w:r>
        <w:rPr>
          <w:rFonts w:hint="eastAsia"/>
        </w:rPr>
        <w:t>本章首先对</w:t>
      </w:r>
      <w:r w:rsidR="00CB3EF8">
        <w:rPr>
          <w:rFonts w:hint="eastAsia"/>
        </w:rPr>
        <w:t>本论文采用的心衰数据集进行了一个基本的统计分析</w:t>
      </w:r>
      <w:r w:rsidR="003B5BF8">
        <w:rPr>
          <w:rFonts w:hint="eastAsia"/>
        </w:rPr>
        <w:t>，分别对基本信息、实验室检查信息、用药信息、手术信息、诊断信息、心功能分级及超声</w:t>
      </w:r>
      <w:r w:rsidR="003B5BF8">
        <w:rPr>
          <w:rFonts w:hint="eastAsia"/>
        </w:rPr>
        <w:lastRenderedPageBreak/>
        <w:t>心动</w:t>
      </w:r>
      <w:proofErr w:type="gramStart"/>
      <w:r w:rsidR="003B5BF8">
        <w:rPr>
          <w:rFonts w:hint="eastAsia"/>
        </w:rPr>
        <w:t>图信息</w:t>
      </w:r>
      <w:proofErr w:type="gramEnd"/>
      <w:r w:rsidR="003B5BF8">
        <w:rPr>
          <w:rFonts w:hint="eastAsia"/>
        </w:rPr>
        <w:t>这七大类型的信息进行分类统计，得出每个患者特征在整个心衰数据集中的整体分布情况</w:t>
      </w:r>
      <w:r w:rsidR="0037760A">
        <w:rPr>
          <w:rFonts w:hint="eastAsia"/>
        </w:rPr>
        <w:t>，并对其中的高频出现的数据项进行补充说明。</w:t>
      </w:r>
    </w:p>
    <w:p w14:paraId="5DAB73F7" w14:textId="5BC66F51" w:rsidR="003C2299" w:rsidRPr="001511C0" w:rsidRDefault="003C2299" w:rsidP="001511C0">
      <w:pPr>
        <w:ind w:firstLine="480"/>
      </w:pPr>
      <w:r>
        <w:rPr>
          <w:rFonts w:hint="eastAsia"/>
        </w:rPr>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分类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FF2352">
      <w:pPr>
        <w:pStyle w:val="1"/>
        <w:ind w:firstLine="602"/>
      </w:pPr>
      <w:bookmarkStart w:id="73" w:name="_Toc56328567"/>
      <w:bookmarkStart w:id="74" w:name="_Toc56330378"/>
      <w:bookmarkStart w:id="75" w:name="_Toc56330581"/>
      <w:bookmarkStart w:id="76" w:name="_Toc56330993"/>
      <w:bookmarkStart w:id="77" w:name="_Toc57238604"/>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73"/>
      <w:bookmarkEnd w:id="74"/>
      <w:bookmarkEnd w:id="75"/>
      <w:bookmarkEnd w:id="76"/>
      <w:bookmarkEnd w:id="77"/>
    </w:p>
    <w:p w14:paraId="4C0DA142" w14:textId="72B53019"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将患者的</w:t>
      </w:r>
      <w:r w:rsidR="006C403C">
        <w:rPr>
          <w:rFonts w:hint="eastAsia"/>
        </w:rPr>
        <w:t>心衰状态</w:t>
      </w:r>
      <w:r w:rsidR="004936F2">
        <w:rPr>
          <w:rFonts w:hint="eastAsia"/>
        </w:rPr>
        <w:t>视为马尔可夫过程中一个隐藏的变量，通过已知的患者诊疗数据反推出</w:t>
      </w:r>
      <w:r w:rsidR="006C403C">
        <w:rPr>
          <w:rFonts w:hint="eastAsia"/>
        </w:rPr>
        <w:t>心衰状态</w:t>
      </w:r>
      <w:r w:rsidR="004936F2">
        <w:rPr>
          <w:rFonts w:hint="eastAsia"/>
        </w:rPr>
        <w:t>。</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78" w:name="_Toc56328568"/>
      <w:bookmarkStart w:id="79" w:name="_Toc56330379"/>
      <w:bookmarkStart w:id="80" w:name="_Toc56330582"/>
      <w:bookmarkStart w:id="81" w:name="_Toc56330994"/>
      <w:bookmarkStart w:id="82" w:name="_Toc57238605"/>
      <w:r>
        <w:rPr>
          <w:rFonts w:hint="eastAsia"/>
        </w:rPr>
        <w:t>基础</w:t>
      </w:r>
      <w:r w:rsidR="00DE0F81">
        <w:rPr>
          <w:rFonts w:hint="eastAsia"/>
        </w:rPr>
        <w:t>知识</w:t>
      </w:r>
      <w:bookmarkEnd w:id="78"/>
      <w:bookmarkEnd w:id="79"/>
      <w:bookmarkEnd w:id="80"/>
      <w:bookmarkEnd w:id="81"/>
      <w:bookmarkEnd w:id="82"/>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3" w:name="_Toc56328569"/>
      <w:bookmarkStart w:id="84" w:name="_Toc56330380"/>
      <w:bookmarkStart w:id="85" w:name="_Toc56330583"/>
      <w:bookmarkStart w:id="86" w:name="_Toc56330995"/>
      <w:bookmarkStart w:id="87" w:name="_Toc57238606"/>
      <w:r>
        <w:rPr>
          <w:rFonts w:hint="eastAsia"/>
        </w:rPr>
        <w:t>贝叶斯</w:t>
      </w:r>
      <w:r w:rsidR="00DF270F">
        <w:rPr>
          <w:rFonts w:hint="eastAsia"/>
        </w:rPr>
        <w:t>网络</w:t>
      </w:r>
      <w:bookmarkEnd w:id="83"/>
      <w:bookmarkEnd w:id="84"/>
      <w:bookmarkEnd w:id="85"/>
      <w:bookmarkEnd w:id="86"/>
      <w:bookmarkEnd w:id="87"/>
    </w:p>
    <w:p w14:paraId="583E8AE2" w14:textId="33585F05"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6613BC">
        <w:rPr>
          <w:rFonts w:hint="eastAsia"/>
          <w:i/>
        </w:rPr>
        <w:t>d</w:t>
      </w:r>
      <w:r w:rsidRPr="0067095C">
        <w:rPr>
          <w:rFonts w:hint="eastAsia"/>
        </w:rPr>
        <w:t>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613BC">
        <w:rPr>
          <w:rFonts w:hint="eastAsia"/>
          <w:i/>
        </w:rPr>
        <w:t>d</w:t>
      </w:r>
      <w:r w:rsidR="003C6AB5" w:rsidRPr="0067095C">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798F7755"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7CCFB07E">
            <wp:extent cx="1653871" cy="660254"/>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393" cy="671640"/>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6579AF"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88" w:name="_Toc56328570"/>
      <w:bookmarkStart w:id="89" w:name="_Toc56330381"/>
      <w:bookmarkStart w:id="90" w:name="_Toc56330584"/>
      <w:bookmarkStart w:id="91" w:name="_Toc56330996"/>
      <w:bookmarkStart w:id="92" w:name="_Toc57238607"/>
      <w:proofErr w:type="gramStart"/>
      <w:r>
        <w:rPr>
          <w:rFonts w:hint="eastAsia"/>
        </w:rPr>
        <w:t>隐</w:t>
      </w:r>
      <w:proofErr w:type="gramEnd"/>
      <w:r>
        <w:rPr>
          <w:rFonts w:hint="eastAsia"/>
        </w:rPr>
        <w:t>马尔可夫模型</w:t>
      </w:r>
      <w:bookmarkEnd w:id="88"/>
      <w:bookmarkEnd w:id="89"/>
      <w:bookmarkEnd w:id="90"/>
      <w:bookmarkEnd w:id="91"/>
      <w:bookmarkEnd w:id="92"/>
    </w:p>
    <w:p w14:paraId="3B02138E" w14:textId="1FA91F3A"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613BC">
        <w:rPr>
          <w:rFonts w:hint="eastAsia"/>
          <w:i/>
        </w:rPr>
        <w:t>dd</w:t>
      </w:r>
      <w:r w:rsidRPr="0005622B">
        <w:rPr>
          <w:rFonts w:hint="eastAsia"/>
        </w:rPr>
        <w:t>en Markov mo</w:t>
      </w:r>
      <w:r w:rsidR="006613BC" w:rsidRPr="006613BC">
        <w:rPr>
          <w:rFonts w:hint="eastAsia"/>
          <w:i/>
        </w:rPr>
        <w:t>d</w:t>
      </w:r>
      <w:r w:rsidRPr="0005622B">
        <w:rPr>
          <w:rFonts w:hint="eastAsia"/>
        </w:rPr>
        <w:t>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w:t>
      </w:r>
      <w:r w:rsidR="006613BC" w:rsidRPr="006613BC">
        <w:rPr>
          <w:i/>
        </w:rPr>
        <w:t>d</w:t>
      </w:r>
      <w:r w:rsidR="00EF7EA8">
        <w:t xml:space="preserve">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003F3DB5"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762" cy="1431315"/>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6579AF"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6579AF"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3" w:name="_Toc56328571"/>
      <w:bookmarkStart w:id="94" w:name="_Toc56330382"/>
      <w:bookmarkStart w:id="95" w:name="_Toc56330585"/>
      <w:bookmarkStart w:id="96" w:name="_Toc56330997"/>
      <w:bookmarkStart w:id="97" w:name="_Toc57238608"/>
      <w:r>
        <w:rPr>
          <w:rFonts w:hint="eastAsia"/>
        </w:rPr>
        <w:t>模型构建</w:t>
      </w:r>
      <w:bookmarkEnd w:id="93"/>
      <w:bookmarkEnd w:id="94"/>
      <w:bookmarkEnd w:id="95"/>
      <w:bookmarkEnd w:id="96"/>
      <w:bookmarkEnd w:id="97"/>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647D8009"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步骤</w:t>
      </w:r>
    </w:p>
    <w:p w14:paraId="0E6BC6A7" w14:textId="21273BB5" w:rsidR="0035014B" w:rsidRDefault="004852B2" w:rsidP="00B86E58">
      <w:pPr>
        <w:pStyle w:val="3"/>
      </w:pPr>
      <w:bookmarkStart w:id="98" w:name="_Toc56328572"/>
      <w:bookmarkStart w:id="99" w:name="_Toc56330383"/>
      <w:bookmarkStart w:id="100" w:name="_Toc56330586"/>
      <w:bookmarkStart w:id="101" w:name="_Toc56330998"/>
      <w:bookmarkStart w:id="102" w:name="_Toc57238609"/>
      <w:r>
        <w:rPr>
          <w:rFonts w:hint="eastAsia"/>
        </w:rPr>
        <w:t>心衰演变过程建模问题的定义</w:t>
      </w:r>
      <w:bookmarkEnd w:id="98"/>
      <w:bookmarkEnd w:id="99"/>
      <w:bookmarkEnd w:id="100"/>
      <w:bookmarkEnd w:id="101"/>
      <w:bookmarkEnd w:id="102"/>
    </w:p>
    <w:p w14:paraId="7A6D94C0" w14:textId="2AC3BB4C"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C2B77">
        <w:rPr>
          <w:rFonts w:hint="eastAsia"/>
          <w:sz w:val="22"/>
        </w:rPr>
        <w:t>心衰</w:t>
      </w:r>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m:oMath>
        <m:r>
          <w:rPr>
            <w:rFonts w:ascii="Cambria Math" w:hAnsi="Cambria Math" w:cs="Times New Roman"/>
            <w:sz w:val="22"/>
          </w:rPr>
          <m:t>d</m:t>
        </m:r>
      </m:oMath>
      <w:r w:rsidR="003A3E7B">
        <w:rPr>
          <w:rFonts w:cs="Times New Roman"/>
          <w:sz w:val="22"/>
        </w:rPr>
        <w:t xml:space="preserve"> </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w:t>
      </w:r>
      <w:r w:rsidR="006C403C">
        <w:rPr>
          <w:rFonts w:cs="Times New Roman" w:hint="eastAsia"/>
          <w:kern w:val="0"/>
          <w:sz w:val="22"/>
          <w:szCs w:val="16"/>
        </w:rPr>
        <w:t>心衰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6613BC" w:rsidRPr="006613BC">
        <w:rPr>
          <w:rFonts w:cs="Times New Roman" w:hint="eastAsia"/>
          <w:i/>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283CE4F"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解决的问题定义如下：</w:t>
      </w:r>
    </w:p>
    <w:p w14:paraId="52F23C23" w14:textId="2E371B5E"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w:t>
      </w:r>
      <w:r w:rsidR="00E01F78">
        <w:rPr>
          <w:rFonts w:cs="Times New Roman" w:hint="eastAsia"/>
          <w:kern w:val="0"/>
          <w:sz w:val="22"/>
          <w:szCs w:val="16"/>
        </w:rPr>
        <w:t>的</w:t>
      </w:r>
      <w:r w:rsidR="006C403C">
        <w:rPr>
          <w:rFonts w:cs="Times New Roman" w:hint="eastAsia"/>
          <w:kern w:val="0"/>
          <w:sz w:val="22"/>
          <w:szCs w:val="16"/>
        </w:rPr>
        <w:t>心衰状态</w:t>
      </w:r>
      <w:r w:rsidR="005A721E">
        <w:rPr>
          <w:rFonts w:cs="Times New Roman" w:hint="eastAsia"/>
          <w:kern w:val="0"/>
          <w:sz w:val="22"/>
          <w:szCs w:val="16"/>
        </w:rPr>
        <w:t>。则</w:t>
      </w:r>
      <w:r w:rsidR="00431AA0">
        <w:rPr>
          <w:rFonts w:cs="Times New Roman" w:hint="eastAsia"/>
          <w:kern w:val="0"/>
          <w:sz w:val="22"/>
          <w:szCs w:val="16"/>
        </w:rPr>
        <w:t>心衰</w:t>
      </w:r>
      <w:r w:rsidR="005A721E">
        <w:rPr>
          <w:rFonts w:cs="Times New Roman" w:hint="eastAsia"/>
          <w:kern w:val="0"/>
          <w:sz w:val="22"/>
          <w:szCs w:val="16"/>
        </w:rPr>
        <w:t>演变过程建模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w:t>
      </w:r>
      <w:r w:rsidR="006C403C">
        <w:rPr>
          <w:rFonts w:cs="Times New Roman" w:hint="eastAsia"/>
          <w:kern w:val="0"/>
          <w:sz w:val="22"/>
          <w:szCs w:val="16"/>
        </w:rPr>
        <w:t>心衰状态</w:t>
      </w:r>
      <w:r w:rsidR="00923D83">
        <w:rPr>
          <w:rFonts w:cs="Times New Roman" w:hint="eastAsia"/>
          <w:kern w:val="0"/>
          <w:sz w:val="22"/>
          <w:szCs w:val="16"/>
        </w:rPr>
        <w:t>以及多次入院之间</w:t>
      </w:r>
      <w:r w:rsidR="006C403C">
        <w:rPr>
          <w:rFonts w:cs="Times New Roman" w:hint="eastAsia"/>
          <w:kern w:val="0"/>
          <w:sz w:val="22"/>
          <w:szCs w:val="16"/>
        </w:rPr>
        <w:t>心衰状态</w:t>
      </w:r>
      <w:r w:rsidR="00923D83">
        <w:rPr>
          <w:rFonts w:cs="Times New Roman" w:hint="eastAsia"/>
          <w:kern w:val="0"/>
          <w:sz w:val="22"/>
          <w:szCs w:val="16"/>
        </w:rPr>
        <w:t>转移的路线。</w:t>
      </w:r>
    </w:p>
    <w:p w14:paraId="1F4BFB30" w14:textId="37D4A237" w:rsidR="00FD6521" w:rsidRDefault="00F1338B" w:rsidP="00FD6521">
      <w:pPr>
        <w:pStyle w:val="3"/>
      </w:pPr>
      <w:bookmarkStart w:id="103" w:name="_Toc56328573"/>
      <w:bookmarkStart w:id="104" w:name="_Toc56330384"/>
      <w:bookmarkStart w:id="105" w:name="_Toc56330587"/>
      <w:bookmarkStart w:id="106" w:name="_Toc56330999"/>
      <w:bookmarkStart w:id="107" w:name="_Toc57238610"/>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sidR="00FC6E4A">
        <w:rPr>
          <w:rFonts w:hint="eastAsia"/>
        </w:rPr>
        <w:t>心衰</w:t>
      </w:r>
      <w:r>
        <w:rPr>
          <w:rFonts w:hint="eastAsia"/>
        </w:rPr>
        <w:t>演变过程</w:t>
      </w:r>
      <w:r w:rsidR="00B86E58">
        <w:rPr>
          <w:rFonts w:hint="eastAsia"/>
        </w:rPr>
        <w:t>建模</w:t>
      </w:r>
      <w:bookmarkEnd w:id="103"/>
      <w:bookmarkEnd w:id="104"/>
      <w:bookmarkEnd w:id="105"/>
      <w:bookmarkEnd w:id="106"/>
      <w:bookmarkEnd w:id="107"/>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6579AF"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6579AF"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6579AF"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6579AF"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6579AF"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6579AF"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6579AF"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6579AF"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w:t>
      </w:r>
      <w:r w:rsidR="006C403C">
        <w:rPr>
          <w:rFonts w:hint="eastAsia"/>
        </w:rPr>
        <w:lastRenderedPageBreak/>
        <w:t>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6BB85A3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8"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8"/>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6579AF"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6579AF"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6613BC">
              <w:rPr>
                <w:rFonts w:eastAsia="宋体" w:cs="Times New Roman"/>
                <w:i/>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6613BC">
              <w:rPr>
                <w:rFonts w:eastAsia="宋体" w:cs="Times New Roman"/>
                <w:i/>
                <w:kern w:val="0"/>
                <w:szCs w:val="24"/>
              </w:rPr>
              <w:t>d</w:t>
            </w:r>
            <w:r w:rsidRPr="00FA5D05">
              <w:rPr>
                <w:rFonts w:eastAsia="宋体" w:cs="Times New Roman"/>
                <w:kern w:val="0"/>
                <w:szCs w:val="24"/>
              </w:rPr>
              <w:t xml:space="preserve">i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6579AF"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9" w:name="_Toc56328574"/>
      <w:bookmarkStart w:id="110" w:name="_Toc56330385"/>
      <w:bookmarkStart w:id="111" w:name="_Toc56330588"/>
      <w:bookmarkStart w:id="112" w:name="_Toc56331000"/>
      <w:bookmarkStart w:id="113" w:name="_Toc57238611"/>
      <w:r>
        <w:rPr>
          <w:rFonts w:hint="eastAsia"/>
        </w:rPr>
        <w:t>实验和分析</w:t>
      </w:r>
      <w:bookmarkEnd w:id="109"/>
      <w:bookmarkEnd w:id="110"/>
      <w:bookmarkEnd w:id="111"/>
      <w:bookmarkEnd w:id="112"/>
      <w:bookmarkEnd w:id="113"/>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lastRenderedPageBreak/>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14" w:name="_Toc56328575"/>
      <w:bookmarkStart w:id="115" w:name="_Toc56330386"/>
      <w:bookmarkStart w:id="116" w:name="_Toc56330589"/>
      <w:bookmarkStart w:id="117" w:name="_Toc56331001"/>
      <w:bookmarkStart w:id="118" w:name="_Toc57238612"/>
      <w:r>
        <w:rPr>
          <w:rFonts w:hint="eastAsia"/>
        </w:rPr>
        <w:t>实验设置</w:t>
      </w:r>
      <w:bookmarkEnd w:id="114"/>
      <w:bookmarkEnd w:id="115"/>
      <w:bookmarkEnd w:id="116"/>
      <w:bookmarkEnd w:id="117"/>
      <w:bookmarkEnd w:id="118"/>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9" w:name="_Toc56328576"/>
      <w:bookmarkStart w:id="120" w:name="_Toc56330387"/>
      <w:bookmarkStart w:id="121" w:name="_Toc56330590"/>
      <w:bookmarkStart w:id="122" w:name="_Toc56331002"/>
      <w:bookmarkStart w:id="123" w:name="_Toc57238613"/>
      <w:r>
        <w:rPr>
          <w:rFonts w:hint="eastAsia"/>
        </w:rPr>
        <w:t>结果</w:t>
      </w:r>
      <w:r w:rsidR="002D3A37">
        <w:rPr>
          <w:rFonts w:hint="eastAsia"/>
        </w:rPr>
        <w:t>与</w:t>
      </w:r>
      <w:r>
        <w:rPr>
          <w:rFonts w:hint="eastAsia"/>
        </w:rPr>
        <w:t>分析</w:t>
      </w:r>
      <w:bookmarkEnd w:id="119"/>
      <w:bookmarkEnd w:id="120"/>
      <w:bookmarkEnd w:id="121"/>
      <w:bookmarkEnd w:id="122"/>
      <w:bookmarkEnd w:id="123"/>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6579AF"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3D5A7363"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38F0C259"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0F86EACE"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24" w:name="_Toc56328577"/>
      <w:bookmarkStart w:id="125" w:name="_Toc56330388"/>
      <w:bookmarkStart w:id="126" w:name="_Toc56330591"/>
      <w:bookmarkStart w:id="127" w:name="_Toc56331003"/>
      <w:bookmarkStart w:id="128" w:name="_Toc57238614"/>
      <w:r w:rsidRPr="00D4051A">
        <w:rPr>
          <w:rFonts w:hint="eastAsia"/>
        </w:rPr>
        <w:t>模型评估</w:t>
      </w:r>
      <w:bookmarkEnd w:id="124"/>
      <w:bookmarkEnd w:id="125"/>
      <w:bookmarkEnd w:id="126"/>
      <w:bookmarkEnd w:id="127"/>
      <w:bookmarkEnd w:id="128"/>
    </w:p>
    <w:p w14:paraId="6261EDF6" w14:textId="5FC9C87C" w:rsidR="00D71E8D" w:rsidRDefault="00D71E8D" w:rsidP="00FA7E10">
      <w:pPr>
        <w:pStyle w:val="3"/>
      </w:pPr>
      <w:bookmarkStart w:id="129" w:name="_Toc56328578"/>
      <w:bookmarkStart w:id="130" w:name="_Toc56330389"/>
      <w:bookmarkStart w:id="131" w:name="_Toc56330592"/>
      <w:bookmarkStart w:id="132" w:name="_Toc56331004"/>
      <w:bookmarkStart w:id="133" w:name="_Toc57238615"/>
      <w:r>
        <w:rPr>
          <w:rFonts w:hint="eastAsia"/>
        </w:rPr>
        <w:t>评估方案设计</w:t>
      </w:r>
      <w:bookmarkEnd w:id="129"/>
      <w:bookmarkEnd w:id="130"/>
      <w:bookmarkEnd w:id="131"/>
      <w:bookmarkEnd w:id="132"/>
      <w:bookmarkEnd w:id="133"/>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6579AF"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4" w:name="_Toc56328579"/>
      <w:bookmarkStart w:id="135" w:name="_Toc56330390"/>
      <w:bookmarkStart w:id="136" w:name="_Toc56330593"/>
      <w:bookmarkStart w:id="137" w:name="_Toc56331005"/>
      <w:bookmarkStart w:id="138" w:name="_Toc57238616"/>
      <w:r>
        <w:rPr>
          <w:rFonts w:hint="eastAsia"/>
        </w:rPr>
        <w:t>结果与分析</w:t>
      </w:r>
      <w:bookmarkEnd w:id="134"/>
      <w:bookmarkEnd w:id="135"/>
      <w:bookmarkEnd w:id="136"/>
      <w:bookmarkEnd w:id="137"/>
      <w:bookmarkEnd w:id="138"/>
    </w:p>
    <w:p w14:paraId="431A2B71" w14:textId="6F901E07"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6613BC">
        <w:rPr>
          <w:i/>
        </w:rPr>
        <w:t>d</w:t>
      </w:r>
      <w:r w:rsidR="008248C9">
        <w:t xml:space="preserve">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9" w:name="_Toc56328580"/>
      <w:bookmarkStart w:id="140" w:name="_Toc56330391"/>
      <w:bookmarkStart w:id="141" w:name="_Toc56330594"/>
      <w:bookmarkStart w:id="142" w:name="_Toc56331006"/>
      <w:bookmarkStart w:id="143" w:name="_Toc57238617"/>
      <w:r>
        <w:rPr>
          <w:rFonts w:hint="eastAsia"/>
        </w:rPr>
        <w:t>本章小结</w:t>
      </w:r>
      <w:bookmarkEnd w:id="139"/>
      <w:bookmarkEnd w:id="140"/>
      <w:bookmarkEnd w:id="141"/>
      <w:bookmarkEnd w:id="142"/>
      <w:bookmarkEnd w:id="143"/>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44" w:name="_Toc56328581"/>
      <w:bookmarkStart w:id="145" w:name="_Toc56330392"/>
      <w:bookmarkStart w:id="146" w:name="_Toc56330595"/>
      <w:bookmarkStart w:id="147" w:name="_Toc56331007"/>
      <w:bookmarkStart w:id="148" w:name="_Toc57238618"/>
      <w:r>
        <w:rPr>
          <w:rFonts w:hint="eastAsia"/>
        </w:rPr>
        <w:lastRenderedPageBreak/>
        <w:t>系统设计与实现</w:t>
      </w:r>
      <w:bookmarkEnd w:id="144"/>
      <w:bookmarkEnd w:id="145"/>
      <w:bookmarkEnd w:id="146"/>
      <w:bookmarkEnd w:id="147"/>
      <w:bookmarkEnd w:id="148"/>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9" w:name="_Toc56328582"/>
      <w:bookmarkStart w:id="150" w:name="_Toc56330393"/>
      <w:bookmarkStart w:id="151" w:name="_Toc56330596"/>
      <w:bookmarkStart w:id="152" w:name="_Toc56331008"/>
      <w:bookmarkStart w:id="153" w:name="_Toc57238619"/>
      <w:r>
        <w:rPr>
          <w:rFonts w:hint="eastAsia"/>
        </w:rPr>
        <w:t>整体框架</w:t>
      </w:r>
      <w:bookmarkEnd w:id="149"/>
      <w:bookmarkEnd w:id="150"/>
      <w:bookmarkEnd w:id="151"/>
      <w:bookmarkEnd w:id="152"/>
      <w:bookmarkEnd w:id="153"/>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54" w:name="_Toc57238620"/>
      <w:r>
        <w:rPr>
          <w:rFonts w:hint="eastAsia"/>
        </w:rPr>
        <w:t>功能</w:t>
      </w:r>
      <w:r w:rsidR="009934BA">
        <w:rPr>
          <w:rFonts w:hint="eastAsia"/>
        </w:rPr>
        <w:t>模块</w:t>
      </w:r>
      <w:bookmarkEnd w:id="154"/>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55" w:name="_Toc57238621"/>
      <w:r>
        <w:rPr>
          <w:rFonts w:hint="eastAsia"/>
        </w:rPr>
        <w:t>群体统计</w:t>
      </w:r>
      <w:bookmarkEnd w:id="155"/>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56" w:name="_Toc57238622"/>
      <w:r>
        <w:rPr>
          <w:rFonts w:hint="eastAsia"/>
        </w:rPr>
        <w:lastRenderedPageBreak/>
        <w:t>个体详情</w:t>
      </w:r>
      <w:bookmarkEnd w:id="156"/>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7" w:name="_Toc56328584"/>
      <w:bookmarkStart w:id="158" w:name="_Toc56330395"/>
      <w:bookmarkStart w:id="159" w:name="_Toc56330598"/>
      <w:bookmarkStart w:id="160" w:name="_Toc56331010"/>
      <w:bookmarkStart w:id="161" w:name="_Toc57238623"/>
      <w:r w:rsidRPr="00632720">
        <w:rPr>
          <w:rFonts w:hint="eastAsia"/>
        </w:rPr>
        <w:t>系统实现</w:t>
      </w:r>
      <w:bookmarkEnd w:id="157"/>
      <w:bookmarkEnd w:id="158"/>
      <w:bookmarkEnd w:id="159"/>
      <w:bookmarkEnd w:id="160"/>
      <w:bookmarkEnd w:id="161"/>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2" w:name="_Toc57238624"/>
      <w:r>
        <w:rPr>
          <w:rFonts w:hint="eastAsia"/>
        </w:rPr>
        <w:t>本章小结</w:t>
      </w:r>
      <w:bookmarkEnd w:id="162"/>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63" w:name="_Toc56328585"/>
      <w:bookmarkStart w:id="164" w:name="_Toc56330396"/>
      <w:bookmarkStart w:id="165" w:name="_Toc56330599"/>
      <w:bookmarkStart w:id="166" w:name="_Toc56331011"/>
      <w:bookmarkStart w:id="167" w:name="_Toc57238625"/>
      <w:r>
        <w:rPr>
          <w:rFonts w:hint="eastAsia"/>
        </w:rPr>
        <w:lastRenderedPageBreak/>
        <w:t>总结与展望</w:t>
      </w:r>
      <w:bookmarkEnd w:id="163"/>
      <w:bookmarkEnd w:id="164"/>
      <w:bookmarkEnd w:id="165"/>
      <w:bookmarkEnd w:id="166"/>
      <w:bookmarkEnd w:id="167"/>
    </w:p>
    <w:p w14:paraId="0246DAE3" w14:textId="5B81B52A" w:rsidR="00632015" w:rsidRDefault="00130A74" w:rsidP="00130A74">
      <w:pPr>
        <w:pStyle w:val="2"/>
      </w:pPr>
      <w:bookmarkStart w:id="168" w:name="_Toc57238626"/>
      <w:r>
        <w:rPr>
          <w:rFonts w:hint="eastAsia"/>
        </w:rPr>
        <w:t>总结</w:t>
      </w:r>
      <w:bookmarkEnd w:id="168"/>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w:t>
      </w:r>
      <w:r w:rsidR="0034038C">
        <w:rPr>
          <w:rFonts w:hint="eastAsia"/>
        </w:rPr>
        <w:lastRenderedPageBreak/>
        <w:t>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69" w:name="_Toc57238627"/>
      <w:r>
        <w:rPr>
          <w:rFonts w:hint="eastAsia"/>
        </w:rPr>
        <w:t>展望</w:t>
      </w:r>
      <w:bookmarkEnd w:id="169"/>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52006434"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医学影像</w:t>
      </w:r>
      <w:r w:rsidR="002713C4">
        <w:rPr>
          <w:rFonts w:hint="eastAsia"/>
        </w:rPr>
        <w:t>信息</w:t>
      </w:r>
      <w:r w:rsidR="00A55F27">
        <w:rPr>
          <w:rFonts w:hint="eastAsia"/>
        </w:rPr>
        <w:t>、基因组</w:t>
      </w:r>
      <w:proofErr w:type="gramStart"/>
      <w:r w:rsidR="00A55F27">
        <w:rPr>
          <w:rFonts w:hint="eastAsia"/>
        </w:rPr>
        <w:t>学</w:t>
      </w:r>
      <w:r w:rsidR="002713C4">
        <w:rPr>
          <w:rFonts w:hint="eastAsia"/>
        </w:rPr>
        <w:t>信息</w:t>
      </w:r>
      <w:proofErr w:type="gramEnd"/>
      <w:r w:rsidR="00A55F27">
        <w:rPr>
          <w:rFonts w:hint="eastAsia"/>
        </w:rPr>
        <w:t>及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6D918827"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323D27" w:rsidRPr="00323D27">
        <w:rPr>
          <w:vertAlign w:val="superscript"/>
        </w:rPr>
        <w:t>[23]</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0" w:name="_Toc56328586"/>
      <w:bookmarkStart w:id="171" w:name="_Toc56330397"/>
      <w:bookmarkStart w:id="172" w:name="_Toc56330600"/>
      <w:bookmarkStart w:id="173" w:name="_Toc56331012"/>
      <w:r>
        <w:br w:type="page"/>
      </w:r>
    </w:p>
    <w:p w14:paraId="53BCE8F4" w14:textId="2C94C97A" w:rsidR="009A197E" w:rsidRDefault="009A197E" w:rsidP="009A197E">
      <w:pPr>
        <w:pStyle w:val="1"/>
        <w:numPr>
          <w:ilvl w:val="0"/>
          <w:numId w:val="0"/>
        </w:numPr>
      </w:pPr>
      <w:bookmarkStart w:id="174" w:name="_Toc57238628"/>
      <w:r>
        <w:rPr>
          <w:rFonts w:hint="eastAsia"/>
        </w:rPr>
        <w:lastRenderedPageBreak/>
        <w:t>参考文献</w:t>
      </w:r>
      <w:bookmarkEnd w:id="170"/>
      <w:bookmarkEnd w:id="171"/>
      <w:bookmarkEnd w:id="172"/>
      <w:bookmarkEnd w:id="173"/>
      <w:bookmarkEnd w:id="174"/>
    </w:p>
    <w:p w14:paraId="569255BE" w14:textId="58213BDF" w:rsidR="009A197E" w:rsidRPr="00B007FA" w:rsidRDefault="009A197E" w:rsidP="00D06590">
      <w:pPr>
        <w:pStyle w:val="ab"/>
        <w:numPr>
          <w:ilvl w:val="0"/>
          <w:numId w:val="5"/>
        </w:numPr>
        <w:ind w:firstLineChars="0"/>
      </w:pPr>
      <w:bookmarkStart w:id="175" w:name="OLE_LINK1"/>
      <w:bookmarkStart w:id="176" w:name="OLE_LINK2"/>
      <w:bookmarkStart w:id="177" w:name="OLE_LINK3"/>
      <w:bookmarkStart w:id="178" w:name="_Ref55503334"/>
      <w:r w:rsidRPr="00B007FA">
        <w:t>Worl</w:t>
      </w:r>
      <w:r w:rsidR="006613BC" w:rsidRPr="00B007FA">
        <w:t>d</w:t>
      </w:r>
      <w:r w:rsidRPr="00B007FA">
        <w:t xml:space="preserve"> Health Statistics 2020</w:t>
      </w:r>
      <w:bookmarkEnd w:id="175"/>
      <w:r w:rsidRPr="00B007FA">
        <w:t>: Monitoring health for the SDGs</w:t>
      </w:r>
      <w:bookmarkEnd w:id="176"/>
      <w:bookmarkEnd w:id="177"/>
      <w:r w:rsidRPr="00B007FA">
        <w:t>. Retrieve</w:t>
      </w:r>
      <w:r w:rsidR="006613BC" w:rsidRPr="00B007FA">
        <w:t>d</w:t>
      </w:r>
      <w:r w:rsidRPr="00B007FA">
        <w:t xml:space="preserve"> May 18, 2020</w:t>
      </w:r>
      <w:bookmarkEnd w:id="178"/>
    </w:p>
    <w:p w14:paraId="1F30BA95" w14:textId="0C9E27E9" w:rsidR="009A197E" w:rsidRPr="00B007FA" w:rsidRDefault="005374A2" w:rsidP="006B2ED8">
      <w:pPr>
        <w:pStyle w:val="ab"/>
        <w:numPr>
          <w:ilvl w:val="0"/>
          <w:numId w:val="5"/>
        </w:numPr>
        <w:ind w:firstLineChars="0"/>
      </w:pPr>
      <w:r w:rsidRPr="00B007FA">
        <w:t xml:space="preserve">Kaptoge </w:t>
      </w:r>
      <w:proofErr w:type="gramStart"/>
      <w:r w:rsidRPr="00B007FA">
        <w:t>S ,</w:t>
      </w:r>
      <w:proofErr w:type="gramEnd"/>
      <w:r w:rsidRPr="00B007FA">
        <w:t xml:space="preserve"> Pennells L , Bacquer D D , et al. Worl</w:t>
      </w:r>
      <w:r w:rsidR="006613BC" w:rsidRPr="00B007FA">
        <w:t>d</w:t>
      </w:r>
      <w:r w:rsidRPr="00B007FA">
        <w:t xml:space="preserve"> Health Organization car</w:t>
      </w:r>
      <w:r w:rsidR="006613BC" w:rsidRPr="00B007FA">
        <w:t>d</w:t>
      </w:r>
      <w:r w:rsidRPr="00B007FA">
        <w:t xml:space="preserve">iovascular </w:t>
      </w:r>
      <w:r w:rsidR="006613BC" w:rsidRPr="00B007FA">
        <w:t>d</w:t>
      </w:r>
      <w:r w:rsidRPr="00B007FA">
        <w:t>isease risk charts: revise</w:t>
      </w:r>
      <w:r w:rsidR="006613BC" w:rsidRPr="00B007FA">
        <w:t>d</w:t>
      </w:r>
      <w:r w:rsidRPr="00B007FA">
        <w:t xml:space="preserve"> mo</w:t>
      </w:r>
      <w:r w:rsidR="006613BC" w:rsidRPr="00B007FA">
        <w:t>d</w:t>
      </w:r>
      <w:r w:rsidRPr="00B007FA">
        <w:t>els to estimate risk in 21 global regions[J]. The Lancet Global Health, 2019, 7(10).</w:t>
      </w:r>
      <w:hyperlink r:id="rId48" w:history="1">
        <w:r w:rsidR="00EA0A07" w:rsidRPr="00B007FA">
          <w:rPr>
            <w:rStyle w:val="a9"/>
          </w:rPr>
          <w:t>https://www.who.int/zh/news-room/fact-sheets/</w:t>
        </w:r>
        <w:r w:rsidR="006613BC" w:rsidRPr="00B007FA">
          <w:rPr>
            <w:rStyle w:val="a9"/>
          </w:rPr>
          <w:t>d</w:t>
        </w:r>
        <w:r w:rsidR="00EA0A07" w:rsidRPr="00B007FA">
          <w:rPr>
            <w:rStyle w:val="a9"/>
          </w:rPr>
          <w:t>etail/car</w:t>
        </w:r>
        <w:r w:rsidR="006613BC" w:rsidRPr="00B007FA">
          <w:rPr>
            <w:rStyle w:val="a9"/>
          </w:rPr>
          <w:t>d</w:t>
        </w:r>
        <w:r w:rsidR="00EA0A07" w:rsidRPr="00B007FA">
          <w:rPr>
            <w:rStyle w:val="a9"/>
          </w:rPr>
          <w:t>iovascular-</w:t>
        </w:r>
        <w:r w:rsidR="006613BC" w:rsidRPr="00B007FA">
          <w:rPr>
            <w:rStyle w:val="a9"/>
          </w:rPr>
          <w:t>d</w:t>
        </w:r>
        <w:r w:rsidR="00EA0A07" w:rsidRPr="00B007FA">
          <w:rPr>
            <w:rStyle w:val="a9"/>
          </w:rPr>
          <w:t>iseases-(cv</w:t>
        </w:r>
        <w:r w:rsidR="006613BC" w:rsidRPr="00B007FA">
          <w:rPr>
            <w:rStyle w:val="a9"/>
          </w:rPr>
          <w:t>d</w:t>
        </w:r>
        <w:r w:rsidR="00EA0A07" w:rsidRPr="00B007FA">
          <w:rPr>
            <w:rStyle w:val="a9"/>
          </w:rPr>
          <w:t>s)</w:t>
        </w:r>
      </w:hyperlink>
    </w:p>
    <w:p w14:paraId="00EF00ED" w14:textId="5CE521E6" w:rsidR="00516B25" w:rsidRPr="00B007FA" w:rsidRDefault="00B47884" w:rsidP="00D06590">
      <w:pPr>
        <w:pStyle w:val="ab"/>
        <w:numPr>
          <w:ilvl w:val="0"/>
          <w:numId w:val="5"/>
        </w:numPr>
        <w:ind w:firstLineChars="0"/>
        <w:jc w:val="left"/>
      </w:pPr>
      <w:bookmarkStart w:id="179" w:name="_Ref55503445"/>
      <w:r w:rsidRPr="00B007FA">
        <w:rPr>
          <w:rFonts w:hint="eastAsia"/>
        </w:rPr>
        <w:t>中国心血管健康与疾病报告编写组</w:t>
      </w:r>
      <w:r w:rsidRPr="00B007FA">
        <w:rPr>
          <w:rFonts w:hint="eastAsia"/>
        </w:rPr>
        <w:t xml:space="preserve">. </w:t>
      </w:r>
      <w:r w:rsidRPr="00B007FA">
        <w:rPr>
          <w:rFonts w:hint="eastAsia"/>
        </w:rPr>
        <w:t>中国心血管健康与疾病报告</w:t>
      </w:r>
      <w:r w:rsidRPr="00B007FA">
        <w:rPr>
          <w:rFonts w:hint="eastAsia"/>
        </w:rPr>
        <w:t xml:space="preserve"> 2019 </w:t>
      </w:r>
      <w:r w:rsidRPr="00B007FA">
        <w:rPr>
          <w:rFonts w:hint="eastAsia"/>
        </w:rPr>
        <w:t>概要</w:t>
      </w:r>
      <w:r w:rsidRPr="00B007FA">
        <w:t>[J]</w:t>
      </w:r>
      <w:bookmarkEnd w:id="179"/>
      <w:r w:rsidR="00F81EF2" w:rsidRPr="00B007FA">
        <w:rPr>
          <w:rFonts w:hint="eastAsia"/>
        </w:rPr>
        <w:t>.</w:t>
      </w:r>
      <w:r w:rsidR="00F81EF2" w:rsidRPr="00B007FA">
        <w:t xml:space="preserve"> </w:t>
      </w:r>
      <w:r w:rsidR="00F81EF2" w:rsidRPr="00B007FA">
        <w:rPr>
          <w:rFonts w:hint="eastAsia"/>
        </w:rPr>
        <w:t>中国循环杂志</w:t>
      </w:r>
      <w:r w:rsidR="00F81EF2" w:rsidRPr="00B007FA">
        <w:rPr>
          <w:rFonts w:hint="eastAsia"/>
        </w:rPr>
        <w:t xml:space="preserve"> 2020</w:t>
      </w:r>
      <w:r w:rsidR="00F81EF2" w:rsidRPr="00B007FA">
        <w:rPr>
          <w:rFonts w:hint="eastAsia"/>
        </w:rPr>
        <w:t>年</w:t>
      </w:r>
      <w:r w:rsidR="00F81EF2" w:rsidRPr="00B007FA">
        <w:rPr>
          <w:rFonts w:hint="eastAsia"/>
        </w:rPr>
        <w:t>9</w:t>
      </w:r>
      <w:r w:rsidR="00F81EF2" w:rsidRPr="00B007FA">
        <w:rPr>
          <w:rFonts w:hint="eastAsia"/>
        </w:rPr>
        <w:t>月第</w:t>
      </w:r>
      <w:r w:rsidR="00F81EF2" w:rsidRPr="00B007FA">
        <w:rPr>
          <w:rFonts w:hint="eastAsia"/>
        </w:rPr>
        <w:t>35</w:t>
      </w:r>
      <w:r w:rsidR="00F81EF2" w:rsidRPr="00B007FA">
        <w:rPr>
          <w:rFonts w:hint="eastAsia"/>
        </w:rPr>
        <w:t>卷第</w:t>
      </w:r>
      <w:r w:rsidR="00F81EF2" w:rsidRPr="00B007FA">
        <w:rPr>
          <w:rFonts w:hint="eastAsia"/>
        </w:rPr>
        <w:t>9</w:t>
      </w:r>
      <w:r w:rsidR="00F81EF2" w:rsidRPr="00B007FA">
        <w:rPr>
          <w:rFonts w:hint="eastAsia"/>
        </w:rPr>
        <w:t>期</w:t>
      </w:r>
      <w:r w:rsidR="00F81EF2" w:rsidRPr="00B007FA">
        <w:rPr>
          <w:rFonts w:hint="eastAsia"/>
        </w:rPr>
        <w:t>.</w:t>
      </w:r>
    </w:p>
    <w:p w14:paraId="050352A2" w14:textId="3E23FE05" w:rsidR="009A197E" w:rsidRPr="00B007FA" w:rsidRDefault="00547030" w:rsidP="00D06590">
      <w:pPr>
        <w:pStyle w:val="ab"/>
        <w:numPr>
          <w:ilvl w:val="0"/>
          <w:numId w:val="5"/>
        </w:numPr>
        <w:ind w:firstLineChars="0"/>
      </w:pPr>
      <w:bookmarkStart w:id="180" w:name="_Ref55503474"/>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80"/>
    </w:p>
    <w:p w14:paraId="204B8AE0" w14:textId="2AA58FC4" w:rsidR="000930E5" w:rsidRPr="00B007FA" w:rsidRDefault="000930E5" w:rsidP="00D06590">
      <w:pPr>
        <w:pStyle w:val="ab"/>
        <w:numPr>
          <w:ilvl w:val="0"/>
          <w:numId w:val="5"/>
        </w:numPr>
        <w:ind w:firstLineChars="0"/>
      </w:pPr>
      <w:bookmarkStart w:id="181" w:name="_Ref55503491"/>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81"/>
    </w:p>
    <w:p w14:paraId="6F839F33" w14:textId="73B14720" w:rsidR="00CC17AF" w:rsidRPr="00B007FA" w:rsidRDefault="00CC17AF" w:rsidP="00D06590">
      <w:pPr>
        <w:pStyle w:val="ab"/>
        <w:numPr>
          <w:ilvl w:val="0"/>
          <w:numId w:val="5"/>
        </w:numPr>
        <w:ind w:firstLineChars="0"/>
      </w:pPr>
      <w:bookmarkStart w:id="182" w:name="_Ref55506997"/>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182"/>
    </w:p>
    <w:p w14:paraId="4144C379" w14:textId="7B53BE4D" w:rsidR="0053377B" w:rsidRPr="00B007FA" w:rsidRDefault="0053377B" w:rsidP="00D06590">
      <w:pPr>
        <w:pStyle w:val="ab"/>
        <w:numPr>
          <w:ilvl w:val="0"/>
          <w:numId w:val="5"/>
        </w:numPr>
        <w:ind w:firstLineChars="0"/>
      </w:pPr>
      <w:bookmarkStart w:id="183"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183"/>
    </w:p>
    <w:p w14:paraId="7056BAEA" w14:textId="374BD6C1" w:rsidR="0053377B" w:rsidRPr="00B007FA" w:rsidRDefault="0053377B" w:rsidP="00D06590">
      <w:pPr>
        <w:pStyle w:val="ab"/>
        <w:numPr>
          <w:ilvl w:val="0"/>
          <w:numId w:val="5"/>
        </w:numPr>
        <w:ind w:firstLineChars="0"/>
      </w:pPr>
      <w:bookmarkStart w:id="184"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184"/>
    </w:p>
    <w:p w14:paraId="1C462F17" w14:textId="659FEE0B" w:rsidR="0053377B" w:rsidRPr="00B007FA" w:rsidRDefault="0053377B" w:rsidP="00D06590">
      <w:pPr>
        <w:pStyle w:val="ab"/>
        <w:numPr>
          <w:ilvl w:val="0"/>
          <w:numId w:val="5"/>
        </w:numPr>
        <w:ind w:firstLineChars="0"/>
      </w:pPr>
      <w:bookmarkStart w:id="185"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185"/>
    </w:p>
    <w:p w14:paraId="353DFF39" w14:textId="50924DE8" w:rsidR="0053377B" w:rsidRPr="00B007FA" w:rsidRDefault="0053377B" w:rsidP="00D06590">
      <w:pPr>
        <w:pStyle w:val="ab"/>
        <w:numPr>
          <w:ilvl w:val="0"/>
          <w:numId w:val="5"/>
        </w:numPr>
        <w:ind w:firstLineChars="0"/>
      </w:pPr>
      <w:bookmarkStart w:id="186"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186"/>
    </w:p>
    <w:p w14:paraId="26EDD854" w14:textId="09640374" w:rsidR="00F042F6" w:rsidRPr="00B007FA" w:rsidRDefault="006A652C" w:rsidP="00D06590">
      <w:pPr>
        <w:pStyle w:val="ab"/>
        <w:numPr>
          <w:ilvl w:val="0"/>
          <w:numId w:val="5"/>
        </w:numPr>
        <w:ind w:firstLineChars="0"/>
      </w:pPr>
      <w:bookmarkStart w:id="187" w:name="_Ref55932142"/>
      <w:r w:rsidRPr="00B007FA">
        <w:rPr>
          <w:rFonts w:hint="eastAsia"/>
        </w:rPr>
        <w:lastRenderedPageBreak/>
        <w:t>沈洪兵、齐秀英主编．流行病学（第</w:t>
      </w:r>
      <w:r w:rsidRPr="00B007FA">
        <w:rPr>
          <w:rFonts w:hint="eastAsia"/>
        </w:rPr>
        <w:t>8</w:t>
      </w:r>
      <w:r w:rsidRPr="00B007FA">
        <w:rPr>
          <w:rFonts w:hint="eastAsia"/>
        </w:rPr>
        <w:t>版）．北京：人民卫生出版社，</w:t>
      </w:r>
      <w:r w:rsidRPr="00B007FA">
        <w:rPr>
          <w:rFonts w:hint="eastAsia"/>
        </w:rPr>
        <w:t>2013.3</w:t>
      </w:r>
      <w:r w:rsidRPr="00B007FA">
        <w:rPr>
          <w:rFonts w:hint="eastAsia"/>
        </w:rPr>
        <w:t>：</w:t>
      </w:r>
      <w:r w:rsidRPr="00B007FA">
        <w:rPr>
          <w:rFonts w:hint="eastAsia"/>
        </w:rPr>
        <w:t>54</w:t>
      </w:r>
      <w:bookmarkEnd w:id="187"/>
      <w:r w:rsidR="00F81EF2" w:rsidRPr="00B007FA">
        <w:t>.</w:t>
      </w:r>
    </w:p>
    <w:p w14:paraId="6E79B784" w14:textId="755DA965" w:rsidR="00AB6286" w:rsidRPr="00B007FA" w:rsidRDefault="009E14FE" w:rsidP="00AB6286">
      <w:pPr>
        <w:pStyle w:val="ab"/>
        <w:numPr>
          <w:ilvl w:val="0"/>
          <w:numId w:val="5"/>
        </w:numPr>
        <w:ind w:firstLineChars="0"/>
      </w:pPr>
      <w:bookmarkStart w:id="188" w:name="_Ref55932365"/>
      <w:r w:rsidRPr="00B007FA">
        <w:rPr>
          <w:rFonts w:hint="eastAsia"/>
        </w:rPr>
        <w:t>胡丹青</w:t>
      </w:r>
      <w:r w:rsidRPr="00B007FA">
        <w:rPr>
          <w:rFonts w:hint="eastAsia"/>
        </w:rPr>
        <w:t xml:space="preserve">. </w:t>
      </w:r>
      <w:r w:rsidRPr="00B007FA">
        <w:rPr>
          <w:rFonts w:hint="eastAsia"/>
        </w:rPr>
        <w:t>基于电子病历的急性冠脉综合征患者主要不良心血管事件预测</w:t>
      </w:r>
      <w:r w:rsidRPr="00B007FA">
        <w:rPr>
          <w:rFonts w:hint="eastAsia"/>
        </w:rPr>
        <w:t>[D]. 2017.</w:t>
      </w:r>
      <w:bookmarkStart w:id="189" w:name="_Ref55932708"/>
      <w:bookmarkEnd w:id="188"/>
    </w:p>
    <w:p w14:paraId="0D639A9A" w14:textId="05593DF7" w:rsidR="009E14FE" w:rsidRPr="00B007FA" w:rsidRDefault="009E14FE" w:rsidP="00D06590">
      <w:pPr>
        <w:pStyle w:val="ab"/>
        <w:numPr>
          <w:ilvl w:val="0"/>
          <w:numId w:val="5"/>
        </w:numPr>
        <w:ind w:firstLineChars="0"/>
      </w:pPr>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189"/>
    </w:p>
    <w:p w14:paraId="43D324E9" w14:textId="716C75EC" w:rsidR="009E14FE" w:rsidRPr="00B007FA" w:rsidRDefault="00F74FBF" w:rsidP="00D06590">
      <w:pPr>
        <w:pStyle w:val="ab"/>
        <w:numPr>
          <w:ilvl w:val="0"/>
          <w:numId w:val="5"/>
        </w:numPr>
        <w:ind w:firstLineChars="0"/>
      </w:pPr>
      <w:bookmarkStart w:id="190" w:name="_Ref55933172"/>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190"/>
    </w:p>
    <w:p w14:paraId="07C75547" w14:textId="1F7C58A2" w:rsidR="00322C0B" w:rsidRPr="00B007FA" w:rsidRDefault="00322C0B" w:rsidP="00D06590">
      <w:pPr>
        <w:pStyle w:val="ab"/>
        <w:numPr>
          <w:ilvl w:val="0"/>
          <w:numId w:val="5"/>
        </w:numPr>
        <w:ind w:firstLineChars="0"/>
      </w:pPr>
      <w:bookmarkStart w:id="191"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191"/>
    </w:p>
    <w:p w14:paraId="5FE06200" w14:textId="24349044" w:rsidR="00322C0B" w:rsidRPr="00B007FA" w:rsidRDefault="00322C0B" w:rsidP="00D06590">
      <w:pPr>
        <w:pStyle w:val="ab"/>
        <w:numPr>
          <w:ilvl w:val="0"/>
          <w:numId w:val="5"/>
        </w:numPr>
        <w:ind w:firstLineChars="0"/>
      </w:pPr>
      <w:bookmarkStart w:id="192"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192"/>
    </w:p>
    <w:p w14:paraId="664AD6E1" w14:textId="5D3F7D42" w:rsidR="00322C0B" w:rsidRPr="00B007FA" w:rsidRDefault="00322C0B" w:rsidP="00D06590">
      <w:pPr>
        <w:pStyle w:val="ab"/>
        <w:numPr>
          <w:ilvl w:val="0"/>
          <w:numId w:val="5"/>
        </w:numPr>
        <w:ind w:firstLineChars="0"/>
      </w:pPr>
      <w:bookmarkStart w:id="193"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193"/>
    </w:p>
    <w:p w14:paraId="7BC63472" w14:textId="715AF9D9" w:rsidR="00322C0B" w:rsidRPr="00B007FA" w:rsidRDefault="00322C0B" w:rsidP="00D06590">
      <w:pPr>
        <w:pStyle w:val="ab"/>
        <w:numPr>
          <w:ilvl w:val="0"/>
          <w:numId w:val="5"/>
        </w:numPr>
        <w:ind w:firstLineChars="0"/>
      </w:pPr>
      <w:bookmarkStart w:id="194"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194"/>
    </w:p>
    <w:p w14:paraId="1C569DBF" w14:textId="74246D8F" w:rsidR="00FA2A8A" w:rsidRPr="00B007FA" w:rsidRDefault="00FA2A8A" w:rsidP="00D06590">
      <w:pPr>
        <w:pStyle w:val="ab"/>
        <w:numPr>
          <w:ilvl w:val="0"/>
          <w:numId w:val="5"/>
        </w:numPr>
        <w:ind w:firstLineChars="0"/>
      </w:pPr>
      <w:bookmarkStart w:id="195"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w:t>
      </w:r>
      <w:proofErr w:type="gramStart"/>
      <w:r w:rsidRPr="00B007FA">
        <w:t>):R</w:t>
      </w:r>
      <w:proofErr w:type="gramEnd"/>
      <w:r w:rsidRPr="00B007FA">
        <w:t>10, 2010.</w:t>
      </w:r>
      <w:bookmarkEnd w:id="195"/>
    </w:p>
    <w:p w14:paraId="31D70054" w14:textId="7B49D9F7" w:rsidR="00FA2A8A" w:rsidRPr="00B007FA" w:rsidRDefault="00FA2A8A" w:rsidP="00FA2A8A">
      <w:pPr>
        <w:pStyle w:val="ab"/>
        <w:numPr>
          <w:ilvl w:val="0"/>
          <w:numId w:val="5"/>
        </w:numPr>
        <w:ind w:firstLineChars="0"/>
      </w:pPr>
      <w:bookmarkStart w:id="196"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196"/>
    </w:p>
    <w:p w14:paraId="203470BB" w14:textId="5C09C8FC" w:rsidR="00FA2A8A" w:rsidRPr="00B007FA" w:rsidRDefault="00FA2A8A" w:rsidP="00FA2A8A">
      <w:pPr>
        <w:pStyle w:val="ab"/>
        <w:numPr>
          <w:ilvl w:val="0"/>
          <w:numId w:val="5"/>
        </w:numPr>
        <w:ind w:firstLineChars="0"/>
      </w:pPr>
      <w:bookmarkStart w:id="197" w:name="_Ref55934700"/>
      <w:r w:rsidRPr="00B007FA">
        <w:lastRenderedPageBreak/>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task learning. NeuroImage, 78(0):233-248, 2013</w:t>
      </w:r>
      <w:bookmarkEnd w:id="197"/>
    </w:p>
    <w:p w14:paraId="3E5839BF" w14:textId="137AFAF2" w:rsidR="00FA2A8A" w:rsidRPr="00B007FA" w:rsidRDefault="00FA2A8A" w:rsidP="00FA2A8A">
      <w:pPr>
        <w:pStyle w:val="ab"/>
        <w:numPr>
          <w:ilvl w:val="0"/>
          <w:numId w:val="5"/>
        </w:numPr>
        <w:ind w:firstLineChars="0"/>
      </w:pPr>
      <w:bookmarkStart w:id="198"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198"/>
    </w:p>
    <w:p w14:paraId="59AC2874" w14:textId="63649087" w:rsidR="00FA2A8A" w:rsidRPr="00B007FA" w:rsidRDefault="00FA2A8A" w:rsidP="00FA2A8A">
      <w:pPr>
        <w:pStyle w:val="ab"/>
        <w:numPr>
          <w:ilvl w:val="0"/>
          <w:numId w:val="5"/>
        </w:numPr>
        <w:ind w:firstLineChars="0"/>
      </w:pPr>
      <w:bookmarkStart w:id="199"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199"/>
    </w:p>
    <w:p w14:paraId="3C98E2B3" w14:textId="0890F03F" w:rsidR="00FA2A8A" w:rsidRPr="00B007FA" w:rsidRDefault="00FA2A8A" w:rsidP="00FA2A8A">
      <w:pPr>
        <w:pStyle w:val="ab"/>
        <w:numPr>
          <w:ilvl w:val="0"/>
          <w:numId w:val="5"/>
        </w:numPr>
        <w:ind w:firstLineChars="0"/>
      </w:pPr>
      <w:bookmarkStart w:id="200"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00"/>
    </w:p>
    <w:p w14:paraId="36C694E3" w14:textId="5D6774B2" w:rsidR="00FA2A8A" w:rsidRPr="00B007FA" w:rsidRDefault="00FA2A8A" w:rsidP="00FA2A8A">
      <w:pPr>
        <w:pStyle w:val="ab"/>
        <w:numPr>
          <w:ilvl w:val="0"/>
          <w:numId w:val="5"/>
        </w:numPr>
        <w:ind w:firstLineChars="0"/>
      </w:pPr>
      <w:bookmarkStart w:id="201"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01"/>
    </w:p>
    <w:p w14:paraId="4DFFA517" w14:textId="4649F7B0" w:rsidR="00DE7ECC" w:rsidRPr="00B007FA" w:rsidRDefault="00DE7ECC" w:rsidP="00FA2A8A">
      <w:pPr>
        <w:pStyle w:val="ab"/>
        <w:numPr>
          <w:ilvl w:val="0"/>
          <w:numId w:val="5"/>
        </w:numPr>
        <w:ind w:firstLineChars="0"/>
      </w:pPr>
      <w:bookmarkStart w:id="202" w:name="_Ref56000414"/>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202"/>
    </w:p>
    <w:p w14:paraId="77ADCF85" w14:textId="44012AF7" w:rsidR="00DB2344" w:rsidRPr="00B007FA" w:rsidRDefault="00DB2344" w:rsidP="00FA2A8A">
      <w:pPr>
        <w:pStyle w:val="ab"/>
        <w:numPr>
          <w:ilvl w:val="0"/>
          <w:numId w:val="5"/>
        </w:numPr>
        <w:ind w:firstLineChars="0"/>
      </w:pPr>
      <w:bookmarkStart w:id="203" w:name="_Ref56157094"/>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03"/>
    </w:p>
    <w:p w14:paraId="19B39D29" w14:textId="6488CDEA" w:rsidR="00EA0A07" w:rsidRPr="00B007FA" w:rsidRDefault="00E621F0" w:rsidP="00A278AC">
      <w:pPr>
        <w:pStyle w:val="ab"/>
        <w:numPr>
          <w:ilvl w:val="0"/>
          <w:numId w:val="5"/>
        </w:numPr>
        <w:ind w:firstLineChars="0"/>
      </w:pPr>
      <w:bookmarkStart w:id="204"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04"/>
    </w:p>
    <w:p w14:paraId="3E700809" w14:textId="4DAF6195" w:rsidR="00E621F0" w:rsidRPr="00B007FA" w:rsidRDefault="00E621F0" w:rsidP="00FA2A8A">
      <w:pPr>
        <w:pStyle w:val="ab"/>
        <w:numPr>
          <w:ilvl w:val="0"/>
          <w:numId w:val="5"/>
        </w:numPr>
        <w:ind w:firstLineChars="0"/>
      </w:pPr>
      <w:bookmarkStart w:id="205" w:name="_Ref56157100"/>
      <w:r w:rsidRPr="00B007FA">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Mathematical Stats, 1970, 41(1):164-171.</w:t>
      </w:r>
      <w:bookmarkEnd w:id="205"/>
    </w:p>
    <w:p w14:paraId="5C3F620D" w14:textId="7B2E6931" w:rsidR="00831574" w:rsidRPr="00B007FA" w:rsidRDefault="00831574" w:rsidP="00FA2A8A">
      <w:pPr>
        <w:pStyle w:val="ab"/>
        <w:numPr>
          <w:ilvl w:val="0"/>
          <w:numId w:val="5"/>
        </w:numPr>
        <w:ind w:firstLineChars="0"/>
      </w:pPr>
      <w:bookmarkStart w:id="206" w:name="_Ref56157409"/>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06"/>
    </w:p>
    <w:p w14:paraId="60AA995B" w14:textId="354212FC" w:rsidR="008F4D6E" w:rsidRPr="00B007FA" w:rsidRDefault="008F4D6E" w:rsidP="00FA2A8A">
      <w:pPr>
        <w:pStyle w:val="ab"/>
        <w:numPr>
          <w:ilvl w:val="0"/>
          <w:numId w:val="5"/>
        </w:numPr>
        <w:ind w:firstLineChars="0"/>
      </w:pPr>
      <w:bookmarkStart w:id="207"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07"/>
    </w:p>
    <w:p w14:paraId="036A4FFF" w14:textId="77777777" w:rsidR="00130A74" w:rsidRPr="00B007FA" w:rsidRDefault="00130A74" w:rsidP="00130A74">
      <w:pPr>
        <w:pStyle w:val="ab"/>
        <w:numPr>
          <w:ilvl w:val="0"/>
          <w:numId w:val="5"/>
        </w:numPr>
        <w:ind w:firstLineChars="0"/>
      </w:pPr>
      <w:r w:rsidRPr="00B007FA">
        <w:rPr>
          <w:rFonts w:hint="eastAsia"/>
        </w:rPr>
        <w:t>2017</w:t>
      </w:r>
      <w:r w:rsidRPr="00B007FA">
        <w:rPr>
          <w:rFonts w:hint="eastAsia"/>
        </w:rPr>
        <w:t>年死亡人数来自网页</w:t>
      </w:r>
      <w:r w:rsidRPr="00B007FA">
        <w:rPr>
          <w:rFonts w:hint="eastAsia"/>
        </w:rPr>
        <w:t>B</w:t>
      </w:r>
      <w:r w:rsidRPr="00B007FA">
        <w:t xml:space="preserve">BC </w:t>
      </w:r>
      <w:r w:rsidRPr="00B007FA">
        <w:rPr>
          <w:rFonts w:hint="eastAsia"/>
        </w:rPr>
        <w:t>new</w:t>
      </w:r>
      <w:r w:rsidRPr="00B007FA">
        <w:t>s:</w:t>
      </w:r>
    </w:p>
    <w:p w14:paraId="208BAB6D" w14:textId="77777777" w:rsidR="00130A74" w:rsidRPr="00B007FA" w:rsidRDefault="00130A74" w:rsidP="00130A74">
      <w:pPr>
        <w:pStyle w:val="ab"/>
        <w:numPr>
          <w:ilvl w:val="0"/>
          <w:numId w:val="5"/>
        </w:numPr>
        <w:ind w:firstLineChars="0"/>
      </w:pPr>
      <w:r w:rsidRPr="00B007FA">
        <w:t>https://www.bbc.com/zhongwen/simp/world-47474256</w:t>
      </w:r>
    </w:p>
    <w:p w14:paraId="42DF1661" w14:textId="77777777" w:rsidR="00130A74" w:rsidRPr="009A197E" w:rsidRDefault="00130A74" w:rsidP="00FA2A8A">
      <w:pPr>
        <w:pStyle w:val="ab"/>
        <w:numPr>
          <w:ilvl w:val="0"/>
          <w:numId w:val="5"/>
        </w:numPr>
        <w:ind w:firstLineChars="0"/>
      </w:pPr>
    </w:p>
    <w:sectPr w:rsidR="00130A74" w:rsidRPr="009A197E" w:rsidSect="006B2ED8">
      <w:footerReference w:type="first" r:id="rId4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909D" w14:textId="77777777" w:rsidR="00F505B0" w:rsidRDefault="00F505B0" w:rsidP="00203405">
      <w:pPr>
        <w:spacing w:line="240" w:lineRule="auto"/>
        <w:ind w:firstLine="480"/>
      </w:pPr>
      <w:r>
        <w:separator/>
      </w:r>
    </w:p>
  </w:endnote>
  <w:endnote w:type="continuationSeparator" w:id="0">
    <w:p w14:paraId="0F847C9F" w14:textId="77777777" w:rsidR="00F505B0" w:rsidRDefault="00F505B0"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6579AF" w:rsidRDefault="006579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6579AF" w:rsidRDefault="006579AF">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6579AF" w:rsidRDefault="006579A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6579AF" w:rsidRDefault="006579AF">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6579AF" w:rsidRDefault="006579A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6579AF" w:rsidRDefault="006579AF">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6579AF" w:rsidRDefault="006579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F98F" w14:textId="77777777" w:rsidR="00F505B0" w:rsidRDefault="00F505B0" w:rsidP="00203405">
      <w:pPr>
        <w:spacing w:line="240" w:lineRule="auto"/>
        <w:ind w:firstLine="480"/>
      </w:pPr>
      <w:r>
        <w:separator/>
      </w:r>
    </w:p>
  </w:footnote>
  <w:footnote w:type="continuationSeparator" w:id="0">
    <w:p w14:paraId="25093FD3" w14:textId="77777777" w:rsidR="00F505B0" w:rsidRDefault="00F505B0"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6579AF" w:rsidRDefault="006579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6579AF" w:rsidRDefault="006579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6579AF" w:rsidRDefault="006579A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6579AF" w:rsidRDefault="006579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1F7"/>
    <w:rsid w:val="000047FA"/>
    <w:rsid w:val="00005806"/>
    <w:rsid w:val="0000672F"/>
    <w:rsid w:val="000104EA"/>
    <w:rsid w:val="00010DCF"/>
    <w:rsid w:val="00011424"/>
    <w:rsid w:val="00011CCA"/>
    <w:rsid w:val="00016A9B"/>
    <w:rsid w:val="00016C98"/>
    <w:rsid w:val="00017331"/>
    <w:rsid w:val="00020469"/>
    <w:rsid w:val="00020615"/>
    <w:rsid w:val="000255CE"/>
    <w:rsid w:val="000261CB"/>
    <w:rsid w:val="00027EBE"/>
    <w:rsid w:val="0003054A"/>
    <w:rsid w:val="0003107D"/>
    <w:rsid w:val="000334BE"/>
    <w:rsid w:val="00034EA8"/>
    <w:rsid w:val="000356CA"/>
    <w:rsid w:val="00036836"/>
    <w:rsid w:val="00037BD5"/>
    <w:rsid w:val="00043402"/>
    <w:rsid w:val="00044F07"/>
    <w:rsid w:val="00045450"/>
    <w:rsid w:val="000503AA"/>
    <w:rsid w:val="000529DE"/>
    <w:rsid w:val="00052EE8"/>
    <w:rsid w:val="00054561"/>
    <w:rsid w:val="00054A65"/>
    <w:rsid w:val="0005622B"/>
    <w:rsid w:val="00065709"/>
    <w:rsid w:val="00067256"/>
    <w:rsid w:val="00071108"/>
    <w:rsid w:val="0007121B"/>
    <w:rsid w:val="000723BE"/>
    <w:rsid w:val="000735C6"/>
    <w:rsid w:val="0007583E"/>
    <w:rsid w:val="00076575"/>
    <w:rsid w:val="000805D4"/>
    <w:rsid w:val="00083374"/>
    <w:rsid w:val="00084351"/>
    <w:rsid w:val="000847AC"/>
    <w:rsid w:val="000857F8"/>
    <w:rsid w:val="00085BF3"/>
    <w:rsid w:val="00086B4A"/>
    <w:rsid w:val="00087ECD"/>
    <w:rsid w:val="00090AD9"/>
    <w:rsid w:val="000916B5"/>
    <w:rsid w:val="000930E5"/>
    <w:rsid w:val="00094F0E"/>
    <w:rsid w:val="000971DF"/>
    <w:rsid w:val="000A3DDA"/>
    <w:rsid w:val="000A474E"/>
    <w:rsid w:val="000A4AE0"/>
    <w:rsid w:val="000A5BDF"/>
    <w:rsid w:val="000A663D"/>
    <w:rsid w:val="000B00C0"/>
    <w:rsid w:val="000B0B8F"/>
    <w:rsid w:val="000B2E04"/>
    <w:rsid w:val="000B349E"/>
    <w:rsid w:val="000B3607"/>
    <w:rsid w:val="000B3725"/>
    <w:rsid w:val="000B545F"/>
    <w:rsid w:val="000B7445"/>
    <w:rsid w:val="000B79D6"/>
    <w:rsid w:val="000C1352"/>
    <w:rsid w:val="000C3B90"/>
    <w:rsid w:val="000C3E8F"/>
    <w:rsid w:val="000C4058"/>
    <w:rsid w:val="000C5D78"/>
    <w:rsid w:val="000C627C"/>
    <w:rsid w:val="000C76E4"/>
    <w:rsid w:val="000D35FF"/>
    <w:rsid w:val="000D3970"/>
    <w:rsid w:val="000D79FC"/>
    <w:rsid w:val="000E109E"/>
    <w:rsid w:val="000E48BD"/>
    <w:rsid w:val="000F2FB8"/>
    <w:rsid w:val="000F38A1"/>
    <w:rsid w:val="000F3EF9"/>
    <w:rsid w:val="000F3FF8"/>
    <w:rsid w:val="000F46C2"/>
    <w:rsid w:val="000F5F65"/>
    <w:rsid w:val="000F6E47"/>
    <w:rsid w:val="000F7FD2"/>
    <w:rsid w:val="00100A23"/>
    <w:rsid w:val="00101D15"/>
    <w:rsid w:val="00103BB1"/>
    <w:rsid w:val="00104259"/>
    <w:rsid w:val="001047EB"/>
    <w:rsid w:val="00104A06"/>
    <w:rsid w:val="00104EF0"/>
    <w:rsid w:val="001058A3"/>
    <w:rsid w:val="001068EB"/>
    <w:rsid w:val="00110104"/>
    <w:rsid w:val="00111291"/>
    <w:rsid w:val="00112435"/>
    <w:rsid w:val="001127E8"/>
    <w:rsid w:val="001170B1"/>
    <w:rsid w:val="0011749F"/>
    <w:rsid w:val="0012066A"/>
    <w:rsid w:val="00120EFB"/>
    <w:rsid w:val="0012236E"/>
    <w:rsid w:val="00123188"/>
    <w:rsid w:val="00123876"/>
    <w:rsid w:val="00123D1A"/>
    <w:rsid w:val="0012414A"/>
    <w:rsid w:val="00124C7F"/>
    <w:rsid w:val="00126AA1"/>
    <w:rsid w:val="00127693"/>
    <w:rsid w:val="00130A74"/>
    <w:rsid w:val="00130DCD"/>
    <w:rsid w:val="00132630"/>
    <w:rsid w:val="00134273"/>
    <w:rsid w:val="001346D7"/>
    <w:rsid w:val="00135BA7"/>
    <w:rsid w:val="00137040"/>
    <w:rsid w:val="001401BD"/>
    <w:rsid w:val="00140CB9"/>
    <w:rsid w:val="00140F25"/>
    <w:rsid w:val="0014257A"/>
    <w:rsid w:val="0014499B"/>
    <w:rsid w:val="001467B3"/>
    <w:rsid w:val="001511C0"/>
    <w:rsid w:val="00151BFF"/>
    <w:rsid w:val="0015462E"/>
    <w:rsid w:val="00155580"/>
    <w:rsid w:val="00161BFB"/>
    <w:rsid w:val="00170B6E"/>
    <w:rsid w:val="00171D55"/>
    <w:rsid w:val="00172081"/>
    <w:rsid w:val="00172155"/>
    <w:rsid w:val="0017787B"/>
    <w:rsid w:val="001809FD"/>
    <w:rsid w:val="001834EF"/>
    <w:rsid w:val="00183886"/>
    <w:rsid w:val="00183F39"/>
    <w:rsid w:val="0018637C"/>
    <w:rsid w:val="0018722C"/>
    <w:rsid w:val="00190662"/>
    <w:rsid w:val="00191DDF"/>
    <w:rsid w:val="00193201"/>
    <w:rsid w:val="00194B17"/>
    <w:rsid w:val="00195D8F"/>
    <w:rsid w:val="00196A27"/>
    <w:rsid w:val="001A0E8A"/>
    <w:rsid w:val="001A31AC"/>
    <w:rsid w:val="001A340F"/>
    <w:rsid w:val="001A431C"/>
    <w:rsid w:val="001A56B4"/>
    <w:rsid w:val="001A7C5D"/>
    <w:rsid w:val="001A7E1B"/>
    <w:rsid w:val="001B1B54"/>
    <w:rsid w:val="001B2123"/>
    <w:rsid w:val="001B310C"/>
    <w:rsid w:val="001B467B"/>
    <w:rsid w:val="001B5D69"/>
    <w:rsid w:val="001B7D0A"/>
    <w:rsid w:val="001C0182"/>
    <w:rsid w:val="001C0D2F"/>
    <w:rsid w:val="001C0E40"/>
    <w:rsid w:val="001C143A"/>
    <w:rsid w:val="001C1E05"/>
    <w:rsid w:val="001C44EF"/>
    <w:rsid w:val="001C47A1"/>
    <w:rsid w:val="001C68E6"/>
    <w:rsid w:val="001C6928"/>
    <w:rsid w:val="001C6CA7"/>
    <w:rsid w:val="001D19AE"/>
    <w:rsid w:val="001D4302"/>
    <w:rsid w:val="001D435C"/>
    <w:rsid w:val="001D465E"/>
    <w:rsid w:val="001D4847"/>
    <w:rsid w:val="001D4F6B"/>
    <w:rsid w:val="001D5181"/>
    <w:rsid w:val="001D5A14"/>
    <w:rsid w:val="001D66C0"/>
    <w:rsid w:val="001D6A31"/>
    <w:rsid w:val="001D6A46"/>
    <w:rsid w:val="001E13A7"/>
    <w:rsid w:val="001E2773"/>
    <w:rsid w:val="001E2FDA"/>
    <w:rsid w:val="001E319C"/>
    <w:rsid w:val="001E3E5E"/>
    <w:rsid w:val="001E54B3"/>
    <w:rsid w:val="001E564D"/>
    <w:rsid w:val="001E66FE"/>
    <w:rsid w:val="001E70F5"/>
    <w:rsid w:val="001E7539"/>
    <w:rsid w:val="001F0B9F"/>
    <w:rsid w:val="001F279B"/>
    <w:rsid w:val="001F2F0C"/>
    <w:rsid w:val="001F3A45"/>
    <w:rsid w:val="001F60D0"/>
    <w:rsid w:val="00202083"/>
    <w:rsid w:val="00202643"/>
    <w:rsid w:val="00203405"/>
    <w:rsid w:val="0020519B"/>
    <w:rsid w:val="002059B3"/>
    <w:rsid w:val="00210C23"/>
    <w:rsid w:val="0021260E"/>
    <w:rsid w:val="00213223"/>
    <w:rsid w:val="00213AA5"/>
    <w:rsid w:val="00213DFD"/>
    <w:rsid w:val="00215F21"/>
    <w:rsid w:val="0021742A"/>
    <w:rsid w:val="00222E97"/>
    <w:rsid w:val="00225333"/>
    <w:rsid w:val="0023227B"/>
    <w:rsid w:val="002330FC"/>
    <w:rsid w:val="002342F3"/>
    <w:rsid w:val="002361B6"/>
    <w:rsid w:val="00236AD4"/>
    <w:rsid w:val="00237243"/>
    <w:rsid w:val="00240BC1"/>
    <w:rsid w:val="00242697"/>
    <w:rsid w:val="0024680B"/>
    <w:rsid w:val="00246A64"/>
    <w:rsid w:val="002473D7"/>
    <w:rsid w:val="0024774E"/>
    <w:rsid w:val="0025418D"/>
    <w:rsid w:val="002626C3"/>
    <w:rsid w:val="002640E5"/>
    <w:rsid w:val="00264248"/>
    <w:rsid w:val="00266C5A"/>
    <w:rsid w:val="002671E5"/>
    <w:rsid w:val="0026768B"/>
    <w:rsid w:val="00267802"/>
    <w:rsid w:val="00270A32"/>
    <w:rsid w:val="002713C4"/>
    <w:rsid w:val="002741C5"/>
    <w:rsid w:val="0027577E"/>
    <w:rsid w:val="00282364"/>
    <w:rsid w:val="002827CA"/>
    <w:rsid w:val="00285734"/>
    <w:rsid w:val="00291696"/>
    <w:rsid w:val="00291EBE"/>
    <w:rsid w:val="00292B65"/>
    <w:rsid w:val="00293293"/>
    <w:rsid w:val="00295530"/>
    <w:rsid w:val="002958CC"/>
    <w:rsid w:val="00296A1A"/>
    <w:rsid w:val="002A33C6"/>
    <w:rsid w:val="002A384E"/>
    <w:rsid w:val="002A68A3"/>
    <w:rsid w:val="002A7CD0"/>
    <w:rsid w:val="002A7FF8"/>
    <w:rsid w:val="002B1F96"/>
    <w:rsid w:val="002B3F31"/>
    <w:rsid w:val="002B6F7C"/>
    <w:rsid w:val="002B7656"/>
    <w:rsid w:val="002C18CF"/>
    <w:rsid w:val="002C4150"/>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16F9A"/>
    <w:rsid w:val="0032127B"/>
    <w:rsid w:val="00322C0B"/>
    <w:rsid w:val="0032337C"/>
    <w:rsid w:val="0032378B"/>
    <w:rsid w:val="00323A3B"/>
    <w:rsid w:val="00323D27"/>
    <w:rsid w:val="00326135"/>
    <w:rsid w:val="00327BA8"/>
    <w:rsid w:val="00327C93"/>
    <w:rsid w:val="003309C6"/>
    <w:rsid w:val="00330CC6"/>
    <w:rsid w:val="00333D5C"/>
    <w:rsid w:val="00334A96"/>
    <w:rsid w:val="0033503F"/>
    <w:rsid w:val="00335515"/>
    <w:rsid w:val="003355A2"/>
    <w:rsid w:val="00335620"/>
    <w:rsid w:val="0033773D"/>
    <w:rsid w:val="0034038C"/>
    <w:rsid w:val="0034118D"/>
    <w:rsid w:val="0034317A"/>
    <w:rsid w:val="00343D0A"/>
    <w:rsid w:val="0034452B"/>
    <w:rsid w:val="00345307"/>
    <w:rsid w:val="0034613E"/>
    <w:rsid w:val="0035014B"/>
    <w:rsid w:val="00360F20"/>
    <w:rsid w:val="00360F84"/>
    <w:rsid w:val="003674D6"/>
    <w:rsid w:val="00367F39"/>
    <w:rsid w:val="0037024A"/>
    <w:rsid w:val="003705B0"/>
    <w:rsid w:val="00375544"/>
    <w:rsid w:val="00375AC3"/>
    <w:rsid w:val="00376511"/>
    <w:rsid w:val="0037711F"/>
    <w:rsid w:val="0037760A"/>
    <w:rsid w:val="003807EA"/>
    <w:rsid w:val="00381BA6"/>
    <w:rsid w:val="003825F2"/>
    <w:rsid w:val="00382C34"/>
    <w:rsid w:val="00383B58"/>
    <w:rsid w:val="00385FBB"/>
    <w:rsid w:val="00386721"/>
    <w:rsid w:val="0039066D"/>
    <w:rsid w:val="00391E1C"/>
    <w:rsid w:val="00393555"/>
    <w:rsid w:val="003938D4"/>
    <w:rsid w:val="00394E6B"/>
    <w:rsid w:val="00396CC5"/>
    <w:rsid w:val="003A0A8F"/>
    <w:rsid w:val="003A1378"/>
    <w:rsid w:val="003A154A"/>
    <w:rsid w:val="003A1981"/>
    <w:rsid w:val="003A2A6D"/>
    <w:rsid w:val="003A3E7B"/>
    <w:rsid w:val="003A57AA"/>
    <w:rsid w:val="003A6FBD"/>
    <w:rsid w:val="003A7888"/>
    <w:rsid w:val="003A7D54"/>
    <w:rsid w:val="003B13DB"/>
    <w:rsid w:val="003B5BF8"/>
    <w:rsid w:val="003B7661"/>
    <w:rsid w:val="003C04CA"/>
    <w:rsid w:val="003C2299"/>
    <w:rsid w:val="003C22AB"/>
    <w:rsid w:val="003C2B77"/>
    <w:rsid w:val="003C2F82"/>
    <w:rsid w:val="003C6AB5"/>
    <w:rsid w:val="003C70A9"/>
    <w:rsid w:val="003C72BD"/>
    <w:rsid w:val="003C7DAD"/>
    <w:rsid w:val="003D12F1"/>
    <w:rsid w:val="003D13E7"/>
    <w:rsid w:val="003D14BB"/>
    <w:rsid w:val="003D2BEE"/>
    <w:rsid w:val="003D46FC"/>
    <w:rsid w:val="003D62FD"/>
    <w:rsid w:val="003D70BA"/>
    <w:rsid w:val="003E0A9B"/>
    <w:rsid w:val="003E4623"/>
    <w:rsid w:val="003E5BAF"/>
    <w:rsid w:val="003E642B"/>
    <w:rsid w:val="003E6987"/>
    <w:rsid w:val="003F35D2"/>
    <w:rsid w:val="003F5295"/>
    <w:rsid w:val="003F564F"/>
    <w:rsid w:val="003F5C29"/>
    <w:rsid w:val="003F6899"/>
    <w:rsid w:val="00400B9C"/>
    <w:rsid w:val="0040172F"/>
    <w:rsid w:val="00402472"/>
    <w:rsid w:val="00404943"/>
    <w:rsid w:val="00404C9E"/>
    <w:rsid w:val="004107D1"/>
    <w:rsid w:val="00411B1F"/>
    <w:rsid w:val="00413DA0"/>
    <w:rsid w:val="0041495F"/>
    <w:rsid w:val="00414D99"/>
    <w:rsid w:val="00415253"/>
    <w:rsid w:val="00416EFE"/>
    <w:rsid w:val="00417071"/>
    <w:rsid w:val="0041757C"/>
    <w:rsid w:val="004176B4"/>
    <w:rsid w:val="004177B8"/>
    <w:rsid w:val="00417D08"/>
    <w:rsid w:val="00424340"/>
    <w:rsid w:val="0042437E"/>
    <w:rsid w:val="00424DC4"/>
    <w:rsid w:val="00425488"/>
    <w:rsid w:val="00425516"/>
    <w:rsid w:val="004266FF"/>
    <w:rsid w:val="00430090"/>
    <w:rsid w:val="00431AA0"/>
    <w:rsid w:val="00435811"/>
    <w:rsid w:val="0043787C"/>
    <w:rsid w:val="00441521"/>
    <w:rsid w:val="00441A62"/>
    <w:rsid w:val="00441B29"/>
    <w:rsid w:val="00442459"/>
    <w:rsid w:val="004437C7"/>
    <w:rsid w:val="0044420E"/>
    <w:rsid w:val="004443BF"/>
    <w:rsid w:val="00444FBB"/>
    <w:rsid w:val="0045104D"/>
    <w:rsid w:val="0045213C"/>
    <w:rsid w:val="00453E1D"/>
    <w:rsid w:val="00457AAE"/>
    <w:rsid w:val="00460011"/>
    <w:rsid w:val="00462BCE"/>
    <w:rsid w:val="00465EEF"/>
    <w:rsid w:val="00466E27"/>
    <w:rsid w:val="00471D28"/>
    <w:rsid w:val="004733A2"/>
    <w:rsid w:val="00480202"/>
    <w:rsid w:val="00481C0C"/>
    <w:rsid w:val="00483123"/>
    <w:rsid w:val="00484689"/>
    <w:rsid w:val="004847E4"/>
    <w:rsid w:val="004852B2"/>
    <w:rsid w:val="004852C6"/>
    <w:rsid w:val="0048717A"/>
    <w:rsid w:val="004905EF"/>
    <w:rsid w:val="00490A24"/>
    <w:rsid w:val="004916B7"/>
    <w:rsid w:val="00491F01"/>
    <w:rsid w:val="00492412"/>
    <w:rsid w:val="004936F2"/>
    <w:rsid w:val="00494A7B"/>
    <w:rsid w:val="004A03FE"/>
    <w:rsid w:val="004A2C1D"/>
    <w:rsid w:val="004A31D6"/>
    <w:rsid w:val="004B04DE"/>
    <w:rsid w:val="004B16B3"/>
    <w:rsid w:val="004B2482"/>
    <w:rsid w:val="004B301F"/>
    <w:rsid w:val="004B454D"/>
    <w:rsid w:val="004B7880"/>
    <w:rsid w:val="004B7D1E"/>
    <w:rsid w:val="004C224B"/>
    <w:rsid w:val="004C4204"/>
    <w:rsid w:val="004C5F29"/>
    <w:rsid w:val="004C7C09"/>
    <w:rsid w:val="004D1CCF"/>
    <w:rsid w:val="004D2CCD"/>
    <w:rsid w:val="004D327B"/>
    <w:rsid w:val="004D3764"/>
    <w:rsid w:val="004D433F"/>
    <w:rsid w:val="004D45E4"/>
    <w:rsid w:val="004D48FC"/>
    <w:rsid w:val="004E4DAD"/>
    <w:rsid w:val="004E6546"/>
    <w:rsid w:val="004E7074"/>
    <w:rsid w:val="004F126F"/>
    <w:rsid w:val="004F1B87"/>
    <w:rsid w:val="004F2409"/>
    <w:rsid w:val="004F2F8A"/>
    <w:rsid w:val="004F3239"/>
    <w:rsid w:val="004F3DD0"/>
    <w:rsid w:val="004F7587"/>
    <w:rsid w:val="004F7A3B"/>
    <w:rsid w:val="005016E4"/>
    <w:rsid w:val="00501A9B"/>
    <w:rsid w:val="00501B1D"/>
    <w:rsid w:val="00504076"/>
    <w:rsid w:val="00506778"/>
    <w:rsid w:val="005070F9"/>
    <w:rsid w:val="0050738A"/>
    <w:rsid w:val="00510A83"/>
    <w:rsid w:val="00511CA4"/>
    <w:rsid w:val="0051224F"/>
    <w:rsid w:val="0051358D"/>
    <w:rsid w:val="0051476D"/>
    <w:rsid w:val="00514A7B"/>
    <w:rsid w:val="00516121"/>
    <w:rsid w:val="00516B25"/>
    <w:rsid w:val="00517EB1"/>
    <w:rsid w:val="005213F4"/>
    <w:rsid w:val="00522440"/>
    <w:rsid w:val="00525E76"/>
    <w:rsid w:val="00527FB4"/>
    <w:rsid w:val="005313F3"/>
    <w:rsid w:val="005327ED"/>
    <w:rsid w:val="0053377B"/>
    <w:rsid w:val="005339AB"/>
    <w:rsid w:val="00534B73"/>
    <w:rsid w:val="005360BE"/>
    <w:rsid w:val="0053662E"/>
    <w:rsid w:val="0053681E"/>
    <w:rsid w:val="005374A2"/>
    <w:rsid w:val="00540CBD"/>
    <w:rsid w:val="00541F8C"/>
    <w:rsid w:val="00541FE6"/>
    <w:rsid w:val="00542679"/>
    <w:rsid w:val="00542B24"/>
    <w:rsid w:val="005441DB"/>
    <w:rsid w:val="00544A44"/>
    <w:rsid w:val="0054514A"/>
    <w:rsid w:val="00547030"/>
    <w:rsid w:val="0055006D"/>
    <w:rsid w:val="0055336F"/>
    <w:rsid w:val="0055467D"/>
    <w:rsid w:val="00560986"/>
    <w:rsid w:val="005614E5"/>
    <w:rsid w:val="005628C8"/>
    <w:rsid w:val="005631DE"/>
    <w:rsid w:val="00563EAC"/>
    <w:rsid w:val="005644D9"/>
    <w:rsid w:val="005659A4"/>
    <w:rsid w:val="00566C45"/>
    <w:rsid w:val="005672F2"/>
    <w:rsid w:val="00567ADC"/>
    <w:rsid w:val="00567E56"/>
    <w:rsid w:val="00572897"/>
    <w:rsid w:val="00573068"/>
    <w:rsid w:val="005734ED"/>
    <w:rsid w:val="00573B04"/>
    <w:rsid w:val="00575957"/>
    <w:rsid w:val="00577D39"/>
    <w:rsid w:val="00586B20"/>
    <w:rsid w:val="00587C4B"/>
    <w:rsid w:val="00591721"/>
    <w:rsid w:val="00594E0D"/>
    <w:rsid w:val="0059661B"/>
    <w:rsid w:val="00597065"/>
    <w:rsid w:val="0059789A"/>
    <w:rsid w:val="005A57A3"/>
    <w:rsid w:val="005A65C9"/>
    <w:rsid w:val="005A721E"/>
    <w:rsid w:val="005B15EE"/>
    <w:rsid w:val="005B16F0"/>
    <w:rsid w:val="005B39A0"/>
    <w:rsid w:val="005B5162"/>
    <w:rsid w:val="005B5734"/>
    <w:rsid w:val="005B5D95"/>
    <w:rsid w:val="005B766A"/>
    <w:rsid w:val="005C52AC"/>
    <w:rsid w:val="005C543B"/>
    <w:rsid w:val="005C5B68"/>
    <w:rsid w:val="005D0D00"/>
    <w:rsid w:val="005D1A6A"/>
    <w:rsid w:val="005D1CCE"/>
    <w:rsid w:val="005D380D"/>
    <w:rsid w:val="005D4BCF"/>
    <w:rsid w:val="005D5309"/>
    <w:rsid w:val="005D749E"/>
    <w:rsid w:val="005D7750"/>
    <w:rsid w:val="005E0AEE"/>
    <w:rsid w:val="005E177B"/>
    <w:rsid w:val="005E73D4"/>
    <w:rsid w:val="005F16D4"/>
    <w:rsid w:val="005F2542"/>
    <w:rsid w:val="005F28E3"/>
    <w:rsid w:val="005F3092"/>
    <w:rsid w:val="005F3470"/>
    <w:rsid w:val="005F78F7"/>
    <w:rsid w:val="00600364"/>
    <w:rsid w:val="006011BA"/>
    <w:rsid w:val="00601F1E"/>
    <w:rsid w:val="0060707E"/>
    <w:rsid w:val="00607133"/>
    <w:rsid w:val="00607608"/>
    <w:rsid w:val="0061022D"/>
    <w:rsid w:val="00610DA1"/>
    <w:rsid w:val="00611665"/>
    <w:rsid w:val="00614F35"/>
    <w:rsid w:val="00620F75"/>
    <w:rsid w:val="006217A6"/>
    <w:rsid w:val="00627E37"/>
    <w:rsid w:val="00632015"/>
    <w:rsid w:val="00632720"/>
    <w:rsid w:val="0063585E"/>
    <w:rsid w:val="00640C61"/>
    <w:rsid w:val="00643C57"/>
    <w:rsid w:val="006448DA"/>
    <w:rsid w:val="00644C15"/>
    <w:rsid w:val="00650341"/>
    <w:rsid w:val="00653CDF"/>
    <w:rsid w:val="0065629B"/>
    <w:rsid w:val="006579AF"/>
    <w:rsid w:val="006613BC"/>
    <w:rsid w:val="006619B4"/>
    <w:rsid w:val="00661C18"/>
    <w:rsid w:val="00662E3D"/>
    <w:rsid w:val="0066370A"/>
    <w:rsid w:val="00665E4B"/>
    <w:rsid w:val="0067036F"/>
    <w:rsid w:val="0067095C"/>
    <w:rsid w:val="006723F0"/>
    <w:rsid w:val="00673A88"/>
    <w:rsid w:val="006773EA"/>
    <w:rsid w:val="00677FBC"/>
    <w:rsid w:val="00686EE0"/>
    <w:rsid w:val="00687785"/>
    <w:rsid w:val="00690D2F"/>
    <w:rsid w:val="00691AEC"/>
    <w:rsid w:val="00692C0C"/>
    <w:rsid w:val="00692C46"/>
    <w:rsid w:val="0069522B"/>
    <w:rsid w:val="0069542D"/>
    <w:rsid w:val="006976E3"/>
    <w:rsid w:val="00697D79"/>
    <w:rsid w:val="006A00BF"/>
    <w:rsid w:val="006A2D81"/>
    <w:rsid w:val="006A652C"/>
    <w:rsid w:val="006B1B0D"/>
    <w:rsid w:val="006B2ED8"/>
    <w:rsid w:val="006B3BEE"/>
    <w:rsid w:val="006B6334"/>
    <w:rsid w:val="006C0E99"/>
    <w:rsid w:val="006C1716"/>
    <w:rsid w:val="006C1FF6"/>
    <w:rsid w:val="006C403C"/>
    <w:rsid w:val="006C5C69"/>
    <w:rsid w:val="006C606C"/>
    <w:rsid w:val="006C6084"/>
    <w:rsid w:val="006D0245"/>
    <w:rsid w:val="006D5EED"/>
    <w:rsid w:val="006E6760"/>
    <w:rsid w:val="006F0508"/>
    <w:rsid w:val="006F1290"/>
    <w:rsid w:val="006F2B39"/>
    <w:rsid w:val="006F308C"/>
    <w:rsid w:val="006F3507"/>
    <w:rsid w:val="00700138"/>
    <w:rsid w:val="007009D1"/>
    <w:rsid w:val="007040BA"/>
    <w:rsid w:val="0071016A"/>
    <w:rsid w:val="007121EA"/>
    <w:rsid w:val="00713930"/>
    <w:rsid w:val="007143FF"/>
    <w:rsid w:val="007217C5"/>
    <w:rsid w:val="00724061"/>
    <w:rsid w:val="00724A41"/>
    <w:rsid w:val="0072727B"/>
    <w:rsid w:val="00727867"/>
    <w:rsid w:val="00733082"/>
    <w:rsid w:val="00733F64"/>
    <w:rsid w:val="00735D80"/>
    <w:rsid w:val="00737D67"/>
    <w:rsid w:val="00741BAD"/>
    <w:rsid w:val="0074300A"/>
    <w:rsid w:val="00744F66"/>
    <w:rsid w:val="00746B26"/>
    <w:rsid w:val="007476F1"/>
    <w:rsid w:val="00750AEA"/>
    <w:rsid w:val="0075109B"/>
    <w:rsid w:val="007531B8"/>
    <w:rsid w:val="007532CA"/>
    <w:rsid w:val="00754FDC"/>
    <w:rsid w:val="00755EF8"/>
    <w:rsid w:val="00756E7B"/>
    <w:rsid w:val="00757DC7"/>
    <w:rsid w:val="00757E9D"/>
    <w:rsid w:val="00763A8D"/>
    <w:rsid w:val="0076473D"/>
    <w:rsid w:val="007665A4"/>
    <w:rsid w:val="007676FD"/>
    <w:rsid w:val="00767A31"/>
    <w:rsid w:val="00771A48"/>
    <w:rsid w:val="00771AD7"/>
    <w:rsid w:val="00772E10"/>
    <w:rsid w:val="0077653F"/>
    <w:rsid w:val="00782A7E"/>
    <w:rsid w:val="00782EE8"/>
    <w:rsid w:val="00782F4B"/>
    <w:rsid w:val="007858D2"/>
    <w:rsid w:val="00785C7A"/>
    <w:rsid w:val="00787269"/>
    <w:rsid w:val="00791D60"/>
    <w:rsid w:val="00792DF9"/>
    <w:rsid w:val="0079381B"/>
    <w:rsid w:val="007970F1"/>
    <w:rsid w:val="007A0336"/>
    <w:rsid w:val="007A04D7"/>
    <w:rsid w:val="007A0FA1"/>
    <w:rsid w:val="007A1E99"/>
    <w:rsid w:val="007A2BAB"/>
    <w:rsid w:val="007A2CB3"/>
    <w:rsid w:val="007A4DDE"/>
    <w:rsid w:val="007A51A0"/>
    <w:rsid w:val="007A629C"/>
    <w:rsid w:val="007B311F"/>
    <w:rsid w:val="007B3440"/>
    <w:rsid w:val="007B4DC6"/>
    <w:rsid w:val="007B52B6"/>
    <w:rsid w:val="007B5CA5"/>
    <w:rsid w:val="007B743E"/>
    <w:rsid w:val="007C0732"/>
    <w:rsid w:val="007C4994"/>
    <w:rsid w:val="007C5419"/>
    <w:rsid w:val="007C645B"/>
    <w:rsid w:val="007C748E"/>
    <w:rsid w:val="007D1735"/>
    <w:rsid w:val="007D29ED"/>
    <w:rsid w:val="007D30FF"/>
    <w:rsid w:val="007D43EC"/>
    <w:rsid w:val="007D4483"/>
    <w:rsid w:val="007D5549"/>
    <w:rsid w:val="007D5B28"/>
    <w:rsid w:val="007D5F31"/>
    <w:rsid w:val="007E20DF"/>
    <w:rsid w:val="007E2117"/>
    <w:rsid w:val="007E4132"/>
    <w:rsid w:val="007E5A1F"/>
    <w:rsid w:val="007E6118"/>
    <w:rsid w:val="007E6607"/>
    <w:rsid w:val="007E6CFF"/>
    <w:rsid w:val="007F09A7"/>
    <w:rsid w:val="007F2D54"/>
    <w:rsid w:val="007F3875"/>
    <w:rsid w:val="007F3AF6"/>
    <w:rsid w:val="007F554F"/>
    <w:rsid w:val="007F697A"/>
    <w:rsid w:val="007F6B8B"/>
    <w:rsid w:val="007F72FF"/>
    <w:rsid w:val="00800903"/>
    <w:rsid w:val="00805B60"/>
    <w:rsid w:val="00812193"/>
    <w:rsid w:val="00813F10"/>
    <w:rsid w:val="0081612A"/>
    <w:rsid w:val="008169A7"/>
    <w:rsid w:val="00817EA7"/>
    <w:rsid w:val="00820F09"/>
    <w:rsid w:val="008223E5"/>
    <w:rsid w:val="008248C9"/>
    <w:rsid w:val="00826235"/>
    <w:rsid w:val="00830E36"/>
    <w:rsid w:val="00831574"/>
    <w:rsid w:val="008323D6"/>
    <w:rsid w:val="00832D04"/>
    <w:rsid w:val="00833CAB"/>
    <w:rsid w:val="00835ECF"/>
    <w:rsid w:val="00836349"/>
    <w:rsid w:val="00836A2F"/>
    <w:rsid w:val="0083730B"/>
    <w:rsid w:val="008459BD"/>
    <w:rsid w:val="008532AC"/>
    <w:rsid w:val="00853A21"/>
    <w:rsid w:val="00854756"/>
    <w:rsid w:val="008552DB"/>
    <w:rsid w:val="00856BC9"/>
    <w:rsid w:val="00860596"/>
    <w:rsid w:val="008607BD"/>
    <w:rsid w:val="00862349"/>
    <w:rsid w:val="00862478"/>
    <w:rsid w:val="008644FF"/>
    <w:rsid w:val="008645F9"/>
    <w:rsid w:val="00865450"/>
    <w:rsid w:val="0086785E"/>
    <w:rsid w:val="00870185"/>
    <w:rsid w:val="00872421"/>
    <w:rsid w:val="008743C9"/>
    <w:rsid w:val="00875AAE"/>
    <w:rsid w:val="00876304"/>
    <w:rsid w:val="00876B80"/>
    <w:rsid w:val="008803A0"/>
    <w:rsid w:val="00883E9B"/>
    <w:rsid w:val="00886186"/>
    <w:rsid w:val="00891D02"/>
    <w:rsid w:val="00893CA7"/>
    <w:rsid w:val="00893CC2"/>
    <w:rsid w:val="008A0692"/>
    <w:rsid w:val="008A1ABB"/>
    <w:rsid w:val="008A33C9"/>
    <w:rsid w:val="008A63E4"/>
    <w:rsid w:val="008B15E9"/>
    <w:rsid w:val="008B525E"/>
    <w:rsid w:val="008B6275"/>
    <w:rsid w:val="008C15B9"/>
    <w:rsid w:val="008C1EC2"/>
    <w:rsid w:val="008C1F0C"/>
    <w:rsid w:val="008C2009"/>
    <w:rsid w:val="008C3279"/>
    <w:rsid w:val="008C437E"/>
    <w:rsid w:val="008C43A8"/>
    <w:rsid w:val="008C489D"/>
    <w:rsid w:val="008C61DD"/>
    <w:rsid w:val="008C6BB1"/>
    <w:rsid w:val="008D2191"/>
    <w:rsid w:val="008D2414"/>
    <w:rsid w:val="008D2D5F"/>
    <w:rsid w:val="008D3877"/>
    <w:rsid w:val="008D450E"/>
    <w:rsid w:val="008D66B6"/>
    <w:rsid w:val="008E12FB"/>
    <w:rsid w:val="008E1401"/>
    <w:rsid w:val="008E5079"/>
    <w:rsid w:val="008E7FBF"/>
    <w:rsid w:val="008F2FBF"/>
    <w:rsid w:val="008F3D00"/>
    <w:rsid w:val="008F4D6E"/>
    <w:rsid w:val="00902C9B"/>
    <w:rsid w:val="00902D47"/>
    <w:rsid w:val="00906A24"/>
    <w:rsid w:val="00911FE1"/>
    <w:rsid w:val="00912737"/>
    <w:rsid w:val="00912D36"/>
    <w:rsid w:val="00912E5A"/>
    <w:rsid w:val="009148D8"/>
    <w:rsid w:val="009153A2"/>
    <w:rsid w:val="009220AD"/>
    <w:rsid w:val="009231D6"/>
    <w:rsid w:val="00923A2B"/>
    <w:rsid w:val="00923D83"/>
    <w:rsid w:val="00923E16"/>
    <w:rsid w:val="0092618F"/>
    <w:rsid w:val="0092674C"/>
    <w:rsid w:val="009267CB"/>
    <w:rsid w:val="00926FCD"/>
    <w:rsid w:val="00927F85"/>
    <w:rsid w:val="009321CB"/>
    <w:rsid w:val="00932FC0"/>
    <w:rsid w:val="009336D2"/>
    <w:rsid w:val="00933F20"/>
    <w:rsid w:val="00935BC7"/>
    <w:rsid w:val="009368A9"/>
    <w:rsid w:val="00940C03"/>
    <w:rsid w:val="0094360A"/>
    <w:rsid w:val="00943B72"/>
    <w:rsid w:val="00945552"/>
    <w:rsid w:val="00946457"/>
    <w:rsid w:val="0094773E"/>
    <w:rsid w:val="0094797C"/>
    <w:rsid w:val="00950AE7"/>
    <w:rsid w:val="009516BB"/>
    <w:rsid w:val="009559E1"/>
    <w:rsid w:val="00956960"/>
    <w:rsid w:val="00956C0D"/>
    <w:rsid w:val="0095727C"/>
    <w:rsid w:val="00957B7F"/>
    <w:rsid w:val="00960B74"/>
    <w:rsid w:val="00961A21"/>
    <w:rsid w:val="0096328E"/>
    <w:rsid w:val="009653BB"/>
    <w:rsid w:val="00974F92"/>
    <w:rsid w:val="00983CDD"/>
    <w:rsid w:val="009843FD"/>
    <w:rsid w:val="00984CC9"/>
    <w:rsid w:val="00984F29"/>
    <w:rsid w:val="00984FD8"/>
    <w:rsid w:val="00990392"/>
    <w:rsid w:val="00991EE1"/>
    <w:rsid w:val="00993363"/>
    <w:rsid w:val="009934BA"/>
    <w:rsid w:val="00993F42"/>
    <w:rsid w:val="0099540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2FDD"/>
    <w:rsid w:val="009D3340"/>
    <w:rsid w:val="009D3872"/>
    <w:rsid w:val="009D44B0"/>
    <w:rsid w:val="009D44C9"/>
    <w:rsid w:val="009D4D82"/>
    <w:rsid w:val="009E0061"/>
    <w:rsid w:val="009E070C"/>
    <w:rsid w:val="009E14FE"/>
    <w:rsid w:val="009E33F7"/>
    <w:rsid w:val="009E4117"/>
    <w:rsid w:val="009E535F"/>
    <w:rsid w:val="009E5427"/>
    <w:rsid w:val="009F1556"/>
    <w:rsid w:val="009F25E2"/>
    <w:rsid w:val="009F34F1"/>
    <w:rsid w:val="009F3BF2"/>
    <w:rsid w:val="009F4370"/>
    <w:rsid w:val="009F490D"/>
    <w:rsid w:val="009F5427"/>
    <w:rsid w:val="009F5825"/>
    <w:rsid w:val="009F72AA"/>
    <w:rsid w:val="00A01147"/>
    <w:rsid w:val="00A019EB"/>
    <w:rsid w:val="00A01D72"/>
    <w:rsid w:val="00A0354A"/>
    <w:rsid w:val="00A036DB"/>
    <w:rsid w:val="00A03BC2"/>
    <w:rsid w:val="00A03F56"/>
    <w:rsid w:val="00A06527"/>
    <w:rsid w:val="00A0711D"/>
    <w:rsid w:val="00A07C5B"/>
    <w:rsid w:val="00A102F5"/>
    <w:rsid w:val="00A10A00"/>
    <w:rsid w:val="00A10F0E"/>
    <w:rsid w:val="00A10FF1"/>
    <w:rsid w:val="00A11609"/>
    <w:rsid w:val="00A13D8C"/>
    <w:rsid w:val="00A141F0"/>
    <w:rsid w:val="00A14ED5"/>
    <w:rsid w:val="00A166E5"/>
    <w:rsid w:val="00A17804"/>
    <w:rsid w:val="00A2075F"/>
    <w:rsid w:val="00A23524"/>
    <w:rsid w:val="00A23683"/>
    <w:rsid w:val="00A245B2"/>
    <w:rsid w:val="00A25C31"/>
    <w:rsid w:val="00A278AC"/>
    <w:rsid w:val="00A3055B"/>
    <w:rsid w:val="00A31B06"/>
    <w:rsid w:val="00A31C2B"/>
    <w:rsid w:val="00A33CD2"/>
    <w:rsid w:val="00A4682F"/>
    <w:rsid w:val="00A46871"/>
    <w:rsid w:val="00A46D74"/>
    <w:rsid w:val="00A46E40"/>
    <w:rsid w:val="00A54FAF"/>
    <w:rsid w:val="00A55B55"/>
    <w:rsid w:val="00A55F27"/>
    <w:rsid w:val="00A5639E"/>
    <w:rsid w:val="00A56A62"/>
    <w:rsid w:val="00A57A26"/>
    <w:rsid w:val="00A57FD5"/>
    <w:rsid w:val="00A62EBE"/>
    <w:rsid w:val="00A63B96"/>
    <w:rsid w:val="00A67F0F"/>
    <w:rsid w:val="00A67FEB"/>
    <w:rsid w:val="00A82730"/>
    <w:rsid w:val="00A84652"/>
    <w:rsid w:val="00A85554"/>
    <w:rsid w:val="00A856B5"/>
    <w:rsid w:val="00A91C2F"/>
    <w:rsid w:val="00A91FB3"/>
    <w:rsid w:val="00A93039"/>
    <w:rsid w:val="00A94094"/>
    <w:rsid w:val="00A96381"/>
    <w:rsid w:val="00A977E8"/>
    <w:rsid w:val="00A97E85"/>
    <w:rsid w:val="00AA2514"/>
    <w:rsid w:val="00AA2E68"/>
    <w:rsid w:val="00AA5119"/>
    <w:rsid w:val="00AB10FB"/>
    <w:rsid w:val="00AB2307"/>
    <w:rsid w:val="00AB2921"/>
    <w:rsid w:val="00AB2B61"/>
    <w:rsid w:val="00AB2C95"/>
    <w:rsid w:val="00AB2E0D"/>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45E0"/>
    <w:rsid w:val="00AF5815"/>
    <w:rsid w:val="00AF65E4"/>
    <w:rsid w:val="00B007FA"/>
    <w:rsid w:val="00B00C1E"/>
    <w:rsid w:val="00B01D81"/>
    <w:rsid w:val="00B061B8"/>
    <w:rsid w:val="00B06306"/>
    <w:rsid w:val="00B06639"/>
    <w:rsid w:val="00B10834"/>
    <w:rsid w:val="00B11D3F"/>
    <w:rsid w:val="00B13266"/>
    <w:rsid w:val="00B1604E"/>
    <w:rsid w:val="00B17C11"/>
    <w:rsid w:val="00B2206C"/>
    <w:rsid w:val="00B22AD5"/>
    <w:rsid w:val="00B268F6"/>
    <w:rsid w:val="00B27F0E"/>
    <w:rsid w:val="00B304E1"/>
    <w:rsid w:val="00B3116E"/>
    <w:rsid w:val="00B32510"/>
    <w:rsid w:val="00B3613F"/>
    <w:rsid w:val="00B36D32"/>
    <w:rsid w:val="00B37492"/>
    <w:rsid w:val="00B37AD4"/>
    <w:rsid w:val="00B416B3"/>
    <w:rsid w:val="00B425E2"/>
    <w:rsid w:val="00B43268"/>
    <w:rsid w:val="00B43E55"/>
    <w:rsid w:val="00B45601"/>
    <w:rsid w:val="00B466C7"/>
    <w:rsid w:val="00B47884"/>
    <w:rsid w:val="00B54B60"/>
    <w:rsid w:val="00B56E1A"/>
    <w:rsid w:val="00B6025F"/>
    <w:rsid w:val="00B63173"/>
    <w:rsid w:val="00B63472"/>
    <w:rsid w:val="00B67479"/>
    <w:rsid w:val="00B713EC"/>
    <w:rsid w:val="00B7388D"/>
    <w:rsid w:val="00B73E50"/>
    <w:rsid w:val="00B74289"/>
    <w:rsid w:val="00B74CAA"/>
    <w:rsid w:val="00B75FF3"/>
    <w:rsid w:val="00B77146"/>
    <w:rsid w:val="00B80011"/>
    <w:rsid w:val="00B83A5B"/>
    <w:rsid w:val="00B845AC"/>
    <w:rsid w:val="00B85254"/>
    <w:rsid w:val="00B86E58"/>
    <w:rsid w:val="00B902D5"/>
    <w:rsid w:val="00B91B68"/>
    <w:rsid w:val="00B920EA"/>
    <w:rsid w:val="00B9552C"/>
    <w:rsid w:val="00B95E15"/>
    <w:rsid w:val="00B972E5"/>
    <w:rsid w:val="00BA0262"/>
    <w:rsid w:val="00BA3046"/>
    <w:rsid w:val="00BA4B93"/>
    <w:rsid w:val="00BA539E"/>
    <w:rsid w:val="00BB1183"/>
    <w:rsid w:val="00BB3F46"/>
    <w:rsid w:val="00BB6F3D"/>
    <w:rsid w:val="00BC4887"/>
    <w:rsid w:val="00BC4909"/>
    <w:rsid w:val="00BC6825"/>
    <w:rsid w:val="00BD0CD5"/>
    <w:rsid w:val="00BD24EF"/>
    <w:rsid w:val="00BD29B2"/>
    <w:rsid w:val="00BD3909"/>
    <w:rsid w:val="00BD3B61"/>
    <w:rsid w:val="00BD52EF"/>
    <w:rsid w:val="00BD5C0C"/>
    <w:rsid w:val="00BD7090"/>
    <w:rsid w:val="00BE1942"/>
    <w:rsid w:val="00BE28F9"/>
    <w:rsid w:val="00BE291E"/>
    <w:rsid w:val="00BF40C5"/>
    <w:rsid w:val="00BF60DE"/>
    <w:rsid w:val="00BF7543"/>
    <w:rsid w:val="00BF7887"/>
    <w:rsid w:val="00BF7D94"/>
    <w:rsid w:val="00C0701D"/>
    <w:rsid w:val="00C10461"/>
    <w:rsid w:val="00C1116B"/>
    <w:rsid w:val="00C128FF"/>
    <w:rsid w:val="00C14D65"/>
    <w:rsid w:val="00C14E74"/>
    <w:rsid w:val="00C15DB8"/>
    <w:rsid w:val="00C1727C"/>
    <w:rsid w:val="00C179ED"/>
    <w:rsid w:val="00C20874"/>
    <w:rsid w:val="00C20C9D"/>
    <w:rsid w:val="00C21F90"/>
    <w:rsid w:val="00C2510E"/>
    <w:rsid w:val="00C30D18"/>
    <w:rsid w:val="00C34103"/>
    <w:rsid w:val="00C344FC"/>
    <w:rsid w:val="00C355DB"/>
    <w:rsid w:val="00C35A37"/>
    <w:rsid w:val="00C3699E"/>
    <w:rsid w:val="00C40348"/>
    <w:rsid w:val="00C4167E"/>
    <w:rsid w:val="00C41D03"/>
    <w:rsid w:val="00C41D4C"/>
    <w:rsid w:val="00C41F35"/>
    <w:rsid w:val="00C4223E"/>
    <w:rsid w:val="00C4443E"/>
    <w:rsid w:val="00C45BD5"/>
    <w:rsid w:val="00C50794"/>
    <w:rsid w:val="00C50A36"/>
    <w:rsid w:val="00C51FE5"/>
    <w:rsid w:val="00C52FBB"/>
    <w:rsid w:val="00C53B7E"/>
    <w:rsid w:val="00C54907"/>
    <w:rsid w:val="00C5499A"/>
    <w:rsid w:val="00C54A5B"/>
    <w:rsid w:val="00C552F5"/>
    <w:rsid w:val="00C56D3D"/>
    <w:rsid w:val="00C579B7"/>
    <w:rsid w:val="00C622C5"/>
    <w:rsid w:val="00C6270E"/>
    <w:rsid w:val="00C6417E"/>
    <w:rsid w:val="00C67844"/>
    <w:rsid w:val="00C72557"/>
    <w:rsid w:val="00C729E2"/>
    <w:rsid w:val="00C72EBB"/>
    <w:rsid w:val="00C75D38"/>
    <w:rsid w:val="00C761F0"/>
    <w:rsid w:val="00C823F8"/>
    <w:rsid w:val="00C8383A"/>
    <w:rsid w:val="00C83F88"/>
    <w:rsid w:val="00C85215"/>
    <w:rsid w:val="00C8628D"/>
    <w:rsid w:val="00C87A68"/>
    <w:rsid w:val="00C91A4D"/>
    <w:rsid w:val="00C92391"/>
    <w:rsid w:val="00C92C8D"/>
    <w:rsid w:val="00C93382"/>
    <w:rsid w:val="00C94615"/>
    <w:rsid w:val="00C94C9E"/>
    <w:rsid w:val="00C96017"/>
    <w:rsid w:val="00C96271"/>
    <w:rsid w:val="00C9663F"/>
    <w:rsid w:val="00C966FA"/>
    <w:rsid w:val="00CA3838"/>
    <w:rsid w:val="00CA5293"/>
    <w:rsid w:val="00CA6068"/>
    <w:rsid w:val="00CB3EF8"/>
    <w:rsid w:val="00CB41EE"/>
    <w:rsid w:val="00CB41EF"/>
    <w:rsid w:val="00CB5356"/>
    <w:rsid w:val="00CB67B9"/>
    <w:rsid w:val="00CB70C2"/>
    <w:rsid w:val="00CC0011"/>
    <w:rsid w:val="00CC17AF"/>
    <w:rsid w:val="00CC19EF"/>
    <w:rsid w:val="00CC253C"/>
    <w:rsid w:val="00CC37C8"/>
    <w:rsid w:val="00CC4C4F"/>
    <w:rsid w:val="00CC5857"/>
    <w:rsid w:val="00CD0776"/>
    <w:rsid w:val="00CD0E52"/>
    <w:rsid w:val="00CD4BD5"/>
    <w:rsid w:val="00CE2871"/>
    <w:rsid w:val="00CE46F7"/>
    <w:rsid w:val="00CE4901"/>
    <w:rsid w:val="00CE4ED3"/>
    <w:rsid w:val="00CE52CE"/>
    <w:rsid w:val="00CE5AF9"/>
    <w:rsid w:val="00CE6BE7"/>
    <w:rsid w:val="00CF0737"/>
    <w:rsid w:val="00CF3972"/>
    <w:rsid w:val="00CF5E7E"/>
    <w:rsid w:val="00D006E2"/>
    <w:rsid w:val="00D02D43"/>
    <w:rsid w:val="00D06590"/>
    <w:rsid w:val="00D06619"/>
    <w:rsid w:val="00D06B32"/>
    <w:rsid w:val="00D06DA8"/>
    <w:rsid w:val="00D07CD3"/>
    <w:rsid w:val="00D110C5"/>
    <w:rsid w:val="00D14A18"/>
    <w:rsid w:val="00D178DA"/>
    <w:rsid w:val="00D2120F"/>
    <w:rsid w:val="00D223C9"/>
    <w:rsid w:val="00D24694"/>
    <w:rsid w:val="00D256B4"/>
    <w:rsid w:val="00D27064"/>
    <w:rsid w:val="00D30C35"/>
    <w:rsid w:val="00D30D92"/>
    <w:rsid w:val="00D31A3D"/>
    <w:rsid w:val="00D33136"/>
    <w:rsid w:val="00D3440A"/>
    <w:rsid w:val="00D352CE"/>
    <w:rsid w:val="00D4051A"/>
    <w:rsid w:val="00D419C9"/>
    <w:rsid w:val="00D443CD"/>
    <w:rsid w:val="00D45556"/>
    <w:rsid w:val="00D500E6"/>
    <w:rsid w:val="00D50761"/>
    <w:rsid w:val="00D5115E"/>
    <w:rsid w:val="00D53B45"/>
    <w:rsid w:val="00D54838"/>
    <w:rsid w:val="00D54E39"/>
    <w:rsid w:val="00D56136"/>
    <w:rsid w:val="00D56B26"/>
    <w:rsid w:val="00D5775B"/>
    <w:rsid w:val="00D65E57"/>
    <w:rsid w:val="00D70BC8"/>
    <w:rsid w:val="00D71084"/>
    <w:rsid w:val="00D71E8D"/>
    <w:rsid w:val="00D7296B"/>
    <w:rsid w:val="00D740A7"/>
    <w:rsid w:val="00D74EE6"/>
    <w:rsid w:val="00D7672B"/>
    <w:rsid w:val="00D8185D"/>
    <w:rsid w:val="00D84ECB"/>
    <w:rsid w:val="00D86B88"/>
    <w:rsid w:val="00D91926"/>
    <w:rsid w:val="00D93CCE"/>
    <w:rsid w:val="00D96AF9"/>
    <w:rsid w:val="00D96E3A"/>
    <w:rsid w:val="00DA1582"/>
    <w:rsid w:val="00DA48B3"/>
    <w:rsid w:val="00DA5013"/>
    <w:rsid w:val="00DA60D0"/>
    <w:rsid w:val="00DA6AC8"/>
    <w:rsid w:val="00DA71BF"/>
    <w:rsid w:val="00DB0803"/>
    <w:rsid w:val="00DB1004"/>
    <w:rsid w:val="00DB2344"/>
    <w:rsid w:val="00DB2DED"/>
    <w:rsid w:val="00DB46F6"/>
    <w:rsid w:val="00DB5F8D"/>
    <w:rsid w:val="00DB62AC"/>
    <w:rsid w:val="00DC1B63"/>
    <w:rsid w:val="00DC25BE"/>
    <w:rsid w:val="00DC35DD"/>
    <w:rsid w:val="00DC4039"/>
    <w:rsid w:val="00DC6CAF"/>
    <w:rsid w:val="00DC70A7"/>
    <w:rsid w:val="00DD2BF2"/>
    <w:rsid w:val="00DD31D1"/>
    <w:rsid w:val="00DD5E5E"/>
    <w:rsid w:val="00DE0F81"/>
    <w:rsid w:val="00DE25E1"/>
    <w:rsid w:val="00DE4C9A"/>
    <w:rsid w:val="00DE7ECC"/>
    <w:rsid w:val="00DF12BF"/>
    <w:rsid w:val="00DF180A"/>
    <w:rsid w:val="00DF270F"/>
    <w:rsid w:val="00DF2954"/>
    <w:rsid w:val="00DF4A57"/>
    <w:rsid w:val="00DF58D9"/>
    <w:rsid w:val="00DF7159"/>
    <w:rsid w:val="00E0155C"/>
    <w:rsid w:val="00E01A88"/>
    <w:rsid w:val="00E01F78"/>
    <w:rsid w:val="00E03DA4"/>
    <w:rsid w:val="00E049CF"/>
    <w:rsid w:val="00E05491"/>
    <w:rsid w:val="00E066A5"/>
    <w:rsid w:val="00E06AED"/>
    <w:rsid w:val="00E07EDD"/>
    <w:rsid w:val="00E07EEA"/>
    <w:rsid w:val="00E103F6"/>
    <w:rsid w:val="00E10F62"/>
    <w:rsid w:val="00E12425"/>
    <w:rsid w:val="00E1330D"/>
    <w:rsid w:val="00E14F81"/>
    <w:rsid w:val="00E15A7D"/>
    <w:rsid w:val="00E15B68"/>
    <w:rsid w:val="00E167C0"/>
    <w:rsid w:val="00E17543"/>
    <w:rsid w:val="00E23310"/>
    <w:rsid w:val="00E244B2"/>
    <w:rsid w:val="00E24C13"/>
    <w:rsid w:val="00E27167"/>
    <w:rsid w:val="00E27404"/>
    <w:rsid w:val="00E301DD"/>
    <w:rsid w:val="00E30950"/>
    <w:rsid w:val="00E3210D"/>
    <w:rsid w:val="00E329FF"/>
    <w:rsid w:val="00E35038"/>
    <w:rsid w:val="00E354C4"/>
    <w:rsid w:val="00E41951"/>
    <w:rsid w:val="00E4322B"/>
    <w:rsid w:val="00E4526D"/>
    <w:rsid w:val="00E46D1B"/>
    <w:rsid w:val="00E5017A"/>
    <w:rsid w:val="00E51B6F"/>
    <w:rsid w:val="00E53344"/>
    <w:rsid w:val="00E54FE0"/>
    <w:rsid w:val="00E557C9"/>
    <w:rsid w:val="00E576ED"/>
    <w:rsid w:val="00E57942"/>
    <w:rsid w:val="00E621F0"/>
    <w:rsid w:val="00E720E5"/>
    <w:rsid w:val="00E7251A"/>
    <w:rsid w:val="00E727F1"/>
    <w:rsid w:val="00E76FFE"/>
    <w:rsid w:val="00E77670"/>
    <w:rsid w:val="00E77A7C"/>
    <w:rsid w:val="00E80461"/>
    <w:rsid w:val="00E81520"/>
    <w:rsid w:val="00E85972"/>
    <w:rsid w:val="00E862E5"/>
    <w:rsid w:val="00E905EA"/>
    <w:rsid w:val="00E912A2"/>
    <w:rsid w:val="00E91553"/>
    <w:rsid w:val="00E91C83"/>
    <w:rsid w:val="00E9508C"/>
    <w:rsid w:val="00EA09AE"/>
    <w:rsid w:val="00EA0A07"/>
    <w:rsid w:val="00EA0B83"/>
    <w:rsid w:val="00EA0DF6"/>
    <w:rsid w:val="00EA113F"/>
    <w:rsid w:val="00EA13EC"/>
    <w:rsid w:val="00EA3FB6"/>
    <w:rsid w:val="00EA56F8"/>
    <w:rsid w:val="00EA62CC"/>
    <w:rsid w:val="00EB0807"/>
    <w:rsid w:val="00EB3710"/>
    <w:rsid w:val="00EB5417"/>
    <w:rsid w:val="00EC149C"/>
    <w:rsid w:val="00EC19C0"/>
    <w:rsid w:val="00EC1D2A"/>
    <w:rsid w:val="00EC234F"/>
    <w:rsid w:val="00EC5983"/>
    <w:rsid w:val="00EC5EAF"/>
    <w:rsid w:val="00ED077A"/>
    <w:rsid w:val="00ED163A"/>
    <w:rsid w:val="00ED3382"/>
    <w:rsid w:val="00ED4AF9"/>
    <w:rsid w:val="00ED4F8D"/>
    <w:rsid w:val="00EE4E1F"/>
    <w:rsid w:val="00EE66C7"/>
    <w:rsid w:val="00EE6B89"/>
    <w:rsid w:val="00EF0B9B"/>
    <w:rsid w:val="00EF27B2"/>
    <w:rsid w:val="00EF39F3"/>
    <w:rsid w:val="00EF4C0E"/>
    <w:rsid w:val="00EF589F"/>
    <w:rsid w:val="00EF7BF0"/>
    <w:rsid w:val="00EF7EA8"/>
    <w:rsid w:val="00F00820"/>
    <w:rsid w:val="00F01CF9"/>
    <w:rsid w:val="00F03723"/>
    <w:rsid w:val="00F042F6"/>
    <w:rsid w:val="00F066C6"/>
    <w:rsid w:val="00F10A4A"/>
    <w:rsid w:val="00F1338B"/>
    <w:rsid w:val="00F157D9"/>
    <w:rsid w:val="00F16ADD"/>
    <w:rsid w:val="00F17195"/>
    <w:rsid w:val="00F20D63"/>
    <w:rsid w:val="00F23684"/>
    <w:rsid w:val="00F2490D"/>
    <w:rsid w:val="00F251EF"/>
    <w:rsid w:val="00F25A1A"/>
    <w:rsid w:val="00F2782D"/>
    <w:rsid w:val="00F31AEB"/>
    <w:rsid w:val="00F31C3F"/>
    <w:rsid w:val="00F37C97"/>
    <w:rsid w:val="00F41E11"/>
    <w:rsid w:val="00F4244F"/>
    <w:rsid w:val="00F44C52"/>
    <w:rsid w:val="00F455CC"/>
    <w:rsid w:val="00F505B0"/>
    <w:rsid w:val="00F51032"/>
    <w:rsid w:val="00F51470"/>
    <w:rsid w:val="00F51B1E"/>
    <w:rsid w:val="00F52AB3"/>
    <w:rsid w:val="00F54179"/>
    <w:rsid w:val="00F550BC"/>
    <w:rsid w:val="00F5743B"/>
    <w:rsid w:val="00F60055"/>
    <w:rsid w:val="00F63109"/>
    <w:rsid w:val="00F70402"/>
    <w:rsid w:val="00F74CB6"/>
    <w:rsid w:val="00F74FBF"/>
    <w:rsid w:val="00F76E3A"/>
    <w:rsid w:val="00F77A2B"/>
    <w:rsid w:val="00F805E0"/>
    <w:rsid w:val="00F81EF2"/>
    <w:rsid w:val="00F82E73"/>
    <w:rsid w:val="00F830B7"/>
    <w:rsid w:val="00F841BF"/>
    <w:rsid w:val="00F85139"/>
    <w:rsid w:val="00F85674"/>
    <w:rsid w:val="00F8568D"/>
    <w:rsid w:val="00F877AB"/>
    <w:rsid w:val="00F87BB8"/>
    <w:rsid w:val="00F943DC"/>
    <w:rsid w:val="00F967A2"/>
    <w:rsid w:val="00FA2696"/>
    <w:rsid w:val="00FA2A8A"/>
    <w:rsid w:val="00FA5D05"/>
    <w:rsid w:val="00FA709C"/>
    <w:rsid w:val="00FA7E10"/>
    <w:rsid w:val="00FB02B7"/>
    <w:rsid w:val="00FB0CBF"/>
    <w:rsid w:val="00FB375C"/>
    <w:rsid w:val="00FB3859"/>
    <w:rsid w:val="00FB3CF5"/>
    <w:rsid w:val="00FB42B3"/>
    <w:rsid w:val="00FC4FE1"/>
    <w:rsid w:val="00FC6C31"/>
    <w:rsid w:val="00FC6E4A"/>
    <w:rsid w:val="00FD116D"/>
    <w:rsid w:val="00FD1A48"/>
    <w:rsid w:val="00FD227A"/>
    <w:rsid w:val="00FD2369"/>
    <w:rsid w:val="00FD42E0"/>
    <w:rsid w:val="00FD45C5"/>
    <w:rsid w:val="00FD4FEA"/>
    <w:rsid w:val="00FD5EFD"/>
    <w:rsid w:val="00FD6521"/>
    <w:rsid w:val="00FE0B81"/>
    <w:rsid w:val="00FE164C"/>
    <w:rsid w:val="00FE1931"/>
    <w:rsid w:val="00FE41BA"/>
    <w:rsid w:val="00FE4C98"/>
    <w:rsid w:val="00FE620D"/>
    <w:rsid w:val="00FE74B1"/>
    <w:rsid w:val="00FF2352"/>
    <w:rsid w:val="00FF378B"/>
    <w:rsid w:val="00FF5487"/>
    <w:rsid w:val="00FF630E"/>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1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22.png"/><Relationship Id="rId48" Type="http://schemas.openxmlformats.org/officeDocument/2006/relationships/hyperlink" Target="https://www.who.int/zh/news-room/fact-sheets/detail/cardiovascular-diseases-(cvds)"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6C2A-FAB6-4D37-84CA-D9F86735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6</TotalTime>
  <Pages>58</Pages>
  <Words>7189</Words>
  <Characters>40978</Characters>
  <Application>Microsoft Office Word</Application>
  <DocSecurity>0</DocSecurity>
  <Lines>341</Lines>
  <Paragraphs>96</Paragraphs>
  <ScaleCrop>false</ScaleCrop>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943</cp:revision>
  <dcterms:created xsi:type="dcterms:W3CDTF">2020-10-14T08:55:00Z</dcterms:created>
  <dcterms:modified xsi:type="dcterms:W3CDTF">2020-11-30T15:01:00Z</dcterms:modified>
</cp:coreProperties>
</file>